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A75EA" w14:textId="1DD18BFD" w:rsidR="002471D2" w:rsidRPr="001340C7" w:rsidRDefault="001340C7" w:rsidP="001340C7">
      <w:pPr>
        <w:jc w:val="center"/>
        <w:rPr>
          <w:rFonts w:ascii="Gill Sans Light" w:hAnsi="Gill Sans Light" w:cs="Gill Sans Light"/>
          <w:sz w:val="28"/>
          <w:szCs w:val="28"/>
        </w:rPr>
      </w:pPr>
      <w:r w:rsidRPr="001340C7">
        <w:rPr>
          <w:rFonts w:ascii="Gill Sans Light" w:hAnsi="Gill Sans Light" w:cs="Gill Sans Light"/>
          <w:sz w:val="28"/>
          <w:szCs w:val="28"/>
        </w:rPr>
        <w:t>Works List</w:t>
      </w:r>
    </w:p>
    <w:p w14:paraId="72298A4E" w14:textId="76DA0D1F" w:rsidR="00976EF6" w:rsidRDefault="00976EF6">
      <w:pPr>
        <w:rPr>
          <w:rFonts w:ascii="Gill Sans Light" w:hAnsi="Gill Sans Light" w:cs="Gill Sans Light"/>
        </w:rPr>
      </w:pPr>
      <w:r>
        <w:rPr>
          <w:rFonts w:ascii="Gill Sans Light" w:hAnsi="Gill Sans Light" w:cs="Gill Sans Light"/>
        </w:rPr>
        <w:t>Office Gallery</w:t>
      </w:r>
      <w:r w:rsidR="006B7785">
        <w:rPr>
          <w:rFonts w:ascii="Gill Sans Light" w:hAnsi="Gill Sans Light" w:cs="Gill Sans Light"/>
        </w:rPr>
        <w:t>:</w:t>
      </w:r>
    </w:p>
    <w:p w14:paraId="5248607F" w14:textId="77777777" w:rsidR="00976EF6" w:rsidRDefault="00976EF6">
      <w:pPr>
        <w:rPr>
          <w:rFonts w:ascii="Gill Sans Light" w:hAnsi="Gill Sans Light" w:cs="Gill Sans Light"/>
        </w:rPr>
      </w:pPr>
    </w:p>
    <w:tbl>
      <w:tblPr>
        <w:tblW w:w="7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1800"/>
        <w:gridCol w:w="240"/>
        <w:gridCol w:w="4950"/>
      </w:tblGrid>
      <w:tr w:rsidR="00292743" w:rsidRPr="00D400BA" w14:paraId="55CCEB58" w14:textId="77777777" w:rsidTr="00292743">
        <w:trPr>
          <w:cantSplit/>
          <w:trHeight w:val="1866"/>
        </w:trPr>
        <w:tc>
          <w:tcPr>
            <w:tcW w:w="480" w:type="dxa"/>
          </w:tcPr>
          <w:p w14:paraId="120DAEBA" w14:textId="6227E6A1" w:rsidR="00292743" w:rsidRPr="00D400BA" w:rsidRDefault="00292743" w:rsidP="007402DA">
            <w:pPr>
              <w:autoSpaceDE w:val="0"/>
              <w:autoSpaceDN w:val="0"/>
              <w:adjustRightInd w:val="0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t>1.</w:t>
            </w:r>
          </w:p>
        </w:tc>
        <w:tc>
          <w:tcPr>
            <w:tcW w:w="1800" w:type="dxa"/>
          </w:tcPr>
          <w:p w14:paraId="31F4C97F" w14:textId="5050AE87" w:rsidR="00292743" w:rsidRPr="00D400BA" w:rsidRDefault="00292743" w:rsidP="007402DA">
            <w:pPr>
              <w:autoSpaceDE w:val="0"/>
              <w:autoSpaceDN w:val="0"/>
              <w:adjustRightInd w:val="0"/>
              <w:jc w:val="center"/>
              <w:rPr>
                <w:rFonts w:ascii="Gill Sans Light" w:hAnsi="Gill Sans Light" w:cs="Gill Sans Light"/>
                <w:noProof/>
              </w:rPr>
            </w:pPr>
            <w:r>
              <w:rPr>
                <w:noProof/>
              </w:rPr>
              <w:drawing>
                <wp:inline distT="0" distB="0" distL="0" distR="0" wp14:anchorId="4244499C" wp14:editId="4F7E066E">
                  <wp:extent cx="793820" cy="1211321"/>
                  <wp:effectExtent l="0" t="0" r="0" b="0"/>
                  <wp:docPr id="22" name="Pictur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960" cy="1214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dxa"/>
          </w:tcPr>
          <w:p w14:paraId="16E2E242" w14:textId="29A31D2D" w:rsidR="00292743" w:rsidRPr="00D400BA" w:rsidRDefault="00292743" w:rsidP="007402DA">
            <w:pPr>
              <w:autoSpaceDE w:val="0"/>
              <w:autoSpaceDN w:val="0"/>
              <w:adjustRightInd w:val="0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t xml:space="preserve">     </w:t>
            </w:r>
          </w:p>
        </w:tc>
        <w:tc>
          <w:tcPr>
            <w:tcW w:w="4950" w:type="dxa"/>
          </w:tcPr>
          <w:p w14:paraId="555551B5" w14:textId="7AE496E9" w:rsidR="00292743" w:rsidRPr="004315FB" w:rsidRDefault="00292743" w:rsidP="4483FC4E">
            <w:pPr>
              <w:autoSpaceDE w:val="0"/>
              <w:autoSpaceDN w:val="0"/>
              <w:adjustRightInd w:val="0"/>
              <w:ind w:right="-840"/>
              <w:rPr>
                <w:rFonts w:ascii="Gill Sans" w:hAnsi="Gill Sans" w:cs="Gill Sans"/>
              </w:rPr>
            </w:pPr>
            <w:r w:rsidRPr="1E62FDB8">
              <w:rPr>
                <w:rFonts w:ascii="Gill Sans" w:hAnsi="Gill Sans" w:cs="Gill Sans"/>
              </w:rPr>
              <w:t>Monica Hernandez</w:t>
            </w:r>
            <w:r>
              <w:br/>
            </w:r>
            <w:r w:rsidRPr="1E62FDB8">
              <w:rPr>
                <w:rFonts w:ascii="Gill Sans Light" w:hAnsi="Gill Sans Light" w:cs="Gill Sans Light"/>
                <w:i/>
                <w:iCs/>
              </w:rPr>
              <w:t>ghosted</w:t>
            </w:r>
            <w:r w:rsidRPr="1E62FDB8">
              <w:rPr>
                <w:rFonts w:ascii="Gill Sans Light" w:hAnsi="Gill Sans Light" w:cs="Gill Sans Light"/>
              </w:rPr>
              <w:t>, 2019</w:t>
            </w:r>
            <w:r>
              <w:br/>
            </w:r>
            <w:r w:rsidRPr="1E62FDB8">
              <w:rPr>
                <w:rFonts w:ascii="Gill Sans Light" w:hAnsi="Gill Sans Light" w:cs="Gill Sans Light"/>
              </w:rPr>
              <w:t>oil on canvas</w:t>
            </w:r>
            <w:r>
              <w:br/>
            </w:r>
            <w:r w:rsidRPr="1E62FDB8">
              <w:rPr>
                <w:rFonts w:ascii="Gill Sans Light" w:hAnsi="Gill Sans Light" w:cs="Gill Sans Light"/>
              </w:rPr>
              <w:t>72 x 48 in (182.9 x 121.9 cm)</w:t>
            </w:r>
          </w:p>
        </w:tc>
      </w:tr>
      <w:tr w:rsidR="00292743" w:rsidRPr="00D400BA" w14:paraId="3520CA12" w14:textId="77777777" w:rsidTr="00292743">
        <w:trPr>
          <w:cantSplit/>
          <w:trHeight w:val="1866"/>
        </w:trPr>
        <w:tc>
          <w:tcPr>
            <w:tcW w:w="480" w:type="dxa"/>
          </w:tcPr>
          <w:p w14:paraId="5378234F" w14:textId="616105C9" w:rsidR="00292743" w:rsidRDefault="00292743" w:rsidP="007402DA">
            <w:pPr>
              <w:autoSpaceDE w:val="0"/>
              <w:autoSpaceDN w:val="0"/>
              <w:adjustRightInd w:val="0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t>2.</w:t>
            </w:r>
          </w:p>
        </w:tc>
        <w:tc>
          <w:tcPr>
            <w:tcW w:w="1800" w:type="dxa"/>
          </w:tcPr>
          <w:p w14:paraId="42EF6032" w14:textId="63B99927" w:rsidR="00292743" w:rsidRDefault="00292743" w:rsidP="007402DA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354B6D" wp14:editId="319B81C5">
                  <wp:extent cx="1074420" cy="1083310"/>
                  <wp:effectExtent l="0" t="0" r="5080" b="0"/>
                  <wp:docPr id="23" name="Pictur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108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dxa"/>
          </w:tcPr>
          <w:p w14:paraId="744A377A" w14:textId="77777777" w:rsidR="00292743" w:rsidRPr="00D400BA" w:rsidRDefault="00292743" w:rsidP="007402DA">
            <w:pPr>
              <w:autoSpaceDE w:val="0"/>
              <w:autoSpaceDN w:val="0"/>
              <w:adjustRightInd w:val="0"/>
              <w:rPr>
                <w:rFonts w:ascii="Gill Sans Light" w:hAnsi="Gill Sans Light" w:cs="Gill Sans Light"/>
              </w:rPr>
            </w:pPr>
          </w:p>
        </w:tc>
        <w:tc>
          <w:tcPr>
            <w:tcW w:w="4950" w:type="dxa"/>
          </w:tcPr>
          <w:p w14:paraId="5E3F30F0" w14:textId="443774B7" w:rsidR="00292743" w:rsidRPr="0043010E" w:rsidRDefault="00292743" w:rsidP="4483FC4E">
            <w:pPr>
              <w:widowControl w:val="0"/>
              <w:autoSpaceDE w:val="0"/>
              <w:autoSpaceDN w:val="0"/>
              <w:adjustRightInd w:val="0"/>
              <w:rPr>
                <w:rFonts w:ascii="Gill Sans" w:hAnsi="Gill Sans" w:cs="Gill Sans"/>
              </w:rPr>
            </w:pPr>
            <w:r w:rsidRPr="4483FC4E">
              <w:rPr>
                <w:rFonts w:ascii="Gill Sans" w:hAnsi="Gill Sans" w:cs="Gill Sans"/>
              </w:rPr>
              <w:t xml:space="preserve">Bianca </w:t>
            </w:r>
            <w:proofErr w:type="spellStart"/>
            <w:r w:rsidRPr="4483FC4E">
              <w:rPr>
                <w:rFonts w:ascii="Gill Sans" w:hAnsi="Gill Sans" w:cs="Gill Sans"/>
              </w:rPr>
              <w:t>Nemelc</w:t>
            </w:r>
            <w:proofErr w:type="spellEnd"/>
            <w:r>
              <w:br/>
            </w:r>
            <w:r w:rsidRPr="4483FC4E">
              <w:rPr>
                <w:rFonts w:ascii="Gill Sans Light" w:hAnsi="Gill Sans Light" w:cs="Gill Sans Light"/>
                <w:i/>
                <w:iCs/>
              </w:rPr>
              <w:t>Flowers in Bloom</w:t>
            </w:r>
            <w:r w:rsidRPr="4483FC4E">
              <w:rPr>
                <w:rFonts w:ascii="Gill Sans Light" w:hAnsi="Gill Sans Light" w:cs="Gill Sans Light"/>
              </w:rPr>
              <w:t>, 2020</w:t>
            </w:r>
            <w:r>
              <w:br/>
            </w:r>
            <w:r w:rsidRPr="4483FC4E">
              <w:rPr>
                <w:rFonts w:ascii="Gill Sans Light" w:hAnsi="Gill Sans Light" w:cs="Gill Sans Light"/>
              </w:rPr>
              <w:t>acrylic on canvas</w:t>
            </w:r>
            <w:r>
              <w:br/>
            </w:r>
            <w:r w:rsidRPr="4483FC4E">
              <w:rPr>
                <w:rFonts w:ascii="Gill Sans Light" w:hAnsi="Gill Sans Light" w:cs="Gill Sans Light"/>
              </w:rPr>
              <w:t>40 x 40 in (</w:t>
            </w:r>
            <w:r w:rsidRPr="4483FC4E">
              <w:rPr>
                <w:rFonts w:ascii="Gill Sans Light" w:eastAsia="Gill Sans Light" w:hAnsi="Gill Sans Light" w:cs="Gill Sans Light"/>
              </w:rPr>
              <w:t>101.6 x 101.6 cm)</w:t>
            </w:r>
          </w:p>
        </w:tc>
      </w:tr>
    </w:tbl>
    <w:p w14:paraId="4071E89E" w14:textId="77777777" w:rsidR="00976EF6" w:rsidRDefault="00976EF6">
      <w:pPr>
        <w:rPr>
          <w:rFonts w:ascii="Gill Sans Light" w:hAnsi="Gill Sans Light" w:cs="Gill Sans Light"/>
        </w:rPr>
      </w:pPr>
    </w:p>
    <w:p w14:paraId="27717FBB" w14:textId="5FB91CDE" w:rsidR="00B3097A" w:rsidRDefault="00D50BC5">
      <w:pPr>
        <w:rPr>
          <w:rFonts w:ascii="Gill Sans Light" w:hAnsi="Gill Sans Light" w:cs="Gill Sans Light"/>
        </w:rPr>
      </w:pPr>
      <w:r w:rsidRPr="00D24425">
        <w:rPr>
          <w:rFonts w:ascii="Gill Sans Light" w:hAnsi="Gill Sans Light" w:cs="Gill Sans Light"/>
        </w:rPr>
        <w:t>Upstairs Gallery</w:t>
      </w:r>
      <w:r w:rsidR="006B7785">
        <w:rPr>
          <w:rFonts w:ascii="Gill Sans Light" w:hAnsi="Gill Sans Light" w:cs="Gill Sans Light"/>
        </w:rPr>
        <w:t>:</w:t>
      </w:r>
    </w:p>
    <w:p w14:paraId="5B95476A" w14:textId="77777777" w:rsidR="00970BD5" w:rsidRDefault="00970BD5">
      <w:pPr>
        <w:rPr>
          <w:rFonts w:ascii="Gill Sans Light" w:hAnsi="Gill Sans Light" w:cs="Gill Sans Light"/>
        </w:rPr>
      </w:pPr>
    </w:p>
    <w:tbl>
      <w:tblPr>
        <w:tblW w:w="7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1800"/>
        <w:gridCol w:w="240"/>
        <w:gridCol w:w="4950"/>
      </w:tblGrid>
      <w:tr w:rsidR="00292743" w:rsidRPr="00D400BA" w14:paraId="4F66A7F0" w14:textId="77777777" w:rsidTr="00292743">
        <w:trPr>
          <w:cantSplit/>
          <w:trHeight w:val="1866"/>
        </w:trPr>
        <w:tc>
          <w:tcPr>
            <w:tcW w:w="480" w:type="dxa"/>
          </w:tcPr>
          <w:p w14:paraId="3822335E" w14:textId="763DB87F" w:rsidR="00292743" w:rsidRDefault="00292743" w:rsidP="006E5704">
            <w:pPr>
              <w:autoSpaceDE w:val="0"/>
              <w:autoSpaceDN w:val="0"/>
              <w:adjustRightInd w:val="0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t>1.</w:t>
            </w:r>
          </w:p>
        </w:tc>
        <w:tc>
          <w:tcPr>
            <w:tcW w:w="1800" w:type="dxa"/>
          </w:tcPr>
          <w:p w14:paraId="131977BD" w14:textId="1C0EBC30" w:rsidR="00292743" w:rsidRDefault="00292743" w:rsidP="006E5704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562CF0" wp14:editId="1106F98A">
                  <wp:extent cx="692150" cy="1083310"/>
                  <wp:effectExtent l="0" t="0" r="635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108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dxa"/>
          </w:tcPr>
          <w:p w14:paraId="5313584A" w14:textId="77777777" w:rsidR="00292743" w:rsidRPr="00D400BA" w:rsidRDefault="00292743" w:rsidP="006E5704">
            <w:pPr>
              <w:autoSpaceDE w:val="0"/>
              <w:autoSpaceDN w:val="0"/>
              <w:adjustRightInd w:val="0"/>
              <w:rPr>
                <w:rFonts w:ascii="Gill Sans Light" w:hAnsi="Gill Sans Light" w:cs="Gill Sans Light"/>
              </w:rPr>
            </w:pPr>
          </w:p>
        </w:tc>
        <w:tc>
          <w:tcPr>
            <w:tcW w:w="4950" w:type="dxa"/>
          </w:tcPr>
          <w:p w14:paraId="282EE56D" w14:textId="6AE2C603" w:rsidR="00292743" w:rsidRPr="4483FC4E" w:rsidRDefault="00292743" w:rsidP="006E5704">
            <w:pPr>
              <w:autoSpaceDE w:val="0"/>
              <w:autoSpaceDN w:val="0"/>
              <w:adjustRightInd w:val="0"/>
              <w:ind w:right="-840"/>
              <w:rPr>
                <w:rFonts w:ascii="Gill Sans" w:hAnsi="Gill Sans" w:cs="Gill Sans"/>
              </w:rPr>
            </w:pPr>
            <w:proofErr w:type="spellStart"/>
            <w:r w:rsidRPr="00F407F5">
              <w:rPr>
                <w:rFonts w:ascii="Gill Sans" w:hAnsi="Gill Sans" w:cs="Gill Sans"/>
              </w:rPr>
              <w:t>Joiri</w:t>
            </w:r>
            <w:proofErr w:type="spellEnd"/>
            <w:r w:rsidRPr="00F407F5">
              <w:rPr>
                <w:rFonts w:ascii="Gill Sans" w:hAnsi="Gill Sans" w:cs="Gill Sans"/>
              </w:rPr>
              <w:t xml:space="preserve"> </w:t>
            </w:r>
            <w:proofErr w:type="spellStart"/>
            <w:r w:rsidRPr="00F407F5">
              <w:rPr>
                <w:rFonts w:ascii="Gill Sans" w:hAnsi="Gill Sans" w:cs="Gill Sans"/>
              </w:rPr>
              <w:t>Minaya</w:t>
            </w:r>
            <w:proofErr w:type="spellEnd"/>
            <w:r w:rsidRPr="00F407F5">
              <w:rPr>
                <w:rFonts w:ascii="Gill Sans Light" w:hAnsi="Gill Sans Light" w:cs="Gill Sans Light" w:hint="cs"/>
              </w:rPr>
              <w:br/>
            </w:r>
            <w:proofErr w:type="spellStart"/>
            <w:r w:rsidRPr="00F407F5">
              <w:rPr>
                <w:rFonts w:ascii="Gill Sans Light" w:hAnsi="Gill Sans Light" w:cs="Gill Sans Light" w:hint="cs"/>
                <w:i/>
              </w:rPr>
              <w:t>Yoowiri</w:t>
            </w:r>
            <w:proofErr w:type="spellEnd"/>
            <w:r w:rsidRPr="00F407F5">
              <w:rPr>
                <w:rFonts w:ascii="Gill Sans Light" w:hAnsi="Gill Sans Light" w:cs="Gill Sans Light" w:hint="cs"/>
                <w:i/>
              </w:rPr>
              <w:t xml:space="preserve"> or Girl with poinciana flowers</w:t>
            </w:r>
            <w:r w:rsidRPr="00F407F5">
              <w:rPr>
                <w:rFonts w:ascii="Gill Sans Light" w:hAnsi="Gill Sans Light" w:cs="Gill Sans Light" w:hint="cs"/>
              </w:rPr>
              <w:t>, 2020</w:t>
            </w:r>
            <w:r w:rsidRPr="00F407F5">
              <w:rPr>
                <w:rFonts w:ascii="Gill Sans Light" w:hAnsi="Gill Sans Light" w:cs="Gill Sans Light" w:hint="cs"/>
              </w:rPr>
              <w:br/>
              <w:t xml:space="preserve">Archival pigment print </w:t>
            </w:r>
            <w:r w:rsidRPr="00F407F5">
              <w:rPr>
                <w:rFonts w:ascii="Gill Sans Light" w:hAnsi="Gill Sans Light" w:cs="Gill Sans Light" w:hint="cs"/>
              </w:rPr>
              <w:br/>
              <w:t>17 x 11 in</w:t>
            </w:r>
          </w:p>
        </w:tc>
      </w:tr>
      <w:tr w:rsidR="00292743" w:rsidRPr="00D400BA" w14:paraId="408A5843" w14:textId="77777777" w:rsidTr="00292743">
        <w:trPr>
          <w:cantSplit/>
          <w:trHeight w:val="1866"/>
        </w:trPr>
        <w:tc>
          <w:tcPr>
            <w:tcW w:w="480" w:type="dxa"/>
          </w:tcPr>
          <w:p w14:paraId="19901338" w14:textId="4ECE0E27" w:rsidR="00292743" w:rsidRDefault="00292743" w:rsidP="00B475CE">
            <w:pPr>
              <w:autoSpaceDE w:val="0"/>
              <w:autoSpaceDN w:val="0"/>
              <w:adjustRightInd w:val="0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t>2.</w:t>
            </w:r>
          </w:p>
        </w:tc>
        <w:tc>
          <w:tcPr>
            <w:tcW w:w="1800" w:type="dxa"/>
          </w:tcPr>
          <w:p w14:paraId="473E0078" w14:textId="5201BEF1" w:rsidR="00292743" w:rsidRDefault="00292743" w:rsidP="00B475CE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06F60C" wp14:editId="2E1A03AD">
                  <wp:extent cx="733425" cy="11334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dxa"/>
          </w:tcPr>
          <w:p w14:paraId="30A4CD1E" w14:textId="77777777" w:rsidR="00292743" w:rsidRPr="00D400BA" w:rsidRDefault="00292743" w:rsidP="00B475CE">
            <w:pPr>
              <w:autoSpaceDE w:val="0"/>
              <w:autoSpaceDN w:val="0"/>
              <w:adjustRightInd w:val="0"/>
              <w:rPr>
                <w:rFonts w:ascii="Gill Sans Light" w:hAnsi="Gill Sans Light" w:cs="Gill Sans Light"/>
              </w:rPr>
            </w:pPr>
          </w:p>
        </w:tc>
        <w:tc>
          <w:tcPr>
            <w:tcW w:w="4950" w:type="dxa"/>
          </w:tcPr>
          <w:p w14:paraId="3D5DC35A" w14:textId="46BA4F0E" w:rsidR="00292743" w:rsidRPr="00B475CE" w:rsidRDefault="00292743" w:rsidP="00B475CE">
            <w:pPr>
              <w:autoSpaceDE w:val="0"/>
              <w:autoSpaceDN w:val="0"/>
              <w:adjustRightInd w:val="0"/>
              <w:ind w:right="-840"/>
              <w:rPr>
                <w:rFonts w:ascii="Gill Sans Light" w:hAnsi="Gill Sans Light" w:cs="Gill Sans Light"/>
              </w:rPr>
            </w:pPr>
            <w:proofErr w:type="spellStart"/>
            <w:r w:rsidRPr="00F407F5">
              <w:rPr>
                <w:rFonts w:ascii="Gill Sans" w:hAnsi="Gill Sans" w:cs="Gill Sans"/>
              </w:rPr>
              <w:t>Joiri</w:t>
            </w:r>
            <w:proofErr w:type="spellEnd"/>
            <w:r w:rsidRPr="00F407F5">
              <w:rPr>
                <w:rFonts w:ascii="Gill Sans" w:hAnsi="Gill Sans" w:cs="Gill Sans"/>
              </w:rPr>
              <w:t xml:space="preserve"> </w:t>
            </w:r>
            <w:proofErr w:type="spellStart"/>
            <w:r w:rsidRPr="00F407F5">
              <w:rPr>
                <w:rFonts w:ascii="Gill Sans" w:hAnsi="Gill Sans" w:cs="Gill Sans"/>
              </w:rPr>
              <w:t>Minaya</w:t>
            </w:r>
            <w:proofErr w:type="spellEnd"/>
            <w:r w:rsidRPr="00F407F5">
              <w:rPr>
                <w:rFonts w:ascii="Gill Sans Light" w:hAnsi="Gill Sans Light" w:cs="Gill Sans Light" w:hint="cs"/>
              </w:rPr>
              <w:br/>
            </w:r>
            <w:r>
              <w:rPr>
                <w:rFonts w:ascii="Gill Sans Light" w:hAnsi="Gill Sans Light" w:cs="Gill Sans Light"/>
                <w:i/>
              </w:rPr>
              <w:t>Untitled 1</w:t>
            </w:r>
            <w:r w:rsidRPr="00F407F5">
              <w:rPr>
                <w:rFonts w:ascii="Gill Sans Light" w:hAnsi="Gill Sans Light" w:cs="Gill Sans Light" w:hint="cs"/>
              </w:rPr>
              <w:t>, 2020</w:t>
            </w:r>
            <w:r w:rsidRPr="00F407F5">
              <w:rPr>
                <w:rFonts w:ascii="Gill Sans Light" w:hAnsi="Gill Sans Light" w:cs="Gill Sans Light" w:hint="cs"/>
              </w:rPr>
              <w:br/>
              <w:t xml:space="preserve">Archival pigment print </w:t>
            </w:r>
            <w:r w:rsidRPr="00F407F5">
              <w:rPr>
                <w:rFonts w:ascii="Gill Sans Light" w:hAnsi="Gill Sans Light" w:cs="Gill Sans Light" w:hint="cs"/>
              </w:rPr>
              <w:br/>
              <w:t>17 x 11 in</w:t>
            </w:r>
          </w:p>
        </w:tc>
      </w:tr>
      <w:tr w:rsidR="00292743" w:rsidRPr="00D400BA" w14:paraId="42413D9F" w14:textId="77777777" w:rsidTr="00292743">
        <w:trPr>
          <w:cantSplit/>
          <w:trHeight w:val="1866"/>
        </w:trPr>
        <w:tc>
          <w:tcPr>
            <w:tcW w:w="480" w:type="dxa"/>
          </w:tcPr>
          <w:p w14:paraId="6324C2F7" w14:textId="095D2308" w:rsidR="00292743" w:rsidRDefault="00292743" w:rsidP="006E5704">
            <w:pPr>
              <w:autoSpaceDE w:val="0"/>
              <w:autoSpaceDN w:val="0"/>
              <w:adjustRightInd w:val="0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lastRenderedPageBreak/>
              <w:t>3.</w:t>
            </w:r>
          </w:p>
        </w:tc>
        <w:tc>
          <w:tcPr>
            <w:tcW w:w="1800" w:type="dxa"/>
          </w:tcPr>
          <w:p w14:paraId="1458564C" w14:textId="226D3309" w:rsidR="00292743" w:rsidRDefault="00292743" w:rsidP="006E5704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4BA25B" wp14:editId="4E4A846F">
                  <wp:extent cx="813434" cy="1225899"/>
                  <wp:effectExtent l="0" t="0" r="0" b="0"/>
                  <wp:docPr id="26" name="Pictur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054" cy="1228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dxa"/>
          </w:tcPr>
          <w:p w14:paraId="1BF36FE9" w14:textId="77777777" w:rsidR="00292743" w:rsidRPr="00D400BA" w:rsidRDefault="00292743" w:rsidP="006E5704">
            <w:pPr>
              <w:autoSpaceDE w:val="0"/>
              <w:autoSpaceDN w:val="0"/>
              <w:adjustRightInd w:val="0"/>
              <w:rPr>
                <w:rFonts w:ascii="Gill Sans Light" w:hAnsi="Gill Sans Light" w:cs="Gill Sans Light"/>
              </w:rPr>
            </w:pPr>
          </w:p>
        </w:tc>
        <w:tc>
          <w:tcPr>
            <w:tcW w:w="4950" w:type="dxa"/>
          </w:tcPr>
          <w:p w14:paraId="6519105D" w14:textId="4DE4191F" w:rsidR="00292743" w:rsidRPr="00F407F5" w:rsidRDefault="00292743" w:rsidP="006E5704">
            <w:pPr>
              <w:autoSpaceDE w:val="0"/>
              <w:autoSpaceDN w:val="0"/>
              <w:adjustRightInd w:val="0"/>
              <w:ind w:right="-840"/>
              <w:rPr>
                <w:rFonts w:ascii="Gill Sans" w:hAnsi="Gill Sans" w:cs="Gill Sans"/>
              </w:rPr>
            </w:pPr>
            <w:r w:rsidRPr="4483FC4E">
              <w:rPr>
                <w:rFonts w:ascii="Gill Sans" w:hAnsi="Gill Sans" w:cs="Gill Sans"/>
              </w:rPr>
              <w:t>Monica Hernandez</w:t>
            </w:r>
            <w:r>
              <w:br/>
            </w:r>
            <w:r w:rsidRPr="4483FC4E">
              <w:rPr>
                <w:rFonts w:ascii="Gill Sans Light" w:hAnsi="Gill Sans Light" w:cs="Gill Sans Light"/>
                <w:i/>
                <w:iCs/>
              </w:rPr>
              <w:t>dumped,</w:t>
            </w:r>
            <w:r w:rsidRPr="4483FC4E">
              <w:rPr>
                <w:rFonts w:ascii="Gill Sans Light" w:hAnsi="Gill Sans Light" w:cs="Gill Sans Light"/>
              </w:rPr>
              <w:t xml:space="preserve"> 2020</w:t>
            </w:r>
            <w:r>
              <w:br/>
            </w:r>
            <w:r w:rsidRPr="4483FC4E">
              <w:rPr>
                <w:rFonts w:ascii="Gill Sans Light" w:hAnsi="Gill Sans Light" w:cs="Gill Sans Light"/>
              </w:rPr>
              <w:t>oil on canvas</w:t>
            </w:r>
            <w:r>
              <w:br/>
            </w:r>
            <w:r w:rsidRPr="4483FC4E">
              <w:rPr>
                <w:rFonts w:ascii="Gill Sans Light" w:hAnsi="Gill Sans Light" w:cs="Gill Sans Light"/>
              </w:rPr>
              <w:t>72 x 48 in (</w:t>
            </w:r>
            <w:r w:rsidRPr="4483FC4E">
              <w:rPr>
                <w:rFonts w:ascii="Gill Sans Light" w:eastAsia="Gill Sans Light" w:hAnsi="Gill Sans Light" w:cs="Gill Sans Light"/>
              </w:rPr>
              <w:t>182.9 x 121.9 cm)</w:t>
            </w:r>
          </w:p>
        </w:tc>
      </w:tr>
      <w:tr w:rsidR="00292743" w:rsidRPr="00D400BA" w14:paraId="1FD5266E" w14:textId="77777777" w:rsidTr="00292743">
        <w:trPr>
          <w:cantSplit/>
          <w:trHeight w:val="1866"/>
        </w:trPr>
        <w:tc>
          <w:tcPr>
            <w:tcW w:w="480" w:type="dxa"/>
          </w:tcPr>
          <w:p w14:paraId="797BCAE2" w14:textId="254DD65E" w:rsidR="00292743" w:rsidRDefault="00292743" w:rsidP="006E5704">
            <w:pPr>
              <w:autoSpaceDE w:val="0"/>
              <w:autoSpaceDN w:val="0"/>
              <w:adjustRightInd w:val="0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t>4.</w:t>
            </w:r>
          </w:p>
        </w:tc>
        <w:tc>
          <w:tcPr>
            <w:tcW w:w="1800" w:type="dxa"/>
          </w:tcPr>
          <w:p w14:paraId="7E756BEE" w14:textId="6CD736EE" w:rsidR="00292743" w:rsidRDefault="00292743" w:rsidP="006E5704">
            <w:r>
              <w:fldChar w:fldCharType="begin"/>
            </w:r>
            <w:r>
              <w:instrText xml:space="preserve"> INCLUDEPICTURE "https://artlogic-res.cloudinary.com/w_600,h_600,c_limit,f_auto,fl_lossy/artlogicstorage/jenkinsjohnsongallery/images/view/46577a8675fbc3c251ff887f0e251d46j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635F143" wp14:editId="7075AAFF">
                  <wp:extent cx="1078992" cy="790859"/>
                  <wp:effectExtent l="0" t="0" r="6350" b="508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2" cy="790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1D23306C" w14:textId="77777777" w:rsidR="00292743" w:rsidRDefault="00292743" w:rsidP="006E5704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240" w:type="dxa"/>
          </w:tcPr>
          <w:p w14:paraId="6A055D7F" w14:textId="77777777" w:rsidR="00292743" w:rsidRPr="00D400BA" w:rsidRDefault="00292743" w:rsidP="006E5704">
            <w:pPr>
              <w:autoSpaceDE w:val="0"/>
              <w:autoSpaceDN w:val="0"/>
              <w:adjustRightInd w:val="0"/>
              <w:rPr>
                <w:rFonts w:ascii="Gill Sans Light" w:hAnsi="Gill Sans Light" w:cs="Gill Sans Light"/>
              </w:rPr>
            </w:pPr>
          </w:p>
        </w:tc>
        <w:tc>
          <w:tcPr>
            <w:tcW w:w="4950" w:type="dxa"/>
          </w:tcPr>
          <w:p w14:paraId="554AF0B3" w14:textId="77777777" w:rsidR="00292743" w:rsidRPr="0094089B" w:rsidRDefault="00292743" w:rsidP="006E5704">
            <w:pPr>
              <w:shd w:val="clear" w:color="auto" w:fill="FFFFFF"/>
              <w:rPr>
                <w:rFonts w:ascii="Gill Sans" w:hAnsi="Gill Sans" w:cs="Gill Sans"/>
                <w:b/>
                <w:bCs/>
                <w:color w:val="000000"/>
                <w:spacing w:val="3"/>
              </w:rPr>
            </w:pPr>
            <w:r w:rsidRPr="0094089B">
              <w:rPr>
                <w:rStyle w:val="Strong"/>
                <w:rFonts w:ascii="Gill Sans" w:hAnsi="Gill Sans" w:cs="Gill Sans" w:hint="cs"/>
                <w:b w:val="0"/>
                <w:bCs w:val="0"/>
                <w:color w:val="000000"/>
                <w:spacing w:val="3"/>
              </w:rPr>
              <w:t xml:space="preserve">Tiffany </w:t>
            </w:r>
            <w:proofErr w:type="spellStart"/>
            <w:r w:rsidRPr="0094089B">
              <w:rPr>
                <w:rStyle w:val="Strong"/>
                <w:rFonts w:ascii="Gill Sans" w:hAnsi="Gill Sans" w:cs="Gill Sans" w:hint="cs"/>
                <w:b w:val="0"/>
                <w:bCs w:val="0"/>
                <w:color w:val="000000"/>
                <w:spacing w:val="3"/>
              </w:rPr>
              <w:t>Alfonseca</w:t>
            </w:r>
            <w:proofErr w:type="spellEnd"/>
          </w:p>
          <w:p w14:paraId="3700E8EE" w14:textId="77777777" w:rsidR="00292743" w:rsidRPr="0094089B" w:rsidRDefault="00292743" w:rsidP="006E5704">
            <w:pPr>
              <w:shd w:val="clear" w:color="auto" w:fill="FFFFFF"/>
              <w:rPr>
                <w:rFonts w:ascii="Gill Sans Light" w:hAnsi="Gill Sans Light" w:cs="Gill Sans Light"/>
                <w:color w:val="000000"/>
                <w:spacing w:val="3"/>
              </w:rPr>
            </w:pPr>
            <w:r w:rsidRPr="0094089B">
              <w:rPr>
                <w:rStyle w:val="Emphasis"/>
                <w:rFonts w:ascii="Gill Sans Light" w:hAnsi="Gill Sans Light" w:cs="Gill Sans Light"/>
                <w:color w:val="000000"/>
                <w:spacing w:val="3"/>
              </w:rPr>
              <w:t xml:space="preserve">No </w:t>
            </w:r>
            <w:proofErr w:type="spellStart"/>
            <w:r w:rsidRPr="0094089B">
              <w:rPr>
                <w:rStyle w:val="Emphasis"/>
                <w:rFonts w:ascii="Gill Sans Light" w:hAnsi="Gill Sans Light" w:cs="Gill Sans Light"/>
                <w:color w:val="000000"/>
                <w:spacing w:val="3"/>
              </w:rPr>
              <w:t>confío</w:t>
            </w:r>
            <w:proofErr w:type="spellEnd"/>
            <w:r w:rsidRPr="0094089B">
              <w:rPr>
                <w:rStyle w:val="Emphasis"/>
                <w:rFonts w:ascii="Gill Sans Light" w:hAnsi="Gill Sans Light" w:cs="Gill Sans Light"/>
                <w:color w:val="000000"/>
                <w:spacing w:val="3"/>
              </w:rPr>
              <w:t xml:space="preserve"> </w:t>
            </w:r>
            <w:proofErr w:type="spellStart"/>
            <w:r w:rsidRPr="0094089B">
              <w:rPr>
                <w:rStyle w:val="Emphasis"/>
                <w:rFonts w:ascii="Gill Sans Light" w:hAnsi="Gill Sans Light" w:cs="Gill Sans Light"/>
                <w:color w:val="000000"/>
                <w:spacing w:val="3"/>
              </w:rPr>
              <w:t>en</w:t>
            </w:r>
            <w:proofErr w:type="spellEnd"/>
            <w:r w:rsidRPr="0094089B">
              <w:rPr>
                <w:rStyle w:val="Emphasis"/>
                <w:rFonts w:ascii="Gill Sans Light" w:hAnsi="Gill Sans Light" w:cs="Gill Sans Light"/>
                <w:color w:val="000000"/>
                <w:spacing w:val="3"/>
              </w:rPr>
              <w:t xml:space="preserve"> </w:t>
            </w:r>
            <w:proofErr w:type="spellStart"/>
            <w:r w:rsidRPr="0094089B">
              <w:rPr>
                <w:rStyle w:val="Emphasis"/>
                <w:rFonts w:ascii="Gill Sans Light" w:hAnsi="Gill Sans Light" w:cs="Gill Sans Light"/>
                <w:color w:val="000000"/>
                <w:spacing w:val="3"/>
              </w:rPr>
              <w:t>tu</w:t>
            </w:r>
            <w:proofErr w:type="spellEnd"/>
            <w:r w:rsidRPr="0094089B">
              <w:rPr>
                <w:rStyle w:val="Emphasis"/>
                <w:rFonts w:ascii="Gill Sans Light" w:hAnsi="Gill Sans Light" w:cs="Gill Sans Light"/>
                <w:color w:val="000000"/>
                <w:spacing w:val="3"/>
              </w:rPr>
              <w:t xml:space="preserve"> </w:t>
            </w:r>
            <w:proofErr w:type="spellStart"/>
            <w:r w:rsidRPr="0094089B">
              <w:rPr>
                <w:rStyle w:val="Emphasis"/>
                <w:rFonts w:ascii="Gill Sans Light" w:hAnsi="Gill Sans Light" w:cs="Gill Sans Light"/>
                <w:color w:val="000000"/>
                <w:spacing w:val="3"/>
              </w:rPr>
              <w:t>mirada</w:t>
            </w:r>
            <w:proofErr w:type="spellEnd"/>
            <w:r w:rsidRPr="0094089B">
              <w:rPr>
                <w:rFonts w:ascii="Gill Sans Light" w:hAnsi="Gill Sans Light" w:cs="Gill Sans Light"/>
                <w:color w:val="000000"/>
                <w:spacing w:val="3"/>
              </w:rPr>
              <w:t>, 2021</w:t>
            </w:r>
          </w:p>
          <w:p w14:paraId="227C7594" w14:textId="39C97F6E" w:rsidR="00292743" w:rsidRPr="0094089B" w:rsidRDefault="00292743" w:rsidP="006E5704">
            <w:pPr>
              <w:shd w:val="clear" w:color="auto" w:fill="FFFFFF"/>
              <w:rPr>
                <w:rFonts w:ascii="Gill Sans Light" w:hAnsi="Gill Sans Light" w:cs="Gill Sans Light"/>
                <w:color w:val="000000"/>
                <w:spacing w:val="3"/>
              </w:rPr>
            </w:pPr>
            <w:r w:rsidRPr="0094089B">
              <w:rPr>
                <w:rFonts w:ascii="Gill Sans Light" w:hAnsi="Gill Sans Light" w:cs="Gill Sans Light" w:hint="cs"/>
                <w:color w:val="000000"/>
                <w:spacing w:val="3"/>
              </w:rPr>
              <w:t>acrylic, glitter, rhinestones, and charcoal on</w:t>
            </w:r>
            <w:r w:rsidRPr="0094089B">
              <w:rPr>
                <w:rFonts w:ascii="Gill Sans Light" w:hAnsi="Gill Sans Light" w:cs="Gill Sans Light"/>
                <w:color w:val="000000"/>
                <w:spacing w:val="3"/>
              </w:rPr>
              <w:t xml:space="preserve"> </w:t>
            </w:r>
            <w:r w:rsidRPr="0094089B">
              <w:rPr>
                <w:rFonts w:ascii="Gill Sans Light" w:hAnsi="Gill Sans Light" w:cs="Gill Sans Light" w:hint="cs"/>
                <w:color w:val="000000"/>
                <w:spacing w:val="3"/>
              </w:rPr>
              <w:t>canvas</w:t>
            </w:r>
          </w:p>
          <w:p w14:paraId="1BB76C96" w14:textId="0955739E" w:rsidR="00292743" w:rsidRPr="0094089B" w:rsidRDefault="00292743" w:rsidP="006E5704">
            <w:pPr>
              <w:shd w:val="clear" w:color="auto" w:fill="FFFFFF" w:themeFill="background1"/>
              <w:rPr>
                <w:rFonts w:ascii="Gill Sans Light" w:hAnsi="Gill Sans Light" w:cs="Gill Sans Light"/>
                <w:color w:val="000000"/>
                <w:spacing w:val="3"/>
              </w:rPr>
            </w:pPr>
            <w:r w:rsidRPr="0094089B">
              <w:rPr>
                <w:rFonts w:ascii="Gill Sans Light" w:hAnsi="Gill Sans Light" w:cs="Gill Sans Light"/>
                <w:color w:val="000000"/>
                <w:spacing w:val="3"/>
              </w:rPr>
              <w:t>30 x 40 inches (</w:t>
            </w:r>
            <w:r w:rsidRPr="4483FC4E">
              <w:rPr>
                <w:rFonts w:ascii="Gill Sans Light" w:eastAsia="Gill Sans Light" w:hAnsi="Gill Sans Light" w:cs="Gill Sans Light"/>
              </w:rPr>
              <w:t>76.2 x 101.6 cm)</w:t>
            </w:r>
          </w:p>
          <w:p w14:paraId="6AE0CF2A" w14:textId="58BFE898" w:rsidR="00292743" w:rsidRPr="00203ADF" w:rsidRDefault="00292743" w:rsidP="006E5704">
            <w:pPr>
              <w:autoSpaceDE w:val="0"/>
              <w:autoSpaceDN w:val="0"/>
              <w:adjustRightInd w:val="0"/>
              <w:ind w:right="-840"/>
              <w:rPr>
                <w:rFonts w:ascii="Gill Sans" w:hAnsi="Gill Sans" w:cs="Gill Sans"/>
              </w:rPr>
            </w:pPr>
          </w:p>
        </w:tc>
      </w:tr>
      <w:tr w:rsidR="00292743" w:rsidRPr="00D400BA" w14:paraId="709248C8" w14:textId="77777777" w:rsidTr="00292743">
        <w:trPr>
          <w:cantSplit/>
          <w:trHeight w:val="1866"/>
        </w:trPr>
        <w:tc>
          <w:tcPr>
            <w:tcW w:w="480" w:type="dxa"/>
          </w:tcPr>
          <w:p w14:paraId="79B828C6" w14:textId="5D76E141" w:rsidR="00292743" w:rsidRDefault="00292743" w:rsidP="006E5704">
            <w:pPr>
              <w:autoSpaceDE w:val="0"/>
              <w:autoSpaceDN w:val="0"/>
              <w:adjustRightInd w:val="0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t>5.</w:t>
            </w:r>
          </w:p>
        </w:tc>
        <w:tc>
          <w:tcPr>
            <w:tcW w:w="1800" w:type="dxa"/>
          </w:tcPr>
          <w:p w14:paraId="29012A2B" w14:textId="66799996" w:rsidR="00292743" w:rsidRDefault="00292743" w:rsidP="006E5704">
            <w:r>
              <w:rPr>
                <w:noProof/>
              </w:rPr>
              <w:drawing>
                <wp:inline distT="0" distB="0" distL="0" distR="0" wp14:anchorId="6205F910" wp14:editId="1A30D865">
                  <wp:extent cx="1074420" cy="1083310"/>
                  <wp:effectExtent l="0" t="0" r="5080" b="0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108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dxa"/>
          </w:tcPr>
          <w:p w14:paraId="2CBB7F60" w14:textId="77777777" w:rsidR="00292743" w:rsidRPr="00D400BA" w:rsidRDefault="00292743" w:rsidP="006E5704">
            <w:pPr>
              <w:autoSpaceDE w:val="0"/>
              <w:autoSpaceDN w:val="0"/>
              <w:adjustRightInd w:val="0"/>
              <w:rPr>
                <w:rFonts w:ascii="Gill Sans Light" w:hAnsi="Gill Sans Light" w:cs="Gill Sans Light"/>
              </w:rPr>
            </w:pPr>
          </w:p>
        </w:tc>
        <w:tc>
          <w:tcPr>
            <w:tcW w:w="4950" w:type="dxa"/>
          </w:tcPr>
          <w:p w14:paraId="301251DB" w14:textId="2901C990" w:rsidR="00292743" w:rsidRPr="0094089B" w:rsidRDefault="00292743" w:rsidP="006E5704">
            <w:pPr>
              <w:shd w:val="clear" w:color="auto" w:fill="FFFFFF"/>
              <w:rPr>
                <w:rStyle w:val="Strong"/>
                <w:rFonts w:ascii="Gill Sans" w:hAnsi="Gill Sans" w:cs="Gill Sans"/>
                <w:b w:val="0"/>
                <w:bCs w:val="0"/>
                <w:color w:val="000000"/>
                <w:spacing w:val="3"/>
              </w:rPr>
            </w:pPr>
            <w:r w:rsidRPr="4483FC4E">
              <w:rPr>
                <w:rFonts w:ascii="Gill Sans" w:hAnsi="Gill Sans" w:cs="Gill Sans"/>
              </w:rPr>
              <w:t xml:space="preserve">Bianca </w:t>
            </w:r>
            <w:proofErr w:type="spellStart"/>
            <w:r w:rsidRPr="4483FC4E">
              <w:rPr>
                <w:rFonts w:ascii="Gill Sans" w:hAnsi="Gill Sans" w:cs="Gill Sans"/>
              </w:rPr>
              <w:t>Nemelc</w:t>
            </w:r>
            <w:proofErr w:type="spellEnd"/>
            <w:r>
              <w:br/>
            </w:r>
            <w:r w:rsidRPr="4483FC4E">
              <w:rPr>
                <w:rFonts w:ascii="Gill Sans Light" w:hAnsi="Gill Sans Light" w:cs="Gill Sans Light"/>
                <w:i/>
                <w:iCs/>
              </w:rPr>
              <w:t>Dusk Beyond The Horizon</w:t>
            </w:r>
            <w:r w:rsidRPr="4483FC4E">
              <w:rPr>
                <w:rFonts w:ascii="Gill Sans Light" w:hAnsi="Gill Sans Light" w:cs="Gill Sans Light"/>
              </w:rPr>
              <w:t>, 2021</w:t>
            </w:r>
            <w:r>
              <w:br/>
            </w:r>
            <w:r w:rsidRPr="4483FC4E">
              <w:rPr>
                <w:rFonts w:ascii="Gill Sans Light" w:hAnsi="Gill Sans Light" w:cs="Gill Sans Light"/>
              </w:rPr>
              <w:t>acrylic on canvas</w:t>
            </w:r>
            <w:r>
              <w:br/>
            </w:r>
            <w:r w:rsidRPr="4483FC4E">
              <w:rPr>
                <w:rFonts w:ascii="Gill Sans Light" w:hAnsi="Gill Sans Light" w:cs="Gill Sans Light"/>
              </w:rPr>
              <w:t>30 x 30 in (</w:t>
            </w:r>
            <w:r w:rsidRPr="4483FC4E">
              <w:rPr>
                <w:rFonts w:ascii="Gill Sans Light" w:eastAsia="Gill Sans Light" w:hAnsi="Gill Sans Light" w:cs="Gill Sans Light"/>
              </w:rPr>
              <w:t>76.2 x 76.2 cm)</w:t>
            </w:r>
          </w:p>
        </w:tc>
      </w:tr>
      <w:tr w:rsidR="00292743" w:rsidRPr="00D400BA" w14:paraId="4F756970" w14:textId="77777777" w:rsidTr="00292743">
        <w:trPr>
          <w:cantSplit/>
          <w:trHeight w:val="1866"/>
        </w:trPr>
        <w:tc>
          <w:tcPr>
            <w:tcW w:w="480" w:type="dxa"/>
          </w:tcPr>
          <w:p w14:paraId="621D538D" w14:textId="7290CE48" w:rsidR="00292743" w:rsidRDefault="00292743" w:rsidP="006E5704">
            <w:pPr>
              <w:autoSpaceDE w:val="0"/>
              <w:autoSpaceDN w:val="0"/>
              <w:adjustRightInd w:val="0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t>6.</w:t>
            </w:r>
          </w:p>
        </w:tc>
        <w:tc>
          <w:tcPr>
            <w:tcW w:w="1800" w:type="dxa"/>
          </w:tcPr>
          <w:p w14:paraId="1A1B2570" w14:textId="3F03E805" w:rsidR="00292743" w:rsidRDefault="00292743" w:rsidP="006E5704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E8D0CD" wp14:editId="163543C8">
                  <wp:extent cx="932585" cy="1278931"/>
                  <wp:effectExtent l="0" t="0" r="0" b="3810"/>
                  <wp:docPr id="28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836" cy="1282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dxa"/>
          </w:tcPr>
          <w:p w14:paraId="1E77EBAB" w14:textId="77777777" w:rsidR="00292743" w:rsidRPr="00D400BA" w:rsidRDefault="00292743" w:rsidP="006E5704">
            <w:pPr>
              <w:autoSpaceDE w:val="0"/>
              <w:autoSpaceDN w:val="0"/>
              <w:adjustRightInd w:val="0"/>
              <w:rPr>
                <w:rFonts w:ascii="Gill Sans Light" w:hAnsi="Gill Sans Light" w:cs="Gill Sans Light"/>
              </w:rPr>
            </w:pPr>
          </w:p>
        </w:tc>
        <w:tc>
          <w:tcPr>
            <w:tcW w:w="4950" w:type="dxa"/>
          </w:tcPr>
          <w:p w14:paraId="47340ED0" w14:textId="77777777" w:rsidR="00292743" w:rsidRPr="0043010E" w:rsidRDefault="00292743" w:rsidP="006E5704">
            <w:pPr>
              <w:widowControl w:val="0"/>
              <w:autoSpaceDE w:val="0"/>
              <w:autoSpaceDN w:val="0"/>
              <w:adjustRightInd w:val="0"/>
              <w:rPr>
                <w:rFonts w:ascii="Gill Sans" w:hAnsi="Gill Sans" w:cs="Gill Sans"/>
                <w:bCs/>
              </w:rPr>
            </w:pPr>
            <w:r w:rsidRPr="0043010E">
              <w:rPr>
                <w:rFonts w:ascii="Gill Sans" w:hAnsi="Gill Sans" w:cs="Gill Sans"/>
                <w:bCs/>
              </w:rPr>
              <w:t>Veronica Fernandez</w:t>
            </w:r>
          </w:p>
          <w:p w14:paraId="48E2490D" w14:textId="727D3252" w:rsidR="00292743" w:rsidRPr="0043010E" w:rsidRDefault="00292743" w:rsidP="006E5704">
            <w:pPr>
              <w:widowControl w:val="0"/>
              <w:autoSpaceDE w:val="0"/>
              <w:autoSpaceDN w:val="0"/>
              <w:adjustRightInd w:val="0"/>
              <w:rPr>
                <w:rFonts w:ascii="Gill Sans Light" w:hAnsi="Gill Sans Light" w:cs="Gill Sans Light"/>
              </w:rPr>
            </w:pPr>
            <w:r w:rsidRPr="4483FC4E">
              <w:rPr>
                <w:rFonts w:ascii="Gill Sans Light" w:hAnsi="Gill Sans Light" w:cs="Gill Sans Light"/>
                <w:i/>
                <w:iCs/>
              </w:rPr>
              <w:t>Four Branches</w:t>
            </w:r>
            <w:r w:rsidRPr="4483FC4E">
              <w:rPr>
                <w:rFonts w:ascii="Gill Sans Light" w:hAnsi="Gill Sans Light" w:cs="Gill Sans Light"/>
              </w:rPr>
              <w:t>, 2021</w:t>
            </w:r>
          </w:p>
          <w:p w14:paraId="2C1946D9" w14:textId="77777777" w:rsidR="00292743" w:rsidRPr="0043010E" w:rsidRDefault="00292743" w:rsidP="006E5704">
            <w:pPr>
              <w:widowControl w:val="0"/>
              <w:autoSpaceDE w:val="0"/>
              <w:autoSpaceDN w:val="0"/>
              <w:adjustRightInd w:val="0"/>
              <w:rPr>
                <w:rFonts w:ascii="Gill Sans Light" w:hAnsi="Gill Sans Light" w:cs="Gill Sans Light"/>
                <w:bCs/>
              </w:rPr>
            </w:pPr>
            <w:r w:rsidRPr="0043010E">
              <w:rPr>
                <w:rFonts w:ascii="Gill Sans Light" w:hAnsi="Gill Sans Light" w:cs="Gill Sans Light" w:hint="cs"/>
                <w:bCs/>
              </w:rPr>
              <w:t>oil on canvas</w:t>
            </w:r>
          </w:p>
          <w:p w14:paraId="7998B883" w14:textId="60BFC57A" w:rsidR="00292743" w:rsidRPr="00F407F5" w:rsidRDefault="00292743" w:rsidP="006E5704">
            <w:pPr>
              <w:autoSpaceDE w:val="0"/>
              <w:autoSpaceDN w:val="0"/>
              <w:adjustRightInd w:val="0"/>
              <w:ind w:right="-840"/>
              <w:rPr>
                <w:rFonts w:ascii="Gill Sans" w:hAnsi="Gill Sans" w:cs="Gill Sans"/>
              </w:rPr>
            </w:pPr>
            <w:r w:rsidRPr="0043010E">
              <w:rPr>
                <w:rFonts w:ascii="Gill Sans Light" w:hAnsi="Gill Sans Light" w:cs="Gill Sans Light" w:hint="cs"/>
                <w:bCs/>
              </w:rPr>
              <w:t>40 x 30 in</w:t>
            </w:r>
          </w:p>
        </w:tc>
      </w:tr>
    </w:tbl>
    <w:p w14:paraId="56152ABB" w14:textId="77777777" w:rsidR="00976EF6" w:rsidRPr="00D24425" w:rsidRDefault="00976EF6">
      <w:pPr>
        <w:rPr>
          <w:rFonts w:ascii="Gill Sans Light" w:hAnsi="Gill Sans Light" w:cs="Gill Sans Light"/>
        </w:rPr>
      </w:pPr>
    </w:p>
    <w:p w14:paraId="2242B083" w14:textId="6E64DDDF" w:rsidR="00976EF6" w:rsidRDefault="00976EF6" w:rsidP="00D12C09">
      <w:pPr>
        <w:autoSpaceDE w:val="0"/>
        <w:autoSpaceDN w:val="0"/>
        <w:adjustRightInd w:val="0"/>
        <w:rPr>
          <w:rFonts w:ascii="Gill Sans Light" w:hAnsi="Gill Sans Light" w:cs="Gill Sans Light"/>
          <w:color w:val="FFFFFF"/>
        </w:rPr>
      </w:pPr>
    </w:p>
    <w:p w14:paraId="2EA0ABF9" w14:textId="64F241F3" w:rsidR="006E5704" w:rsidRDefault="006E5704" w:rsidP="00D12C09">
      <w:pPr>
        <w:autoSpaceDE w:val="0"/>
        <w:autoSpaceDN w:val="0"/>
        <w:adjustRightInd w:val="0"/>
        <w:rPr>
          <w:rFonts w:ascii="Gill Sans Light" w:hAnsi="Gill Sans Light" w:cs="Gill Sans Light"/>
          <w:color w:val="FFFFFF"/>
        </w:rPr>
      </w:pPr>
    </w:p>
    <w:p w14:paraId="3CD906F5" w14:textId="6CECAC42" w:rsidR="006E5704" w:rsidRDefault="006E5704" w:rsidP="00D12C09">
      <w:pPr>
        <w:autoSpaceDE w:val="0"/>
        <w:autoSpaceDN w:val="0"/>
        <w:adjustRightInd w:val="0"/>
        <w:rPr>
          <w:rFonts w:ascii="Gill Sans Light" w:hAnsi="Gill Sans Light" w:cs="Gill Sans Light"/>
          <w:color w:val="FFFFFF"/>
        </w:rPr>
      </w:pPr>
    </w:p>
    <w:p w14:paraId="4E995636" w14:textId="6B8D47BB" w:rsidR="006E5704" w:rsidRDefault="006E5704" w:rsidP="00D12C09">
      <w:pPr>
        <w:autoSpaceDE w:val="0"/>
        <w:autoSpaceDN w:val="0"/>
        <w:adjustRightInd w:val="0"/>
        <w:rPr>
          <w:rFonts w:ascii="Gill Sans Light" w:hAnsi="Gill Sans Light" w:cs="Gill Sans Light"/>
          <w:color w:val="FFFFFF"/>
        </w:rPr>
      </w:pPr>
    </w:p>
    <w:p w14:paraId="2605C347" w14:textId="46213576" w:rsidR="006E5704" w:rsidRDefault="006E5704" w:rsidP="00D12C09">
      <w:pPr>
        <w:autoSpaceDE w:val="0"/>
        <w:autoSpaceDN w:val="0"/>
        <w:adjustRightInd w:val="0"/>
        <w:rPr>
          <w:rFonts w:ascii="Gill Sans Light" w:hAnsi="Gill Sans Light" w:cs="Gill Sans Light"/>
          <w:color w:val="FFFFFF"/>
        </w:rPr>
      </w:pPr>
    </w:p>
    <w:p w14:paraId="030CD254" w14:textId="1DED878E" w:rsidR="006E5704" w:rsidRDefault="006E5704" w:rsidP="00D12C09">
      <w:pPr>
        <w:autoSpaceDE w:val="0"/>
        <w:autoSpaceDN w:val="0"/>
        <w:adjustRightInd w:val="0"/>
        <w:rPr>
          <w:rFonts w:ascii="Gill Sans Light" w:hAnsi="Gill Sans Light" w:cs="Gill Sans Light"/>
          <w:color w:val="FFFFFF"/>
        </w:rPr>
      </w:pPr>
    </w:p>
    <w:p w14:paraId="3C761E6B" w14:textId="1A79B276" w:rsidR="006E5704" w:rsidRDefault="006E5704" w:rsidP="00D12C09">
      <w:pPr>
        <w:autoSpaceDE w:val="0"/>
        <w:autoSpaceDN w:val="0"/>
        <w:adjustRightInd w:val="0"/>
        <w:rPr>
          <w:rFonts w:ascii="Gill Sans Light" w:hAnsi="Gill Sans Light" w:cs="Gill Sans Light"/>
          <w:color w:val="FFFFFF"/>
        </w:rPr>
      </w:pPr>
    </w:p>
    <w:p w14:paraId="49C00633" w14:textId="66BAA83E" w:rsidR="006E5704" w:rsidRDefault="006E5704" w:rsidP="00D12C09">
      <w:pPr>
        <w:autoSpaceDE w:val="0"/>
        <w:autoSpaceDN w:val="0"/>
        <w:adjustRightInd w:val="0"/>
        <w:rPr>
          <w:rFonts w:ascii="Gill Sans Light" w:hAnsi="Gill Sans Light" w:cs="Gill Sans Light"/>
          <w:color w:val="FFFFFF"/>
        </w:rPr>
      </w:pPr>
    </w:p>
    <w:p w14:paraId="21D54AEF" w14:textId="77777777" w:rsidR="006E5704" w:rsidRPr="002471D2" w:rsidRDefault="006E5704" w:rsidP="00D12C09">
      <w:pPr>
        <w:autoSpaceDE w:val="0"/>
        <w:autoSpaceDN w:val="0"/>
        <w:adjustRightInd w:val="0"/>
        <w:rPr>
          <w:rFonts w:ascii="Gill Sans Light" w:hAnsi="Gill Sans Light" w:cs="Gill Sans Light"/>
          <w:color w:val="FFFFFF"/>
        </w:rPr>
      </w:pPr>
    </w:p>
    <w:p w14:paraId="39286007" w14:textId="087A0AD2" w:rsidR="00D50BC5" w:rsidRDefault="00D50BC5" w:rsidP="00D12C09">
      <w:pPr>
        <w:autoSpaceDE w:val="0"/>
        <w:autoSpaceDN w:val="0"/>
        <w:adjustRightInd w:val="0"/>
        <w:rPr>
          <w:rFonts w:ascii="Gill Sans Light" w:hAnsi="Gill Sans Light" w:cs="Gill Sans Light"/>
          <w:color w:val="000000" w:themeColor="text1"/>
        </w:rPr>
      </w:pPr>
      <w:r>
        <w:rPr>
          <w:rFonts w:ascii="Gill Sans Light" w:hAnsi="Gill Sans Light" w:cs="Gill Sans Light"/>
          <w:color w:val="000000" w:themeColor="text1"/>
        </w:rPr>
        <w:lastRenderedPageBreak/>
        <w:t>Downstairs Gallery:</w:t>
      </w:r>
    </w:p>
    <w:p w14:paraId="4CFDDA21" w14:textId="41A5F489" w:rsidR="00014235" w:rsidRDefault="00014235" w:rsidP="00D12C09">
      <w:pPr>
        <w:autoSpaceDE w:val="0"/>
        <w:autoSpaceDN w:val="0"/>
        <w:adjustRightInd w:val="0"/>
        <w:rPr>
          <w:rFonts w:ascii="Gill Sans Light" w:hAnsi="Gill Sans Light" w:cs="Gill Sans Light"/>
          <w:color w:val="000000" w:themeColor="text1"/>
        </w:rPr>
      </w:pPr>
    </w:p>
    <w:tbl>
      <w:tblPr>
        <w:tblW w:w="7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1800"/>
        <w:gridCol w:w="240"/>
        <w:gridCol w:w="4950"/>
      </w:tblGrid>
      <w:tr w:rsidR="00292743" w:rsidRPr="00D400BA" w14:paraId="70B7363F" w14:textId="77777777" w:rsidTr="00292743">
        <w:trPr>
          <w:cantSplit/>
          <w:trHeight w:val="1866"/>
        </w:trPr>
        <w:tc>
          <w:tcPr>
            <w:tcW w:w="480" w:type="dxa"/>
          </w:tcPr>
          <w:p w14:paraId="510399B7" w14:textId="06AE302D" w:rsidR="00292743" w:rsidRDefault="00292743" w:rsidP="006E5704">
            <w:pPr>
              <w:autoSpaceDE w:val="0"/>
              <w:autoSpaceDN w:val="0"/>
              <w:adjustRightInd w:val="0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t>1.</w:t>
            </w:r>
          </w:p>
        </w:tc>
        <w:tc>
          <w:tcPr>
            <w:tcW w:w="1800" w:type="dxa"/>
          </w:tcPr>
          <w:p w14:paraId="122CDEB2" w14:textId="533BF91E" w:rsidR="00292743" w:rsidRDefault="00292743" w:rsidP="006E5704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D0D42F" wp14:editId="6C68D235">
                  <wp:extent cx="1083310" cy="1083310"/>
                  <wp:effectExtent l="0" t="0" r="0" b="0"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310" cy="108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dxa"/>
          </w:tcPr>
          <w:p w14:paraId="5E6804A4" w14:textId="77777777" w:rsidR="00292743" w:rsidRPr="00D400BA" w:rsidRDefault="00292743" w:rsidP="006E5704">
            <w:pPr>
              <w:autoSpaceDE w:val="0"/>
              <w:autoSpaceDN w:val="0"/>
              <w:adjustRightInd w:val="0"/>
              <w:rPr>
                <w:rFonts w:ascii="Gill Sans Light" w:hAnsi="Gill Sans Light" w:cs="Gill Sans Light"/>
              </w:rPr>
            </w:pPr>
          </w:p>
        </w:tc>
        <w:tc>
          <w:tcPr>
            <w:tcW w:w="4950" w:type="dxa"/>
          </w:tcPr>
          <w:p w14:paraId="5786E756" w14:textId="23074F2C" w:rsidR="00292743" w:rsidRPr="0043010E" w:rsidRDefault="00292743" w:rsidP="006E5704">
            <w:pPr>
              <w:widowControl w:val="0"/>
              <w:autoSpaceDE w:val="0"/>
              <w:autoSpaceDN w:val="0"/>
              <w:adjustRightInd w:val="0"/>
              <w:rPr>
                <w:rFonts w:ascii="Gill Sans" w:hAnsi="Gill Sans" w:cs="Gill Sans"/>
                <w:bCs/>
              </w:rPr>
            </w:pPr>
            <w:r w:rsidRPr="4483FC4E">
              <w:rPr>
                <w:rFonts w:ascii="Gill Sans" w:hAnsi="Gill Sans" w:cs="Gill Sans"/>
              </w:rPr>
              <w:t xml:space="preserve">Bianca </w:t>
            </w:r>
            <w:proofErr w:type="spellStart"/>
            <w:r w:rsidRPr="4483FC4E">
              <w:rPr>
                <w:rFonts w:ascii="Gill Sans" w:hAnsi="Gill Sans" w:cs="Gill Sans"/>
              </w:rPr>
              <w:t>Nemelc</w:t>
            </w:r>
            <w:proofErr w:type="spellEnd"/>
            <w:r>
              <w:br/>
            </w:r>
            <w:r w:rsidRPr="4483FC4E">
              <w:rPr>
                <w:rFonts w:ascii="Gill Sans Light" w:hAnsi="Gill Sans Light" w:cs="Gill Sans Light"/>
                <w:i/>
                <w:iCs/>
              </w:rPr>
              <w:t>Dawn Between Two Thighs</w:t>
            </w:r>
            <w:r w:rsidRPr="4483FC4E">
              <w:rPr>
                <w:rFonts w:ascii="Gill Sans Light" w:hAnsi="Gill Sans Light" w:cs="Gill Sans Light"/>
              </w:rPr>
              <w:t>, 2021</w:t>
            </w:r>
            <w:r>
              <w:br/>
            </w:r>
            <w:r w:rsidRPr="4483FC4E">
              <w:rPr>
                <w:rFonts w:ascii="Gill Sans Light" w:hAnsi="Gill Sans Light" w:cs="Gill Sans Light"/>
              </w:rPr>
              <w:t>acrylic on canvas</w:t>
            </w:r>
            <w:r>
              <w:br/>
            </w:r>
            <w:r w:rsidRPr="4483FC4E">
              <w:rPr>
                <w:rFonts w:ascii="Gill Sans Light" w:hAnsi="Gill Sans Light" w:cs="Gill Sans Light"/>
              </w:rPr>
              <w:t>30 x 30 in (</w:t>
            </w:r>
            <w:r w:rsidRPr="4483FC4E">
              <w:rPr>
                <w:rFonts w:ascii="Gill Sans Light" w:eastAsia="Gill Sans Light" w:hAnsi="Gill Sans Light" w:cs="Gill Sans Light"/>
              </w:rPr>
              <w:t>76.2 x 76.2 cm)</w:t>
            </w:r>
          </w:p>
        </w:tc>
      </w:tr>
      <w:tr w:rsidR="00292743" w:rsidRPr="00D400BA" w14:paraId="1EAC65E7" w14:textId="77777777" w:rsidTr="00292743">
        <w:trPr>
          <w:cantSplit/>
          <w:trHeight w:val="1866"/>
        </w:trPr>
        <w:tc>
          <w:tcPr>
            <w:tcW w:w="480" w:type="dxa"/>
          </w:tcPr>
          <w:p w14:paraId="089F11E3" w14:textId="7F132C58" w:rsidR="00292743" w:rsidRPr="00D400BA" w:rsidRDefault="00292743" w:rsidP="006E5704">
            <w:pPr>
              <w:autoSpaceDE w:val="0"/>
              <w:autoSpaceDN w:val="0"/>
              <w:adjustRightInd w:val="0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t>2.</w:t>
            </w:r>
          </w:p>
        </w:tc>
        <w:tc>
          <w:tcPr>
            <w:tcW w:w="1800" w:type="dxa"/>
          </w:tcPr>
          <w:p w14:paraId="597DF799" w14:textId="77777777" w:rsidR="00292743" w:rsidRPr="00D400BA" w:rsidRDefault="00292743" w:rsidP="006E5704">
            <w:pPr>
              <w:autoSpaceDE w:val="0"/>
              <w:autoSpaceDN w:val="0"/>
              <w:adjustRightInd w:val="0"/>
              <w:jc w:val="center"/>
              <w:rPr>
                <w:rFonts w:ascii="Gill Sans Light" w:hAnsi="Gill Sans Light" w:cs="Gill Sans Light"/>
                <w:noProof/>
              </w:rPr>
            </w:pPr>
            <w:r>
              <w:rPr>
                <w:noProof/>
              </w:rPr>
              <w:drawing>
                <wp:inline distT="0" distB="0" distL="0" distR="0" wp14:anchorId="56CE058A" wp14:editId="38B768EF">
                  <wp:extent cx="1074420" cy="1083310"/>
                  <wp:effectExtent l="0" t="0" r="5080" b="0"/>
                  <wp:docPr id="21" name="Picture 1" descr="A picture containing text, person, person, outdoor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1" descr="A picture containing text, person, person, outdoor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108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dxa"/>
          </w:tcPr>
          <w:p w14:paraId="50908305" w14:textId="77777777" w:rsidR="00292743" w:rsidRPr="00D400BA" w:rsidRDefault="00292743" w:rsidP="006E5704">
            <w:pPr>
              <w:autoSpaceDE w:val="0"/>
              <w:autoSpaceDN w:val="0"/>
              <w:adjustRightInd w:val="0"/>
              <w:rPr>
                <w:rFonts w:ascii="Gill Sans Light" w:hAnsi="Gill Sans Light" w:cs="Gill Sans Light"/>
              </w:rPr>
            </w:pPr>
          </w:p>
        </w:tc>
        <w:tc>
          <w:tcPr>
            <w:tcW w:w="4950" w:type="dxa"/>
          </w:tcPr>
          <w:p w14:paraId="52FF39DF" w14:textId="77777777" w:rsidR="00292743" w:rsidRPr="0043010E" w:rsidRDefault="00292743" w:rsidP="006E5704">
            <w:pPr>
              <w:widowControl w:val="0"/>
              <w:autoSpaceDE w:val="0"/>
              <w:autoSpaceDN w:val="0"/>
              <w:adjustRightInd w:val="0"/>
              <w:rPr>
                <w:rFonts w:ascii="Gill Sans" w:hAnsi="Gill Sans" w:cs="Gill Sans"/>
                <w:bCs/>
              </w:rPr>
            </w:pPr>
            <w:r w:rsidRPr="0043010E">
              <w:rPr>
                <w:rFonts w:ascii="Gill Sans" w:hAnsi="Gill Sans" w:cs="Gill Sans"/>
                <w:bCs/>
              </w:rPr>
              <w:t xml:space="preserve">Tiffany </w:t>
            </w:r>
            <w:proofErr w:type="spellStart"/>
            <w:r w:rsidRPr="0043010E">
              <w:rPr>
                <w:rFonts w:ascii="Gill Sans" w:hAnsi="Gill Sans" w:cs="Gill Sans"/>
                <w:bCs/>
              </w:rPr>
              <w:t>Alfonseca</w:t>
            </w:r>
            <w:proofErr w:type="spellEnd"/>
          </w:p>
          <w:p w14:paraId="245BFECC" w14:textId="61011898" w:rsidR="00292743" w:rsidRPr="0043010E" w:rsidRDefault="00292743" w:rsidP="006E5704">
            <w:pPr>
              <w:widowControl w:val="0"/>
              <w:autoSpaceDE w:val="0"/>
              <w:autoSpaceDN w:val="0"/>
              <w:adjustRightInd w:val="0"/>
              <w:rPr>
                <w:rFonts w:ascii="Gill Sans Light" w:hAnsi="Gill Sans Light" w:cs="Gill Sans Light"/>
                <w:bCs/>
              </w:rPr>
            </w:pPr>
            <w:proofErr w:type="spellStart"/>
            <w:r w:rsidRPr="0043010E">
              <w:rPr>
                <w:rFonts w:ascii="Gill Sans Light" w:hAnsi="Gill Sans Light" w:cs="Gill Sans Light" w:hint="cs"/>
                <w:bCs/>
                <w:i/>
              </w:rPr>
              <w:t>Miledy</w:t>
            </w:r>
            <w:proofErr w:type="spellEnd"/>
            <w:r w:rsidRPr="0043010E">
              <w:rPr>
                <w:rFonts w:ascii="Gill Sans Light" w:hAnsi="Gill Sans Light" w:cs="Gill Sans Light" w:hint="cs"/>
                <w:bCs/>
                <w:i/>
              </w:rPr>
              <w:t>, De La Vega</w:t>
            </w:r>
            <w:r w:rsidRPr="0043010E">
              <w:rPr>
                <w:rFonts w:ascii="Gill Sans Light" w:hAnsi="Gill Sans Light" w:cs="Gill Sans Light" w:hint="cs"/>
                <w:bCs/>
              </w:rPr>
              <w:t>, 202</w:t>
            </w:r>
            <w:r>
              <w:rPr>
                <w:rFonts w:ascii="Gill Sans Light" w:hAnsi="Gill Sans Light" w:cs="Gill Sans Light"/>
                <w:bCs/>
              </w:rPr>
              <w:t>1</w:t>
            </w:r>
          </w:p>
          <w:p w14:paraId="784AA954" w14:textId="77777777" w:rsidR="00292743" w:rsidRPr="0043010E" w:rsidRDefault="00292743" w:rsidP="006E5704">
            <w:pPr>
              <w:widowControl w:val="0"/>
              <w:autoSpaceDE w:val="0"/>
              <w:autoSpaceDN w:val="0"/>
              <w:adjustRightInd w:val="0"/>
              <w:rPr>
                <w:rFonts w:ascii="Gill Sans Light" w:hAnsi="Gill Sans Light" w:cs="Gill Sans Light"/>
                <w:bCs/>
              </w:rPr>
            </w:pPr>
            <w:r w:rsidRPr="0043010E">
              <w:rPr>
                <w:rFonts w:ascii="Gill Sans Light" w:hAnsi="Gill Sans Light" w:cs="Gill Sans Light" w:hint="cs"/>
                <w:bCs/>
              </w:rPr>
              <w:t>acrylic, charcoal, glitter, on canvas</w:t>
            </w:r>
          </w:p>
          <w:p w14:paraId="634EF7D2" w14:textId="5B1878AA" w:rsidR="00292743" w:rsidRPr="004315FB" w:rsidRDefault="00292743" w:rsidP="006E5704">
            <w:pPr>
              <w:autoSpaceDE w:val="0"/>
              <w:autoSpaceDN w:val="0"/>
              <w:adjustRightInd w:val="0"/>
              <w:ind w:right="-840"/>
              <w:rPr>
                <w:rFonts w:ascii="Gill Sans" w:hAnsi="Gill Sans" w:cs="Gill Sans"/>
              </w:rPr>
            </w:pPr>
            <w:r w:rsidRPr="4483FC4E">
              <w:rPr>
                <w:rFonts w:ascii="Gill Sans Light" w:hAnsi="Gill Sans Light" w:cs="Gill Sans Light"/>
              </w:rPr>
              <w:t>48 x 48 in (</w:t>
            </w:r>
            <w:r w:rsidRPr="4483FC4E">
              <w:rPr>
                <w:rFonts w:ascii="Gill Sans Light" w:eastAsia="Gill Sans Light" w:hAnsi="Gill Sans Light" w:cs="Gill Sans Light"/>
              </w:rPr>
              <w:t>121.9 x 121.9 cm)</w:t>
            </w:r>
          </w:p>
        </w:tc>
      </w:tr>
      <w:tr w:rsidR="00292743" w:rsidRPr="00D400BA" w14:paraId="59042AA8" w14:textId="77777777" w:rsidTr="00292743">
        <w:trPr>
          <w:cantSplit/>
          <w:trHeight w:val="1866"/>
        </w:trPr>
        <w:tc>
          <w:tcPr>
            <w:tcW w:w="480" w:type="dxa"/>
          </w:tcPr>
          <w:p w14:paraId="3DCC7BDD" w14:textId="15ED606E" w:rsidR="00292743" w:rsidRDefault="00292743" w:rsidP="006E5704">
            <w:pPr>
              <w:autoSpaceDE w:val="0"/>
              <w:autoSpaceDN w:val="0"/>
              <w:adjustRightInd w:val="0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t>3.</w:t>
            </w:r>
          </w:p>
        </w:tc>
        <w:tc>
          <w:tcPr>
            <w:tcW w:w="1800" w:type="dxa"/>
          </w:tcPr>
          <w:p w14:paraId="68B8B416" w14:textId="556EFD6B" w:rsidR="00292743" w:rsidRDefault="00292743" w:rsidP="006E5704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FCC6EB" wp14:editId="0567DF12">
                  <wp:extent cx="1083310" cy="852170"/>
                  <wp:effectExtent l="0" t="0" r="0" b="0"/>
                  <wp:docPr id="2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310" cy="85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dxa"/>
          </w:tcPr>
          <w:p w14:paraId="10E191ED" w14:textId="77777777" w:rsidR="00292743" w:rsidRPr="00D400BA" w:rsidRDefault="00292743" w:rsidP="006E5704">
            <w:pPr>
              <w:autoSpaceDE w:val="0"/>
              <w:autoSpaceDN w:val="0"/>
              <w:adjustRightInd w:val="0"/>
              <w:rPr>
                <w:rFonts w:ascii="Gill Sans Light" w:hAnsi="Gill Sans Light" w:cs="Gill Sans Light"/>
              </w:rPr>
            </w:pPr>
          </w:p>
        </w:tc>
        <w:tc>
          <w:tcPr>
            <w:tcW w:w="4950" w:type="dxa"/>
          </w:tcPr>
          <w:p w14:paraId="5FEA5A17" w14:textId="77777777" w:rsidR="00292743" w:rsidRPr="0043010E" w:rsidRDefault="00292743" w:rsidP="006E5704">
            <w:pPr>
              <w:widowControl w:val="0"/>
              <w:autoSpaceDE w:val="0"/>
              <w:autoSpaceDN w:val="0"/>
              <w:adjustRightInd w:val="0"/>
              <w:rPr>
                <w:rFonts w:ascii="Gill Sans" w:hAnsi="Gill Sans" w:cs="Gill Sans"/>
                <w:bCs/>
              </w:rPr>
            </w:pPr>
            <w:r w:rsidRPr="0043010E">
              <w:rPr>
                <w:rFonts w:ascii="Gill Sans" w:hAnsi="Gill Sans" w:cs="Gill Sans"/>
                <w:bCs/>
              </w:rPr>
              <w:t>Veronica Fernandez</w:t>
            </w:r>
          </w:p>
          <w:p w14:paraId="57BFD30C" w14:textId="59015014" w:rsidR="00292743" w:rsidRPr="0043010E" w:rsidRDefault="00292743" w:rsidP="006E5704">
            <w:pPr>
              <w:widowControl w:val="0"/>
              <w:autoSpaceDE w:val="0"/>
              <w:autoSpaceDN w:val="0"/>
              <w:adjustRightInd w:val="0"/>
              <w:rPr>
                <w:rFonts w:ascii="Gill Sans Light" w:hAnsi="Gill Sans Light" w:cs="Gill Sans Light"/>
              </w:rPr>
            </w:pPr>
            <w:r w:rsidRPr="4483FC4E">
              <w:rPr>
                <w:rFonts w:ascii="Gill Sans Light" w:hAnsi="Gill Sans Light" w:cs="Gill Sans Light"/>
                <w:i/>
                <w:iCs/>
              </w:rPr>
              <w:t>Between This and Myself (You Never See Me</w:t>
            </w:r>
            <w:r w:rsidRPr="4483FC4E">
              <w:rPr>
                <w:rFonts w:ascii="Gill Sans Light" w:hAnsi="Gill Sans Light" w:cs="Gill Sans Light"/>
              </w:rPr>
              <w:t>), 2021</w:t>
            </w:r>
          </w:p>
          <w:p w14:paraId="751050B8" w14:textId="77777777" w:rsidR="00292743" w:rsidRPr="0043010E" w:rsidRDefault="00292743" w:rsidP="006E5704">
            <w:pPr>
              <w:widowControl w:val="0"/>
              <w:autoSpaceDE w:val="0"/>
              <w:autoSpaceDN w:val="0"/>
              <w:adjustRightInd w:val="0"/>
              <w:rPr>
                <w:rFonts w:ascii="Gill Sans Light" w:hAnsi="Gill Sans Light" w:cs="Gill Sans Light"/>
                <w:bCs/>
              </w:rPr>
            </w:pPr>
            <w:r w:rsidRPr="0043010E">
              <w:rPr>
                <w:rFonts w:ascii="Gill Sans Light" w:hAnsi="Gill Sans Light" w:cs="Gill Sans Light" w:hint="cs"/>
                <w:bCs/>
              </w:rPr>
              <w:t>oil on canvas</w:t>
            </w:r>
          </w:p>
          <w:p w14:paraId="38A7F416" w14:textId="0DF58920" w:rsidR="00292743" w:rsidRPr="0043010E" w:rsidRDefault="00292743" w:rsidP="006E5704">
            <w:pPr>
              <w:widowControl w:val="0"/>
              <w:autoSpaceDE w:val="0"/>
              <w:autoSpaceDN w:val="0"/>
              <w:adjustRightInd w:val="0"/>
              <w:rPr>
                <w:rFonts w:ascii="Gill Sans" w:hAnsi="Gill Sans" w:cs="Gill Sans"/>
                <w:bCs/>
              </w:rPr>
            </w:pPr>
            <w:r w:rsidRPr="0043010E">
              <w:rPr>
                <w:rFonts w:ascii="Gill Sans Light" w:hAnsi="Gill Sans Light" w:cs="Gill Sans Light" w:hint="cs"/>
                <w:bCs/>
              </w:rPr>
              <w:t>48 x 60 in</w:t>
            </w:r>
          </w:p>
        </w:tc>
      </w:tr>
      <w:tr w:rsidR="00292743" w:rsidRPr="00D400BA" w14:paraId="35E894E1" w14:textId="77777777" w:rsidTr="00292743">
        <w:trPr>
          <w:cantSplit/>
          <w:trHeight w:val="1866"/>
        </w:trPr>
        <w:tc>
          <w:tcPr>
            <w:tcW w:w="480" w:type="dxa"/>
          </w:tcPr>
          <w:p w14:paraId="43E628EE" w14:textId="623C9E7C" w:rsidR="00292743" w:rsidRDefault="00292743" w:rsidP="006E5704">
            <w:pPr>
              <w:autoSpaceDE w:val="0"/>
              <w:autoSpaceDN w:val="0"/>
              <w:adjustRightInd w:val="0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t>4.</w:t>
            </w:r>
          </w:p>
        </w:tc>
        <w:tc>
          <w:tcPr>
            <w:tcW w:w="1800" w:type="dxa"/>
          </w:tcPr>
          <w:p w14:paraId="6FBCFEF6" w14:textId="76ABCCEF" w:rsidR="00292743" w:rsidRDefault="00292743" w:rsidP="006E5704">
            <w:pPr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w:drawing>
                <wp:inline distT="0" distB="0" distL="0" distR="0" wp14:anchorId="5ECA6926" wp14:editId="59757EC1">
                  <wp:extent cx="1078992" cy="847725"/>
                  <wp:effectExtent l="0" t="0" r="0" b="0"/>
                  <wp:docPr id="1099760056" name="Picture 1099760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2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dxa"/>
          </w:tcPr>
          <w:p w14:paraId="408E0EAA" w14:textId="77777777" w:rsidR="00292743" w:rsidRPr="00D400BA" w:rsidRDefault="00292743" w:rsidP="006E5704">
            <w:pPr>
              <w:autoSpaceDE w:val="0"/>
              <w:autoSpaceDN w:val="0"/>
              <w:adjustRightInd w:val="0"/>
              <w:rPr>
                <w:rFonts w:ascii="Gill Sans Light" w:hAnsi="Gill Sans Light" w:cs="Gill Sans Light"/>
              </w:rPr>
            </w:pPr>
          </w:p>
        </w:tc>
        <w:tc>
          <w:tcPr>
            <w:tcW w:w="4950" w:type="dxa"/>
          </w:tcPr>
          <w:p w14:paraId="5C0562CA" w14:textId="1B3D477D" w:rsidR="00292743" w:rsidRPr="0043010E" w:rsidRDefault="00292743" w:rsidP="006E5704">
            <w:pPr>
              <w:spacing w:line="259" w:lineRule="auto"/>
              <w:rPr>
                <w:rFonts w:ascii="Gill Sans" w:eastAsia="Gill Sans" w:hAnsi="Gill Sans" w:cs="Gill Sans"/>
              </w:rPr>
            </w:pPr>
            <w:r w:rsidRPr="1E62FDB8">
              <w:rPr>
                <w:rFonts w:ascii="Gill Sans" w:eastAsia="Gill Sans" w:hAnsi="Gill Sans" w:cs="Gill Sans"/>
              </w:rPr>
              <w:t xml:space="preserve">Uzumaki Cepeda </w:t>
            </w:r>
          </w:p>
          <w:p w14:paraId="23479436" w14:textId="73779486" w:rsidR="00292743" w:rsidRPr="0043010E" w:rsidRDefault="00292743" w:rsidP="006E5704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ascii="Gill Sans Light" w:eastAsia="Gill Sans Light" w:hAnsi="Gill Sans Light" w:cs="Gill Sans Light"/>
              </w:rPr>
            </w:pPr>
            <w:r w:rsidRPr="1E62FDB8">
              <w:rPr>
                <w:rFonts w:ascii="Gill Sans Light" w:eastAsia="Gill Sans Light" w:hAnsi="Gill Sans Light" w:cs="Gill Sans Light"/>
                <w:i/>
                <w:iCs/>
              </w:rPr>
              <w:t>Stuck Between a Rock and a Hard Place</w:t>
            </w:r>
            <w:r w:rsidRPr="1E62FDB8">
              <w:rPr>
                <w:rFonts w:ascii="Gill Sans Light" w:eastAsia="Gill Sans Light" w:hAnsi="Gill Sans Light" w:cs="Gill Sans Light"/>
              </w:rPr>
              <w:t xml:space="preserve">, 2021 </w:t>
            </w:r>
          </w:p>
          <w:p w14:paraId="23999623" w14:textId="1AD1CA97" w:rsidR="00292743" w:rsidRPr="0043010E" w:rsidRDefault="00292743" w:rsidP="006E5704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ascii="Gill Sans Light" w:eastAsia="Gill Sans Light" w:hAnsi="Gill Sans Light" w:cs="Gill Sans Light"/>
              </w:rPr>
            </w:pPr>
            <w:r w:rsidRPr="1E62FDB8">
              <w:rPr>
                <w:rFonts w:ascii="Gill Sans Light" w:eastAsia="Gill Sans Light" w:hAnsi="Gill Sans Light" w:cs="Gill Sans Light"/>
              </w:rPr>
              <w:t xml:space="preserve">fur on found objects </w:t>
            </w:r>
          </w:p>
          <w:p w14:paraId="24D56DCB" w14:textId="10BE1855" w:rsidR="00292743" w:rsidRPr="0043010E" w:rsidRDefault="00292743" w:rsidP="006E5704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ascii="Gill Sans Light" w:eastAsia="Gill Sans Light" w:hAnsi="Gill Sans Light" w:cs="Gill Sans Light"/>
              </w:rPr>
            </w:pPr>
            <w:r w:rsidRPr="1E62FDB8">
              <w:rPr>
                <w:rFonts w:ascii="Gill Sans Light" w:eastAsia="Gill Sans Light" w:hAnsi="Gill Sans Light" w:cs="Gill Sans Light"/>
              </w:rPr>
              <w:t>dimensions variable</w:t>
            </w:r>
          </w:p>
        </w:tc>
      </w:tr>
      <w:tr w:rsidR="00292743" w:rsidRPr="00D400BA" w14:paraId="03F01E8F" w14:textId="77777777" w:rsidTr="00292743">
        <w:trPr>
          <w:cantSplit/>
          <w:trHeight w:val="1866"/>
        </w:trPr>
        <w:tc>
          <w:tcPr>
            <w:tcW w:w="480" w:type="dxa"/>
          </w:tcPr>
          <w:p w14:paraId="64A93317" w14:textId="67D2101B" w:rsidR="00292743" w:rsidRDefault="00292743" w:rsidP="006E5704">
            <w:pPr>
              <w:autoSpaceDE w:val="0"/>
              <w:autoSpaceDN w:val="0"/>
              <w:adjustRightInd w:val="0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t>5.</w:t>
            </w:r>
          </w:p>
        </w:tc>
        <w:tc>
          <w:tcPr>
            <w:tcW w:w="1800" w:type="dxa"/>
          </w:tcPr>
          <w:p w14:paraId="4A19E57A" w14:textId="73FBF53C" w:rsidR="00292743" w:rsidRDefault="00292743" w:rsidP="006E5704">
            <w:pPr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w:drawing>
                <wp:inline distT="0" distB="0" distL="0" distR="0" wp14:anchorId="6CC59848" wp14:editId="1AA59761">
                  <wp:extent cx="847725" cy="1133475"/>
                  <wp:effectExtent l="0" t="0" r="0" b="0"/>
                  <wp:docPr id="1734353365" name="Picture 1734353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dxa"/>
          </w:tcPr>
          <w:p w14:paraId="5E855747" w14:textId="77777777" w:rsidR="00292743" w:rsidRPr="00D400BA" w:rsidRDefault="00292743" w:rsidP="006E5704">
            <w:pPr>
              <w:autoSpaceDE w:val="0"/>
              <w:autoSpaceDN w:val="0"/>
              <w:adjustRightInd w:val="0"/>
              <w:rPr>
                <w:rFonts w:ascii="Gill Sans Light" w:hAnsi="Gill Sans Light" w:cs="Gill Sans Light"/>
              </w:rPr>
            </w:pPr>
          </w:p>
        </w:tc>
        <w:tc>
          <w:tcPr>
            <w:tcW w:w="4950" w:type="dxa"/>
          </w:tcPr>
          <w:p w14:paraId="07E04E71" w14:textId="50257D06" w:rsidR="00292743" w:rsidRDefault="00292743" w:rsidP="006E5704">
            <w:pPr>
              <w:widowControl w:val="0"/>
              <w:autoSpaceDE w:val="0"/>
              <w:autoSpaceDN w:val="0"/>
              <w:adjustRightInd w:val="0"/>
              <w:rPr>
                <w:rFonts w:ascii="Gill Sans Light" w:eastAsia="Gill Sans Light" w:hAnsi="Gill Sans Light" w:cs="Gill Sans Light"/>
                <w:color w:val="000000" w:themeColor="text1"/>
              </w:rPr>
            </w:pPr>
            <w:r w:rsidRPr="1E62FDB8">
              <w:rPr>
                <w:rFonts w:ascii="Gill Sans" w:eastAsia="Gill Sans" w:hAnsi="Gill Sans" w:cs="Gill Sans"/>
                <w:color w:val="000000" w:themeColor="text1"/>
              </w:rPr>
              <w:t>Uzumaki Cepeda</w:t>
            </w:r>
            <w:r>
              <w:br/>
            </w:r>
            <w:r w:rsidRPr="1E62FDB8">
              <w:rPr>
                <w:rFonts w:ascii="Gill Sans Light" w:eastAsia="Gill Sans Light" w:hAnsi="Gill Sans Light" w:cs="Gill Sans Light"/>
                <w:i/>
                <w:iCs/>
                <w:color w:val="000000" w:themeColor="text1"/>
              </w:rPr>
              <w:t>Blue Painting</w:t>
            </w:r>
            <w:r w:rsidRPr="1E62FDB8">
              <w:rPr>
                <w:rFonts w:ascii="Gill Sans Light" w:eastAsia="Gill Sans Light" w:hAnsi="Gill Sans Light" w:cs="Gill Sans Light"/>
                <w:color w:val="000000" w:themeColor="text1"/>
              </w:rPr>
              <w:t>, 2021</w:t>
            </w:r>
          </w:p>
          <w:p w14:paraId="53DAAA83" w14:textId="0B3E5EAF" w:rsidR="00292743" w:rsidRDefault="00292743" w:rsidP="006E5704">
            <w:pPr>
              <w:widowControl w:val="0"/>
              <w:autoSpaceDE w:val="0"/>
              <w:autoSpaceDN w:val="0"/>
              <w:adjustRightInd w:val="0"/>
              <w:rPr>
                <w:rFonts w:ascii="Gill Sans Light" w:eastAsia="Gill Sans Light" w:hAnsi="Gill Sans Light" w:cs="Gill Sans Light"/>
                <w:color w:val="000000" w:themeColor="text1"/>
              </w:rPr>
            </w:pPr>
            <w:r w:rsidRPr="1E62FDB8">
              <w:rPr>
                <w:rFonts w:ascii="Gill Sans Light" w:eastAsia="Gill Sans Light" w:hAnsi="Gill Sans Light" w:cs="Gill Sans Light"/>
                <w:color w:val="000000" w:themeColor="text1"/>
              </w:rPr>
              <w:t>fur on found object</w:t>
            </w:r>
          </w:p>
          <w:p w14:paraId="6A87070F" w14:textId="0CDB9DB0" w:rsidR="00292743" w:rsidRDefault="00292743" w:rsidP="006E5704">
            <w:pPr>
              <w:widowControl w:val="0"/>
              <w:autoSpaceDE w:val="0"/>
              <w:autoSpaceDN w:val="0"/>
              <w:adjustRightInd w:val="0"/>
              <w:rPr>
                <w:rFonts w:ascii="Gill Sans Light" w:eastAsia="Gill Sans Light" w:hAnsi="Gill Sans Light" w:cs="Gill Sans Light"/>
                <w:color w:val="000000" w:themeColor="text1"/>
              </w:rPr>
            </w:pPr>
            <w:r w:rsidRPr="1E62FDB8">
              <w:rPr>
                <w:rFonts w:ascii="Gill Sans Light" w:eastAsia="Gill Sans Light" w:hAnsi="Gill Sans Light" w:cs="Gill Sans Light"/>
                <w:color w:val="000000" w:themeColor="text1"/>
              </w:rPr>
              <w:t>20 x 16 in (50.8 x 40.6 cm)</w:t>
            </w:r>
          </w:p>
          <w:p w14:paraId="3C723674" w14:textId="2967F3BA" w:rsidR="00292743" w:rsidRDefault="00292743" w:rsidP="006E5704">
            <w:pPr>
              <w:widowControl w:val="0"/>
              <w:autoSpaceDE w:val="0"/>
              <w:autoSpaceDN w:val="0"/>
              <w:adjustRightInd w:val="0"/>
              <w:rPr>
                <w:rFonts w:ascii="Gill Sans Light" w:eastAsia="Gill Sans Light" w:hAnsi="Gill Sans Light" w:cs="Gill Sans Light"/>
              </w:rPr>
            </w:pPr>
          </w:p>
        </w:tc>
      </w:tr>
      <w:tr w:rsidR="00292743" w14:paraId="05F1A4EB" w14:textId="77777777" w:rsidTr="00292743">
        <w:trPr>
          <w:cantSplit/>
          <w:trHeight w:val="1866"/>
        </w:trPr>
        <w:tc>
          <w:tcPr>
            <w:tcW w:w="480" w:type="dxa"/>
          </w:tcPr>
          <w:p w14:paraId="46D5B6F9" w14:textId="7C758DEE" w:rsidR="00292743" w:rsidRDefault="00292743" w:rsidP="006E5704">
            <w:pPr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lastRenderedPageBreak/>
              <w:t>6.</w:t>
            </w:r>
          </w:p>
        </w:tc>
        <w:tc>
          <w:tcPr>
            <w:tcW w:w="1800" w:type="dxa"/>
          </w:tcPr>
          <w:p w14:paraId="08CE05B3" w14:textId="512F8C22" w:rsidR="00292743" w:rsidRDefault="00292743" w:rsidP="006E570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F81583" wp14:editId="15FAB3A1">
                  <wp:extent cx="847725" cy="1133475"/>
                  <wp:effectExtent l="0" t="0" r="0" b="0"/>
                  <wp:docPr id="1512001948" name="Picture 1512001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dxa"/>
          </w:tcPr>
          <w:p w14:paraId="7E96E71B" w14:textId="2423FD30" w:rsidR="00292743" w:rsidRDefault="00292743" w:rsidP="006E5704">
            <w:pPr>
              <w:rPr>
                <w:rFonts w:ascii="Gill Sans Light" w:hAnsi="Gill Sans Light" w:cs="Gill Sans Light"/>
              </w:rPr>
            </w:pPr>
          </w:p>
        </w:tc>
        <w:tc>
          <w:tcPr>
            <w:tcW w:w="4950" w:type="dxa"/>
          </w:tcPr>
          <w:p w14:paraId="77139565" w14:textId="5D1B410A" w:rsidR="00292743" w:rsidRDefault="00292743" w:rsidP="006E5704">
            <w:pPr>
              <w:rPr>
                <w:rFonts w:ascii="Gill Sans" w:hAnsi="Gill Sans" w:cs="Gill Sans"/>
              </w:rPr>
            </w:pPr>
            <w:r w:rsidRPr="1E62FDB8">
              <w:rPr>
                <w:rFonts w:ascii="Gill Sans" w:hAnsi="Gill Sans" w:cs="Gill Sans"/>
              </w:rPr>
              <w:t xml:space="preserve">Uzumaki Cepeda </w:t>
            </w:r>
          </w:p>
          <w:p w14:paraId="501E3B87" w14:textId="182E0721" w:rsidR="00292743" w:rsidRDefault="00292743" w:rsidP="006E5704">
            <w:pPr>
              <w:rPr>
                <w:rFonts w:ascii="Gill Sans Light" w:eastAsia="Gill Sans Light" w:hAnsi="Gill Sans Light" w:cs="Gill Sans Light"/>
              </w:rPr>
            </w:pPr>
            <w:r w:rsidRPr="1E62FDB8">
              <w:rPr>
                <w:rFonts w:ascii="Gill Sans Light" w:eastAsia="Gill Sans Light" w:hAnsi="Gill Sans Light" w:cs="Gill Sans Light"/>
                <w:i/>
                <w:iCs/>
              </w:rPr>
              <w:t>Lamp</w:t>
            </w:r>
            <w:r w:rsidRPr="1E62FDB8">
              <w:rPr>
                <w:rFonts w:ascii="Gill Sans Light" w:eastAsia="Gill Sans Light" w:hAnsi="Gill Sans Light" w:cs="Gill Sans Light"/>
              </w:rPr>
              <w:t xml:space="preserve">, 2021 </w:t>
            </w:r>
          </w:p>
          <w:p w14:paraId="1A0774EB" w14:textId="53CCC02A" w:rsidR="00292743" w:rsidRDefault="00292743" w:rsidP="006E5704">
            <w:pPr>
              <w:rPr>
                <w:rFonts w:ascii="Gill Sans Light" w:eastAsia="Gill Sans Light" w:hAnsi="Gill Sans Light" w:cs="Gill Sans Light"/>
              </w:rPr>
            </w:pPr>
            <w:r w:rsidRPr="1E62FDB8">
              <w:rPr>
                <w:rFonts w:ascii="Gill Sans Light" w:eastAsia="Gill Sans Light" w:hAnsi="Gill Sans Light" w:cs="Gill Sans Light"/>
              </w:rPr>
              <w:t xml:space="preserve">fur on found object </w:t>
            </w:r>
          </w:p>
          <w:p w14:paraId="545FFB36" w14:textId="418A7292" w:rsidR="00292743" w:rsidRDefault="00292743" w:rsidP="006E5704">
            <w:pPr>
              <w:rPr>
                <w:rFonts w:ascii="Gill Sans Light" w:eastAsia="Gill Sans Light" w:hAnsi="Gill Sans Light" w:cs="Gill Sans Light"/>
              </w:rPr>
            </w:pPr>
            <w:r w:rsidRPr="1E62FDB8">
              <w:rPr>
                <w:rFonts w:ascii="Gill Sans Light" w:eastAsia="Gill Sans Light" w:hAnsi="Gill Sans Light" w:cs="Gill Sans Light"/>
              </w:rPr>
              <w:t>16 x 28 inches (40.6 x 71.1 cm)</w:t>
            </w:r>
          </w:p>
        </w:tc>
      </w:tr>
      <w:tr w:rsidR="00292743" w14:paraId="085219C4" w14:textId="77777777" w:rsidTr="00292743">
        <w:trPr>
          <w:cantSplit/>
          <w:trHeight w:val="1866"/>
        </w:trPr>
        <w:tc>
          <w:tcPr>
            <w:tcW w:w="480" w:type="dxa"/>
          </w:tcPr>
          <w:p w14:paraId="216417B8" w14:textId="684CBB49" w:rsidR="00292743" w:rsidRDefault="00292743" w:rsidP="006E5704">
            <w:pPr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t>7.</w:t>
            </w:r>
          </w:p>
        </w:tc>
        <w:tc>
          <w:tcPr>
            <w:tcW w:w="1800" w:type="dxa"/>
          </w:tcPr>
          <w:p w14:paraId="1676D5A7" w14:textId="6812CD1B" w:rsidR="00292743" w:rsidRDefault="00292743" w:rsidP="006E570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4ECB38" wp14:editId="37B52BA3">
                  <wp:extent cx="847725" cy="1133475"/>
                  <wp:effectExtent l="0" t="0" r="0" b="0"/>
                  <wp:docPr id="1625931028" name="Picture 1625931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dxa"/>
          </w:tcPr>
          <w:p w14:paraId="1B095885" w14:textId="3DED27DD" w:rsidR="00292743" w:rsidRDefault="00292743" w:rsidP="006E5704">
            <w:pPr>
              <w:rPr>
                <w:rFonts w:ascii="Gill Sans Light" w:hAnsi="Gill Sans Light" w:cs="Gill Sans Light"/>
              </w:rPr>
            </w:pPr>
          </w:p>
        </w:tc>
        <w:tc>
          <w:tcPr>
            <w:tcW w:w="4950" w:type="dxa"/>
          </w:tcPr>
          <w:p w14:paraId="004D3689" w14:textId="42248B00" w:rsidR="00292743" w:rsidRDefault="00292743" w:rsidP="006E5704">
            <w:pPr>
              <w:rPr>
                <w:rFonts w:ascii="Gill Sans Light" w:eastAsia="Gill Sans Light" w:hAnsi="Gill Sans Light" w:cs="Gill Sans Light"/>
                <w:color w:val="000000" w:themeColor="text1"/>
              </w:rPr>
            </w:pPr>
            <w:r w:rsidRPr="1E62FDB8">
              <w:rPr>
                <w:rFonts w:ascii="Gill Sans" w:eastAsia="Gill Sans" w:hAnsi="Gill Sans" w:cs="Gill Sans"/>
                <w:color w:val="000000" w:themeColor="text1"/>
              </w:rPr>
              <w:t>Uzumaki Cepeda</w:t>
            </w:r>
            <w:r>
              <w:br/>
            </w:r>
            <w:r w:rsidRPr="1E62FDB8">
              <w:rPr>
                <w:rFonts w:ascii="Gill Sans Light" w:eastAsia="Gill Sans Light" w:hAnsi="Gill Sans Light" w:cs="Gill Sans Light"/>
                <w:color w:val="000000" w:themeColor="text1"/>
              </w:rPr>
              <w:t>Stool, 2021</w:t>
            </w:r>
          </w:p>
          <w:p w14:paraId="1708EC6D" w14:textId="1BCA847E" w:rsidR="00292743" w:rsidRDefault="00292743" w:rsidP="006E5704">
            <w:pPr>
              <w:rPr>
                <w:rFonts w:ascii="Gill Sans Light" w:eastAsia="Gill Sans Light" w:hAnsi="Gill Sans Light" w:cs="Gill Sans Light"/>
                <w:color w:val="000000" w:themeColor="text1"/>
              </w:rPr>
            </w:pPr>
            <w:r w:rsidRPr="1E62FDB8">
              <w:rPr>
                <w:rFonts w:ascii="Gill Sans Light" w:eastAsia="Gill Sans Light" w:hAnsi="Gill Sans Light" w:cs="Gill Sans Light"/>
                <w:color w:val="000000" w:themeColor="text1"/>
              </w:rPr>
              <w:t>fur on found object</w:t>
            </w:r>
          </w:p>
          <w:p w14:paraId="44372148" w14:textId="00D82B8D" w:rsidR="00292743" w:rsidRDefault="00292743" w:rsidP="006E5704">
            <w:pPr>
              <w:rPr>
                <w:rFonts w:ascii="Gill Sans Light" w:eastAsia="Gill Sans Light" w:hAnsi="Gill Sans Light" w:cs="Gill Sans Light"/>
                <w:color w:val="000000" w:themeColor="text1"/>
              </w:rPr>
            </w:pPr>
            <w:r w:rsidRPr="1E62FDB8">
              <w:rPr>
                <w:rFonts w:ascii="Gill Sans Light" w:eastAsia="Gill Sans Light" w:hAnsi="Gill Sans Light" w:cs="Gill Sans Light"/>
                <w:color w:val="000000" w:themeColor="text1"/>
              </w:rPr>
              <w:t>19.5 x 12 x 12 inches (49.5 x 30.5 x 30.5 cm)</w:t>
            </w:r>
          </w:p>
          <w:p w14:paraId="2FE120E1" w14:textId="7C0F8E34" w:rsidR="00292743" w:rsidRDefault="00292743" w:rsidP="006E5704">
            <w:pPr>
              <w:rPr>
                <w:rFonts w:ascii="Gill Sans" w:hAnsi="Gill Sans" w:cs="Gill Sans"/>
              </w:rPr>
            </w:pPr>
          </w:p>
        </w:tc>
      </w:tr>
      <w:tr w:rsidR="00292743" w:rsidRPr="00D400BA" w14:paraId="300B58D3" w14:textId="77777777" w:rsidTr="00292743">
        <w:trPr>
          <w:cantSplit/>
          <w:trHeight w:val="1866"/>
        </w:trPr>
        <w:tc>
          <w:tcPr>
            <w:tcW w:w="480" w:type="dxa"/>
          </w:tcPr>
          <w:p w14:paraId="70F5BDC3" w14:textId="0FEDEC33" w:rsidR="00292743" w:rsidRDefault="00292743" w:rsidP="006E5704">
            <w:pPr>
              <w:autoSpaceDE w:val="0"/>
              <w:autoSpaceDN w:val="0"/>
              <w:adjustRightInd w:val="0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t>8.</w:t>
            </w:r>
          </w:p>
        </w:tc>
        <w:tc>
          <w:tcPr>
            <w:tcW w:w="1800" w:type="dxa"/>
          </w:tcPr>
          <w:p w14:paraId="1E7DCCEA" w14:textId="304DF29F" w:rsidR="00292743" w:rsidRDefault="00292743" w:rsidP="006E5704">
            <w:pPr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w:drawing>
                <wp:inline distT="0" distB="0" distL="0" distR="0" wp14:anchorId="18CBF3CB" wp14:editId="55B1257D">
                  <wp:extent cx="847725" cy="1133475"/>
                  <wp:effectExtent l="0" t="0" r="0" b="0"/>
                  <wp:docPr id="1107391980" name="Picture 1107391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dxa"/>
          </w:tcPr>
          <w:p w14:paraId="5B2AF636" w14:textId="77777777" w:rsidR="00292743" w:rsidRPr="00D400BA" w:rsidRDefault="00292743" w:rsidP="006E5704">
            <w:pPr>
              <w:autoSpaceDE w:val="0"/>
              <w:autoSpaceDN w:val="0"/>
              <w:adjustRightInd w:val="0"/>
              <w:rPr>
                <w:rFonts w:ascii="Gill Sans Light" w:hAnsi="Gill Sans Light" w:cs="Gill Sans Light"/>
              </w:rPr>
            </w:pPr>
          </w:p>
        </w:tc>
        <w:tc>
          <w:tcPr>
            <w:tcW w:w="4950" w:type="dxa"/>
          </w:tcPr>
          <w:p w14:paraId="7A520B5B" w14:textId="2E5D874B" w:rsidR="00292743" w:rsidRDefault="00292743" w:rsidP="006E5704">
            <w:pPr>
              <w:widowControl w:val="0"/>
              <w:autoSpaceDE w:val="0"/>
              <w:autoSpaceDN w:val="0"/>
              <w:adjustRightInd w:val="0"/>
              <w:rPr>
                <w:rFonts w:ascii="Gill Sans Light" w:eastAsia="Gill Sans Light" w:hAnsi="Gill Sans Light" w:cs="Gill Sans Light"/>
                <w:color w:val="000000" w:themeColor="text1"/>
              </w:rPr>
            </w:pPr>
            <w:r w:rsidRPr="1E62FDB8">
              <w:rPr>
                <w:rFonts w:ascii="Gill Sans" w:eastAsia="Gill Sans" w:hAnsi="Gill Sans" w:cs="Gill Sans"/>
                <w:color w:val="000000" w:themeColor="text1"/>
              </w:rPr>
              <w:t>Uzumaki Cepeda</w:t>
            </w:r>
            <w:r>
              <w:br/>
            </w:r>
            <w:r w:rsidRPr="1E62FDB8">
              <w:rPr>
                <w:rFonts w:ascii="Gill Sans Light" w:eastAsia="Gill Sans Light" w:hAnsi="Gill Sans Light" w:cs="Gill Sans Light"/>
                <w:i/>
                <w:iCs/>
                <w:color w:val="000000" w:themeColor="text1"/>
              </w:rPr>
              <w:t>Mirror</w:t>
            </w:r>
            <w:r w:rsidRPr="1E62FDB8">
              <w:rPr>
                <w:rFonts w:ascii="Gill Sans Light" w:eastAsia="Gill Sans Light" w:hAnsi="Gill Sans Light" w:cs="Gill Sans Light"/>
                <w:color w:val="000000" w:themeColor="text1"/>
              </w:rPr>
              <w:t>, 2021</w:t>
            </w:r>
          </w:p>
          <w:p w14:paraId="6D38B5F1" w14:textId="2E19761B" w:rsidR="00292743" w:rsidRDefault="00292743" w:rsidP="006E5704">
            <w:pPr>
              <w:widowControl w:val="0"/>
              <w:autoSpaceDE w:val="0"/>
              <w:autoSpaceDN w:val="0"/>
              <w:adjustRightInd w:val="0"/>
              <w:rPr>
                <w:rFonts w:ascii="Gill Sans Light" w:eastAsia="Gill Sans Light" w:hAnsi="Gill Sans Light" w:cs="Gill Sans Light"/>
                <w:color w:val="000000" w:themeColor="text1"/>
              </w:rPr>
            </w:pPr>
            <w:r w:rsidRPr="1E62FDB8">
              <w:rPr>
                <w:rFonts w:ascii="Gill Sans Light" w:eastAsia="Gill Sans Light" w:hAnsi="Gill Sans Light" w:cs="Gill Sans Light"/>
                <w:color w:val="000000" w:themeColor="text1"/>
              </w:rPr>
              <w:t>fur on found object</w:t>
            </w:r>
          </w:p>
          <w:p w14:paraId="0D950AA1" w14:textId="782CE5E9" w:rsidR="00292743" w:rsidRDefault="00292743" w:rsidP="006E5704">
            <w:pPr>
              <w:widowControl w:val="0"/>
              <w:autoSpaceDE w:val="0"/>
              <w:autoSpaceDN w:val="0"/>
              <w:adjustRightInd w:val="0"/>
              <w:rPr>
                <w:rFonts w:ascii="Gill Sans Light" w:eastAsia="Gill Sans Light" w:hAnsi="Gill Sans Light" w:cs="Gill Sans Light"/>
                <w:color w:val="000000" w:themeColor="text1"/>
              </w:rPr>
            </w:pPr>
            <w:r w:rsidRPr="1E62FDB8">
              <w:rPr>
                <w:rFonts w:ascii="Gill Sans Light" w:eastAsia="Gill Sans Light" w:hAnsi="Gill Sans Light" w:cs="Gill Sans Light"/>
                <w:color w:val="000000" w:themeColor="text1"/>
              </w:rPr>
              <w:t>52 x 15 inches (132.1 x 38.1 cm)</w:t>
            </w:r>
          </w:p>
          <w:p w14:paraId="1A346138" w14:textId="4D0CBFBB" w:rsidR="00292743" w:rsidRDefault="00292743" w:rsidP="006E5704">
            <w:pPr>
              <w:widowControl w:val="0"/>
              <w:autoSpaceDE w:val="0"/>
              <w:autoSpaceDN w:val="0"/>
              <w:adjustRightInd w:val="0"/>
              <w:rPr>
                <w:rFonts w:ascii="Gill Sans" w:hAnsi="Gill Sans" w:cs="Gill Sans"/>
              </w:rPr>
            </w:pPr>
          </w:p>
        </w:tc>
      </w:tr>
      <w:tr w:rsidR="00292743" w14:paraId="0E2AADDC" w14:textId="77777777" w:rsidTr="00292743">
        <w:trPr>
          <w:cantSplit/>
          <w:trHeight w:val="1866"/>
        </w:trPr>
        <w:tc>
          <w:tcPr>
            <w:tcW w:w="480" w:type="dxa"/>
          </w:tcPr>
          <w:p w14:paraId="783433DF" w14:textId="36F234DA" w:rsidR="00292743" w:rsidRDefault="00292743" w:rsidP="006E5704">
            <w:pPr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t>8.</w:t>
            </w:r>
          </w:p>
        </w:tc>
        <w:tc>
          <w:tcPr>
            <w:tcW w:w="1800" w:type="dxa"/>
          </w:tcPr>
          <w:p w14:paraId="7B1BB6C2" w14:textId="370D26A5" w:rsidR="00292743" w:rsidRDefault="00292743" w:rsidP="006E570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505996" wp14:editId="3F7E8CBC">
                  <wp:extent cx="952500" cy="1133475"/>
                  <wp:effectExtent l="0" t="0" r="0" b="0"/>
                  <wp:docPr id="832056734" name="Picture 832056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dxa"/>
          </w:tcPr>
          <w:p w14:paraId="6027584B" w14:textId="00CFED11" w:rsidR="00292743" w:rsidRDefault="00292743" w:rsidP="006E5704">
            <w:pPr>
              <w:rPr>
                <w:rFonts w:ascii="Gill Sans Light" w:hAnsi="Gill Sans Light" w:cs="Gill Sans Light"/>
              </w:rPr>
            </w:pPr>
          </w:p>
        </w:tc>
        <w:tc>
          <w:tcPr>
            <w:tcW w:w="4950" w:type="dxa"/>
          </w:tcPr>
          <w:p w14:paraId="249E2FAA" w14:textId="41E72788" w:rsidR="00292743" w:rsidRDefault="00292743" w:rsidP="006E5704">
            <w:pPr>
              <w:rPr>
                <w:rFonts w:ascii="Gill Sans" w:eastAsia="Gill Sans" w:hAnsi="Gill Sans" w:cs="Gill Sans"/>
                <w:color w:val="000000" w:themeColor="text1"/>
              </w:rPr>
            </w:pPr>
            <w:r w:rsidRPr="1E62FDB8">
              <w:rPr>
                <w:rFonts w:ascii="Gill Sans" w:eastAsia="Gill Sans" w:hAnsi="Gill Sans" w:cs="Gill Sans"/>
                <w:color w:val="000000" w:themeColor="text1"/>
              </w:rPr>
              <w:t xml:space="preserve">Uzumaki Cepeda </w:t>
            </w:r>
          </w:p>
          <w:p w14:paraId="1382AD35" w14:textId="340C54DC" w:rsidR="00292743" w:rsidRDefault="00292743" w:rsidP="006E5704">
            <w:pPr>
              <w:rPr>
                <w:rFonts w:ascii="Gill Sans Light" w:eastAsia="Gill Sans Light" w:hAnsi="Gill Sans Light" w:cs="Gill Sans Light"/>
                <w:color w:val="000000" w:themeColor="text1"/>
              </w:rPr>
            </w:pPr>
            <w:r w:rsidRPr="1E62FDB8">
              <w:rPr>
                <w:rFonts w:ascii="Gill Sans Light" w:eastAsia="Gill Sans Light" w:hAnsi="Gill Sans Light" w:cs="Gill Sans Light"/>
                <w:i/>
                <w:iCs/>
                <w:color w:val="000000" w:themeColor="text1"/>
              </w:rPr>
              <w:t>Flower Vase</w:t>
            </w:r>
            <w:r w:rsidRPr="1E62FDB8">
              <w:rPr>
                <w:rFonts w:ascii="Gill Sans Light" w:eastAsia="Gill Sans Light" w:hAnsi="Gill Sans Light" w:cs="Gill Sans Light"/>
                <w:color w:val="000000" w:themeColor="text1"/>
              </w:rPr>
              <w:t xml:space="preserve">, 2021 </w:t>
            </w:r>
          </w:p>
          <w:p w14:paraId="6064ED7D" w14:textId="578693E4" w:rsidR="00292743" w:rsidRDefault="00292743" w:rsidP="006E5704">
            <w:pPr>
              <w:rPr>
                <w:rFonts w:ascii="Gill Sans Light" w:eastAsia="Gill Sans Light" w:hAnsi="Gill Sans Light" w:cs="Gill Sans Light"/>
                <w:color w:val="000000" w:themeColor="text1"/>
              </w:rPr>
            </w:pPr>
            <w:r w:rsidRPr="1E62FDB8">
              <w:rPr>
                <w:rFonts w:ascii="Gill Sans Light" w:eastAsia="Gill Sans Light" w:hAnsi="Gill Sans Light" w:cs="Gill Sans Light"/>
                <w:color w:val="000000" w:themeColor="text1"/>
              </w:rPr>
              <w:t xml:space="preserve">fur on found object </w:t>
            </w:r>
          </w:p>
          <w:p w14:paraId="73D5563E" w14:textId="71EC0270" w:rsidR="00292743" w:rsidRDefault="00292743" w:rsidP="006E5704">
            <w:pPr>
              <w:rPr>
                <w:rFonts w:ascii="Gill Sans Light" w:eastAsia="Gill Sans Light" w:hAnsi="Gill Sans Light" w:cs="Gill Sans Light"/>
                <w:color w:val="000000" w:themeColor="text1"/>
              </w:rPr>
            </w:pPr>
            <w:r w:rsidRPr="1E62FDB8">
              <w:rPr>
                <w:rFonts w:ascii="Gill Sans Light" w:eastAsia="Gill Sans Light" w:hAnsi="Gill Sans Light" w:cs="Gill Sans Light"/>
                <w:color w:val="000000" w:themeColor="text1"/>
              </w:rPr>
              <w:t>22 x 4 inches (55.9 x 10.2 cm)</w:t>
            </w:r>
          </w:p>
        </w:tc>
      </w:tr>
      <w:tr w:rsidR="00292743" w14:paraId="52C773FD" w14:textId="77777777" w:rsidTr="00292743">
        <w:trPr>
          <w:cantSplit/>
          <w:trHeight w:val="1866"/>
        </w:trPr>
        <w:tc>
          <w:tcPr>
            <w:tcW w:w="480" w:type="dxa"/>
          </w:tcPr>
          <w:p w14:paraId="64835504" w14:textId="3CEAF352" w:rsidR="00292743" w:rsidRDefault="00292743" w:rsidP="006E5704">
            <w:pPr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t>10.</w:t>
            </w:r>
          </w:p>
        </w:tc>
        <w:tc>
          <w:tcPr>
            <w:tcW w:w="1800" w:type="dxa"/>
          </w:tcPr>
          <w:p w14:paraId="000C8290" w14:textId="74889A58" w:rsidR="00292743" w:rsidRDefault="00292743" w:rsidP="006E570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6C5053" wp14:editId="745511AD">
                  <wp:extent cx="847725" cy="1133475"/>
                  <wp:effectExtent l="0" t="0" r="0" b="0"/>
                  <wp:docPr id="894450465" name="Picture 894450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dxa"/>
          </w:tcPr>
          <w:p w14:paraId="41FD6935" w14:textId="64BBC167" w:rsidR="00292743" w:rsidRDefault="00292743" w:rsidP="006E5704">
            <w:pPr>
              <w:rPr>
                <w:rFonts w:ascii="Gill Sans Light" w:hAnsi="Gill Sans Light" w:cs="Gill Sans Light"/>
              </w:rPr>
            </w:pPr>
          </w:p>
        </w:tc>
        <w:tc>
          <w:tcPr>
            <w:tcW w:w="4950" w:type="dxa"/>
          </w:tcPr>
          <w:p w14:paraId="11D894FC" w14:textId="6BB24F62" w:rsidR="00292743" w:rsidRDefault="00292743" w:rsidP="006E5704">
            <w:pPr>
              <w:rPr>
                <w:rFonts w:ascii="Gill Sans Light" w:eastAsia="Gill Sans Light" w:hAnsi="Gill Sans Light" w:cs="Gill Sans Light"/>
                <w:color w:val="000000" w:themeColor="text1"/>
              </w:rPr>
            </w:pPr>
            <w:r w:rsidRPr="1E62FDB8">
              <w:rPr>
                <w:rFonts w:ascii="Gill Sans" w:eastAsia="Gill Sans" w:hAnsi="Gill Sans" w:cs="Gill Sans"/>
                <w:color w:val="000000" w:themeColor="text1"/>
              </w:rPr>
              <w:t>Uzumaki Cepeda</w:t>
            </w:r>
            <w:r>
              <w:br/>
            </w:r>
            <w:r w:rsidRPr="1E62FDB8">
              <w:rPr>
                <w:rFonts w:ascii="Gill Sans Light" w:eastAsia="Gill Sans Light" w:hAnsi="Gill Sans Light" w:cs="Gill Sans Light"/>
                <w:i/>
                <w:iCs/>
                <w:color w:val="000000" w:themeColor="text1"/>
              </w:rPr>
              <w:t>Table</w:t>
            </w:r>
            <w:r w:rsidRPr="1E62FDB8">
              <w:rPr>
                <w:rFonts w:ascii="Gill Sans Light" w:eastAsia="Gill Sans Light" w:hAnsi="Gill Sans Light" w:cs="Gill Sans Light"/>
                <w:color w:val="000000" w:themeColor="text1"/>
              </w:rPr>
              <w:t>, 2021</w:t>
            </w:r>
          </w:p>
          <w:p w14:paraId="3A040516" w14:textId="5567C0AA" w:rsidR="00292743" w:rsidRDefault="00292743" w:rsidP="006E5704">
            <w:pPr>
              <w:rPr>
                <w:rFonts w:ascii="Gill Sans Light" w:eastAsia="Gill Sans Light" w:hAnsi="Gill Sans Light" w:cs="Gill Sans Light"/>
                <w:color w:val="000000" w:themeColor="text1"/>
              </w:rPr>
            </w:pPr>
            <w:r w:rsidRPr="1E62FDB8">
              <w:rPr>
                <w:rFonts w:ascii="Gill Sans Light" w:eastAsia="Gill Sans Light" w:hAnsi="Gill Sans Light" w:cs="Gill Sans Light"/>
                <w:color w:val="000000" w:themeColor="text1"/>
              </w:rPr>
              <w:t>fur on found object</w:t>
            </w:r>
          </w:p>
          <w:p w14:paraId="136FC7A3" w14:textId="4EE90275" w:rsidR="00292743" w:rsidRDefault="00292743" w:rsidP="006E5704">
            <w:pPr>
              <w:rPr>
                <w:rFonts w:ascii="Gill Sans Light" w:eastAsia="Gill Sans Light" w:hAnsi="Gill Sans Light" w:cs="Gill Sans Light"/>
                <w:color w:val="000000" w:themeColor="text1"/>
              </w:rPr>
            </w:pPr>
            <w:r w:rsidRPr="1E62FDB8">
              <w:rPr>
                <w:rFonts w:ascii="Gill Sans Light" w:eastAsia="Gill Sans Light" w:hAnsi="Gill Sans Light" w:cs="Gill Sans Light"/>
                <w:color w:val="000000" w:themeColor="text1"/>
              </w:rPr>
              <w:t>15 x 36 x 36 inches (38.1 x 91.4 x 91.4 cm)</w:t>
            </w:r>
          </w:p>
          <w:p w14:paraId="27183D0B" w14:textId="0D2CD083" w:rsidR="00292743" w:rsidRDefault="00292743" w:rsidP="006E5704">
            <w:pPr>
              <w:rPr>
                <w:rFonts w:ascii="Gill Sans" w:eastAsia="Gill Sans" w:hAnsi="Gill Sans" w:cs="Gill Sans"/>
                <w:color w:val="000000" w:themeColor="text1"/>
              </w:rPr>
            </w:pPr>
          </w:p>
        </w:tc>
      </w:tr>
      <w:tr w:rsidR="00292743" w14:paraId="46C38968" w14:textId="77777777" w:rsidTr="00292743">
        <w:trPr>
          <w:cantSplit/>
          <w:trHeight w:val="1866"/>
        </w:trPr>
        <w:tc>
          <w:tcPr>
            <w:tcW w:w="480" w:type="dxa"/>
          </w:tcPr>
          <w:p w14:paraId="29A80EDD" w14:textId="071F9FF9" w:rsidR="00292743" w:rsidRDefault="00292743" w:rsidP="006E5704">
            <w:pPr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lastRenderedPageBreak/>
              <w:t>11.</w:t>
            </w:r>
          </w:p>
        </w:tc>
        <w:tc>
          <w:tcPr>
            <w:tcW w:w="1800" w:type="dxa"/>
          </w:tcPr>
          <w:p w14:paraId="17B150D9" w14:textId="61450DDD" w:rsidR="00292743" w:rsidRDefault="00292743" w:rsidP="006E570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6CD8CC" wp14:editId="488996B8">
                  <wp:extent cx="847725" cy="1133475"/>
                  <wp:effectExtent l="0" t="0" r="0" b="0"/>
                  <wp:docPr id="893663901" name="Picture 893663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dxa"/>
          </w:tcPr>
          <w:p w14:paraId="3C60B3A7" w14:textId="06F84CA8" w:rsidR="00292743" w:rsidRDefault="00292743" w:rsidP="006E5704">
            <w:pPr>
              <w:rPr>
                <w:rFonts w:ascii="Gill Sans Light" w:hAnsi="Gill Sans Light" w:cs="Gill Sans Light"/>
              </w:rPr>
            </w:pPr>
          </w:p>
        </w:tc>
        <w:tc>
          <w:tcPr>
            <w:tcW w:w="4950" w:type="dxa"/>
          </w:tcPr>
          <w:p w14:paraId="24500D31" w14:textId="412E008C" w:rsidR="00292743" w:rsidRDefault="00292743" w:rsidP="006E5704">
            <w:pPr>
              <w:rPr>
                <w:rFonts w:ascii="Gill Sans Light" w:eastAsia="Gill Sans Light" w:hAnsi="Gill Sans Light" w:cs="Gill Sans Light"/>
                <w:color w:val="000000" w:themeColor="text1"/>
              </w:rPr>
            </w:pPr>
            <w:r w:rsidRPr="1E62FDB8">
              <w:rPr>
                <w:rFonts w:ascii="Gill Sans" w:eastAsia="Gill Sans" w:hAnsi="Gill Sans" w:cs="Gill Sans"/>
                <w:color w:val="000000" w:themeColor="text1"/>
              </w:rPr>
              <w:t>Uzumaki Cepeda</w:t>
            </w:r>
            <w:r>
              <w:br/>
            </w:r>
            <w:r w:rsidRPr="1E62FDB8">
              <w:rPr>
                <w:rFonts w:ascii="Gill Sans Light" w:eastAsia="Gill Sans Light" w:hAnsi="Gill Sans Light" w:cs="Gill Sans Light"/>
                <w:i/>
                <w:iCs/>
                <w:color w:val="000000" w:themeColor="text1"/>
              </w:rPr>
              <w:t>Green Pillow</w:t>
            </w:r>
            <w:r w:rsidRPr="1E62FDB8">
              <w:rPr>
                <w:rFonts w:ascii="Gill Sans Light" w:eastAsia="Gill Sans Light" w:hAnsi="Gill Sans Light" w:cs="Gill Sans Light"/>
                <w:color w:val="000000" w:themeColor="text1"/>
              </w:rPr>
              <w:t>, 2021</w:t>
            </w:r>
          </w:p>
          <w:p w14:paraId="4ADB860B" w14:textId="57FDCAC0" w:rsidR="00292743" w:rsidRDefault="00292743" w:rsidP="006E5704">
            <w:pPr>
              <w:rPr>
                <w:rFonts w:ascii="Gill Sans Light" w:eastAsia="Gill Sans Light" w:hAnsi="Gill Sans Light" w:cs="Gill Sans Light"/>
                <w:color w:val="000000" w:themeColor="text1"/>
              </w:rPr>
            </w:pPr>
            <w:r w:rsidRPr="1E62FDB8">
              <w:rPr>
                <w:rFonts w:ascii="Gill Sans Light" w:eastAsia="Gill Sans Light" w:hAnsi="Gill Sans Light" w:cs="Gill Sans Light"/>
                <w:color w:val="000000" w:themeColor="text1"/>
              </w:rPr>
              <w:t>fur on found object</w:t>
            </w:r>
          </w:p>
          <w:p w14:paraId="00B97978" w14:textId="7C3CA7EF" w:rsidR="00292743" w:rsidRDefault="00292743" w:rsidP="006E5704">
            <w:pPr>
              <w:rPr>
                <w:rFonts w:ascii="Gill Sans Light" w:eastAsia="Gill Sans Light" w:hAnsi="Gill Sans Light" w:cs="Gill Sans Light"/>
              </w:rPr>
            </w:pPr>
            <w:r w:rsidRPr="1E62FDB8">
              <w:rPr>
                <w:rFonts w:ascii="Gill Sans Light" w:eastAsia="Gill Sans Light" w:hAnsi="Gill Sans Light" w:cs="Gill Sans Light"/>
                <w:color w:val="000000" w:themeColor="text1"/>
              </w:rPr>
              <w:t>21 x 17 inches (</w:t>
            </w:r>
            <w:r w:rsidRPr="1E62FDB8">
              <w:rPr>
                <w:rFonts w:ascii="Gill Sans Light" w:eastAsia="Gill Sans Light" w:hAnsi="Gill Sans Light" w:cs="Gill Sans Light"/>
              </w:rPr>
              <w:t>53.3 x 43.2 cm)</w:t>
            </w:r>
          </w:p>
          <w:p w14:paraId="3B4562DE" w14:textId="38A625CC" w:rsidR="00292743" w:rsidRDefault="00292743" w:rsidP="006E5704">
            <w:pPr>
              <w:rPr>
                <w:rFonts w:ascii="Gill Sans" w:eastAsia="Gill Sans" w:hAnsi="Gill Sans" w:cs="Gill Sans"/>
                <w:color w:val="000000" w:themeColor="text1"/>
              </w:rPr>
            </w:pPr>
          </w:p>
        </w:tc>
      </w:tr>
      <w:tr w:rsidR="00292743" w14:paraId="5F5AE060" w14:textId="77777777" w:rsidTr="00292743">
        <w:trPr>
          <w:cantSplit/>
          <w:trHeight w:val="1866"/>
        </w:trPr>
        <w:tc>
          <w:tcPr>
            <w:tcW w:w="480" w:type="dxa"/>
          </w:tcPr>
          <w:p w14:paraId="016F3AE2" w14:textId="64D650EB" w:rsidR="00292743" w:rsidRDefault="00292743" w:rsidP="006E5704">
            <w:pPr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t>12.</w:t>
            </w:r>
          </w:p>
        </w:tc>
        <w:tc>
          <w:tcPr>
            <w:tcW w:w="1800" w:type="dxa"/>
          </w:tcPr>
          <w:p w14:paraId="49505DDD" w14:textId="7D5E9D32" w:rsidR="00292743" w:rsidRDefault="00292743" w:rsidP="006E570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4F1593" wp14:editId="11434725">
                  <wp:extent cx="847725" cy="1133475"/>
                  <wp:effectExtent l="0" t="0" r="0" b="0"/>
                  <wp:docPr id="1230308601" name="Picture 1230308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dxa"/>
          </w:tcPr>
          <w:p w14:paraId="233A4039" w14:textId="303A1D71" w:rsidR="00292743" w:rsidRDefault="00292743" w:rsidP="006E5704">
            <w:pPr>
              <w:rPr>
                <w:rFonts w:ascii="Gill Sans Light" w:hAnsi="Gill Sans Light" w:cs="Gill Sans Light"/>
              </w:rPr>
            </w:pPr>
          </w:p>
        </w:tc>
        <w:tc>
          <w:tcPr>
            <w:tcW w:w="4950" w:type="dxa"/>
          </w:tcPr>
          <w:p w14:paraId="127F8ED6" w14:textId="13AE2CD8" w:rsidR="00292743" w:rsidRDefault="00292743" w:rsidP="006E5704">
            <w:pPr>
              <w:rPr>
                <w:rFonts w:ascii="Gill Sans Light" w:eastAsia="Gill Sans Light" w:hAnsi="Gill Sans Light" w:cs="Gill Sans Light"/>
                <w:color w:val="000000" w:themeColor="text1"/>
              </w:rPr>
            </w:pPr>
            <w:r w:rsidRPr="1E62FDB8">
              <w:rPr>
                <w:rFonts w:ascii="Gill Sans" w:eastAsia="Gill Sans" w:hAnsi="Gill Sans" w:cs="Gill Sans"/>
                <w:color w:val="000000" w:themeColor="text1"/>
              </w:rPr>
              <w:t>Uzumaki Cepeda</w:t>
            </w:r>
            <w:r>
              <w:br/>
            </w:r>
            <w:r w:rsidRPr="1E62FDB8">
              <w:rPr>
                <w:rFonts w:ascii="Gill Sans Light" w:eastAsia="Gill Sans Light" w:hAnsi="Gill Sans Light" w:cs="Gill Sans Light"/>
                <w:i/>
                <w:iCs/>
                <w:color w:val="000000" w:themeColor="text1"/>
              </w:rPr>
              <w:t>Purple Pillow</w:t>
            </w:r>
            <w:r w:rsidRPr="1E62FDB8">
              <w:rPr>
                <w:rFonts w:ascii="Gill Sans Light" w:eastAsia="Gill Sans Light" w:hAnsi="Gill Sans Light" w:cs="Gill Sans Light"/>
                <w:color w:val="000000" w:themeColor="text1"/>
              </w:rPr>
              <w:t>, 2021</w:t>
            </w:r>
          </w:p>
          <w:p w14:paraId="4423A53B" w14:textId="636CDC6B" w:rsidR="00292743" w:rsidRDefault="00292743" w:rsidP="006E5704">
            <w:pPr>
              <w:rPr>
                <w:rFonts w:ascii="Gill Sans Light" w:eastAsia="Gill Sans Light" w:hAnsi="Gill Sans Light" w:cs="Gill Sans Light"/>
                <w:color w:val="000000" w:themeColor="text1"/>
              </w:rPr>
            </w:pPr>
            <w:r w:rsidRPr="1E62FDB8">
              <w:rPr>
                <w:rFonts w:ascii="Gill Sans Light" w:eastAsia="Gill Sans Light" w:hAnsi="Gill Sans Light" w:cs="Gill Sans Light"/>
                <w:color w:val="000000" w:themeColor="text1"/>
              </w:rPr>
              <w:t>fur on found object</w:t>
            </w:r>
          </w:p>
          <w:p w14:paraId="592A6914" w14:textId="4FE8AFF6" w:rsidR="00292743" w:rsidRDefault="00292743" w:rsidP="006E5704">
            <w:pPr>
              <w:rPr>
                <w:rFonts w:ascii="Gill Sans Light" w:eastAsia="Gill Sans Light" w:hAnsi="Gill Sans Light" w:cs="Gill Sans Light"/>
              </w:rPr>
            </w:pPr>
            <w:r w:rsidRPr="1E62FDB8">
              <w:rPr>
                <w:rFonts w:ascii="Gill Sans Light" w:eastAsia="Gill Sans Light" w:hAnsi="Gill Sans Light" w:cs="Gill Sans Light"/>
                <w:color w:val="000000" w:themeColor="text1"/>
              </w:rPr>
              <w:t>20 x 19 inches (</w:t>
            </w:r>
            <w:r w:rsidRPr="1E62FDB8">
              <w:rPr>
                <w:rFonts w:ascii="Gill Sans Light" w:eastAsia="Gill Sans Light" w:hAnsi="Gill Sans Light" w:cs="Gill Sans Light"/>
              </w:rPr>
              <w:t>50.8 x 48.3 cm)</w:t>
            </w:r>
          </w:p>
          <w:p w14:paraId="68386A04" w14:textId="26BA0CC5" w:rsidR="00292743" w:rsidRDefault="00292743" w:rsidP="006E5704">
            <w:pPr>
              <w:rPr>
                <w:rFonts w:ascii="Gill Sans" w:eastAsia="Gill Sans" w:hAnsi="Gill Sans" w:cs="Gill Sans"/>
                <w:color w:val="000000" w:themeColor="text1"/>
              </w:rPr>
            </w:pPr>
          </w:p>
        </w:tc>
      </w:tr>
      <w:tr w:rsidR="00292743" w14:paraId="437B6685" w14:textId="77777777" w:rsidTr="00292743">
        <w:trPr>
          <w:cantSplit/>
          <w:trHeight w:val="1866"/>
        </w:trPr>
        <w:tc>
          <w:tcPr>
            <w:tcW w:w="480" w:type="dxa"/>
          </w:tcPr>
          <w:p w14:paraId="3E127CE1" w14:textId="6A91D1F8" w:rsidR="00292743" w:rsidRDefault="00292743" w:rsidP="006E5704">
            <w:pPr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t>13.</w:t>
            </w:r>
          </w:p>
        </w:tc>
        <w:tc>
          <w:tcPr>
            <w:tcW w:w="1800" w:type="dxa"/>
          </w:tcPr>
          <w:p w14:paraId="15BD7A94" w14:textId="0F093A55" w:rsidR="00292743" w:rsidRDefault="00292743" w:rsidP="006E570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77E86A" wp14:editId="0967641A">
                  <wp:extent cx="942975" cy="1133475"/>
                  <wp:effectExtent l="0" t="0" r="0" b="0"/>
                  <wp:docPr id="1813435438" name="Picture 1813435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dxa"/>
          </w:tcPr>
          <w:p w14:paraId="32AF05F5" w14:textId="0C6135B1" w:rsidR="00292743" w:rsidRDefault="00292743" w:rsidP="006E5704">
            <w:pPr>
              <w:rPr>
                <w:rFonts w:ascii="Gill Sans Light" w:hAnsi="Gill Sans Light" w:cs="Gill Sans Light"/>
              </w:rPr>
            </w:pPr>
          </w:p>
        </w:tc>
        <w:tc>
          <w:tcPr>
            <w:tcW w:w="4950" w:type="dxa"/>
          </w:tcPr>
          <w:p w14:paraId="53E46219" w14:textId="291C63E7" w:rsidR="00292743" w:rsidRDefault="00292743" w:rsidP="006E5704">
            <w:pPr>
              <w:rPr>
                <w:rFonts w:ascii="Gill Sans Light" w:eastAsia="Gill Sans Light" w:hAnsi="Gill Sans Light" w:cs="Gill Sans Light"/>
                <w:color w:val="000000" w:themeColor="text1"/>
              </w:rPr>
            </w:pPr>
            <w:r w:rsidRPr="1E62FDB8">
              <w:rPr>
                <w:rFonts w:ascii="Gill Sans" w:eastAsia="Gill Sans" w:hAnsi="Gill Sans" w:cs="Gill Sans"/>
                <w:color w:val="000000" w:themeColor="text1"/>
              </w:rPr>
              <w:t>Uzumaki Cepeda</w:t>
            </w:r>
            <w:r>
              <w:br/>
            </w:r>
            <w:r w:rsidRPr="1E62FDB8">
              <w:rPr>
                <w:rFonts w:ascii="Gill Sans Light" w:eastAsia="Gill Sans Light" w:hAnsi="Gill Sans Light" w:cs="Gill Sans Light"/>
                <w:i/>
                <w:iCs/>
                <w:color w:val="000000" w:themeColor="text1"/>
              </w:rPr>
              <w:t>Blue Pillow</w:t>
            </w:r>
            <w:r w:rsidRPr="1E62FDB8">
              <w:rPr>
                <w:rFonts w:ascii="Gill Sans Light" w:eastAsia="Gill Sans Light" w:hAnsi="Gill Sans Light" w:cs="Gill Sans Light"/>
                <w:color w:val="000000" w:themeColor="text1"/>
              </w:rPr>
              <w:t>, 2021</w:t>
            </w:r>
          </w:p>
          <w:p w14:paraId="353F596E" w14:textId="0E5F97C8" w:rsidR="00292743" w:rsidRDefault="00292743" w:rsidP="006E5704">
            <w:pPr>
              <w:rPr>
                <w:rFonts w:ascii="Gill Sans Light" w:eastAsia="Gill Sans Light" w:hAnsi="Gill Sans Light" w:cs="Gill Sans Light"/>
                <w:color w:val="000000" w:themeColor="text1"/>
              </w:rPr>
            </w:pPr>
            <w:r w:rsidRPr="1E62FDB8">
              <w:rPr>
                <w:rFonts w:ascii="Gill Sans Light" w:eastAsia="Gill Sans Light" w:hAnsi="Gill Sans Light" w:cs="Gill Sans Light"/>
                <w:color w:val="000000" w:themeColor="text1"/>
              </w:rPr>
              <w:t>fur on found object</w:t>
            </w:r>
          </w:p>
          <w:p w14:paraId="506878B5" w14:textId="379F701A" w:rsidR="00292743" w:rsidRDefault="00292743" w:rsidP="006E5704">
            <w:pPr>
              <w:rPr>
                <w:rFonts w:ascii="Gill Sans Light" w:eastAsia="Gill Sans Light" w:hAnsi="Gill Sans Light" w:cs="Gill Sans Light"/>
              </w:rPr>
            </w:pPr>
            <w:r w:rsidRPr="1E62FDB8">
              <w:rPr>
                <w:rFonts w:ascii="Gill Sans Light" w:eastAsia="Gill Sans Light" w:hAnsi="Gill Sans Light" w:cs="Gill Sans Light"/>
                <w:color w:val="000000" w:themeColor="text1"/>
              </w:rPr>
              <w:t>18 x 16 inches (</w:t>
            </w:r>
            <w:r w:rsidRPr="1E62FDB8">
              <w:rPr>
                <w:rFonts w:ascii="Gill Sans Light" w:eastAsia="Gill Sans Light" w:hAnsi="Gill Sans Light" w:cs="Gill Sans Light"/>
              </w:rPr>
              <w:t>45.7 x 40.6 cm)</w:t>
            </w:r>
          </w:p>
          <w:p w14:paraId="33BCF933" w14:textId="65360F00" w:rsidR="00292743" w:rsidRDefault="00292743" w:rsidP="006E5704">
            <w:pPr>
              <w:rPr>
                <w:rFonts w:ascii="Gill Sans" w:eastAsia="Gill Sans" w:hAnsi="Gill Sans" w:cs="Gill Sans"/>
                <w:color w:val="000000" w:themeColor="text1"/>
              </w:rPr>
            </w:pPr>
          </w:p>
        </w:tc>
      </w:tr>
      <w:tr w:rsidR="00292743" w14:paraId="4D389853" w14:textId="77777777" w:rsidTr="00292743">
        <w:trPr>
          <w:cantSplit/>
          <w:trHeight w:val="1866"/>
        </w:trPr>
        <w:tc>
          <w:tcPr>
            <w:tcW w:w="480" w:type="dxa"/>
          </w:tcPr>
          <w:p w14:paraId="01AF3F71" w14:textId="2CC02103" w:rsidR="00292743" w:rsidRDefault="00292743" w:rsidP="006E5704">
            <w:pPr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t>14.</w:t>
            </w:r>
          </w:p>
        </w:tc>
        <w:tc>
          <w:tcPr>
            <w:tcW w:w="1800" w:type="dxa"/>
          </w:tcPr>
          <w:p w14:paraId="61F858F6" w14:textId="02BE3B3F" w:rsidR="00292743" w:rsidRDefault="00292743" w:rsidP="006E570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C6DAA5" wp14:editId="6A3484FD">
                  <wp:extent cx="847725" cy="1133475"/>
                  <wp:effectExtent l="0" t="0" r="0" b="0"/>
                  <wp:docPr id="297387427" name="Picture 297387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dxa"/>
          </w:tcPr>
          <w:p w14:paraId="4564A826" w14:textId="41409176" w:rsidR="00292743" w:rsidRDefault="00292743" w:rsidP="006E5704">
            <w:pPr>
              <w:rPr>
                <w:rFonts w:ascii="Gill Sans Light" w:hAnsi="Gill Sans Light" w:cs="Gill Sans Light"/>
              </w:rPr>
            </w:pPr>
          </w:p>
        </w:tc>
        <w:tc>
          <w:tcPr>
            <w:tcW w:w="4950" w:type="dxa"/>
          </w:tcPr>
          <w:p w14:paraId="0202645D" w14:textId="08FA20E3" w:rsidR="00292743" w:rsidRDefault="00292743" w:rsidP="006E5704">
            <w:pPr>
              <w:rPr>
                <w:rFonts w:ascii="Gill Sans" w:eastAsia="Gill Sans" w:hAnsi="Gill Sans" w:cs="Gill Sans"/>
                <w:color w:val="000000" w:themeColor="text1"/>
              </w:rPr>
            </w:pPr>
            <w:r w:rsidRPr="1E62FDB8">
              <w:rPr>
                <w:rFonts w:ascii="Gill Sans" w:eastAsia="Gill Sans" w:hAnsi="Gill Sans" w:cs="Gill Sans"/>
                <w:color w:val="000000" w:themeColor="text1"/>
              </w:rPr>
              <w:t xml:space="preserve">Uzumaki Cepeda </w:t>
            </w:r>
          </w:p>
          <w:p w14:paraId="3CB67B62" w14:textId="7595D281" w:rsidR="00292743" w:rsidRDefault="00292743" w:rsidP="006E5704">
            <w:pPr>
              <w:rPr>
                <w:rFonts w:ascii="Gill Sans Light" w:eastAsia="Gill Sans Light" w:hAnsi="Gill Sans Light" w:cs="Gill Sans Light"/>
                <w:color w:val="000000" w:themeColor="text1"/>
              </w:rPr>
            </w:pPr>
            <w:r w:rsidRPr="1E62FDB8">
              <w:rPr>
                <w:rFonts w:ascii="Gill Sans Light" w:eastAsia="Gill Sans Light" w:hAnsi="Gill Sans Light" w:cs="Gill Sans Light"/>
                <w:i/>
                <w:iCs/>
                <w:color w:val="000000" w:themeColor="text1"/>
              </w:rPr>
              <w:t>Purple Painting</w:t>
            </w:r>
            <w:r w:rsidRPr="1E62FDB8">
              <w:rPr>
                <w:rFonts w:ascii="Gill Sans Light" w:eastAsia="Gill Sans Light" w:hAnsi="Gill Sans Light" w:cs="Gill Sans Light"/>
                <w:color w:val="000000" w:themeColor="text1"/>
              </w:rPr>
              <w:t xml:space="preserve">, 2021 </w:t>
            </w:r>
          </w:p>
          <w:p w14:paraId="51E8CA82" w14:textId="73304EC9" w:rsidR="00292743" w:rsidRDefault="00292743" w:rsidP="006E5704">
            <w:pPr>
              <w:rPr>
                <w:rFonts w:ascii="Gill Sans Light" w:eastAsia="Gill Sans Light" w:hAnsi="Gill Sans Light" w:cs="Gill Sans Light"/>
                <w:color w:val="000000" w:themeColor="text1"/>
              </w:rPr>
            </w:pPr>
            <w:r w:rsidRPr="1E62FDB8">
              <w:rPr>
                <w:rFonts w:ascii="Gill Sans Light" w:eastAsia="Gill Sans Light" w:hAnsi="Gill Sans Light" w:cs="Gill Sans Light"/>
                <w:color w:val="000000" w:themeColor="text1"/>
              </w:rPr>
              <w:t xml:space="preserve">fur on found object </w:t>
            </w:r>
          </w:p>
          <w:p w14:paraId="5C1EEAE1" w14:textId="6A9E0C7D" w:rsidR="00292743" w:rsidRDefault="00292743" w:rsidP="006E5704">
            <w:pPr>
              <w:rPr>
                <w:rFonts w:ascii="Gill Sans Light" w:eastAsia="Gill Sans Light" w:hAnsi="Gill Sans Light" w:cs="Gill Sans Light"/>
                <w:color w:val="000000" w:themeColor="text1"/>
              </w:rPr>
            </w:pPr>
            <w:r w:rsidRPr="1E62FDB8">
              <w:rPr>
                <w:rFonts w:ascii="Gill Sans Light" w:eastAsia="Gill Sans Light" w:hAnsi="Gill Sans Light" w:cs="Gill Sans Light"/>
                <w:color w:val="000000" w:themeColor="text1"/>
              </w:rPr>
              <w:t>12 x 9 in (30.5 x 22.9 cm)</w:t>
            </w:r>
          </w:p>
        </w:tc>
      </w:tr>
      <w:tr w:rsidR="00292743" w:rsidRPr="00D400BA" w14:paraId="5160C6CE" w14:textId="77777777" w:rsidTr="00292743">
        <w:trPr>
          <w:cantSplit/>
          <w:trHeight w:val="1866"/>
        </w:trPr>
        <w:tc>
          <w:tcPr>
            <w:tcW w:w="480" w:type="dxa"/>
          </w:tcPr>
          <w:p w14:paraId="72FACB65" w14:textId="237C8C78" w:rsidR="00292743" w:rsidRDefault="00292743" w:rsidP="006E5704">
            <w:pPr>
              <w:autoSpaceDE w:val="0"/>
              <w:autoSpaceDN w:val="0"/>
              <w:adjustRightInd w:val="0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t>15.</w:t>
            </w:r>
          </w:p>
        </w:tc>
        <w:tc>
          <w:tcPr>
            <w:tcW w:w="1800" w:type="dxa"/>
          </w:tcPr>
          <w:p w14:paraId="1A59CBCB" w14:textId="7EB06E92" w:rsidR="00292743" w:rsidRDefault="00292743" w:rsidP="006E5704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8ED01F" wp14:editId="6ED3237B">
                  <wp:extent cx="718820" cy="1083310"/>
                  <wp:effectExtent l="0" t="0" r="5080" b="0"/>
                  <wp:docPr id="6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820" cy="108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dxa"/>
          </w:tcPr>
          <w:p w14:paraId="01EBE605" w14:textId="77777777" w:rsidR="00292743" w:rsidRPr="00D400BA" w:rsidRDefault="00292743" w:rsidP="006E5704">
            <w:pPr>
              <w:autoSpaceDE w:val="0"/>
              <w:autoSpaceDN w:val="0"/>
              <w:adjustRightInd w:val="0"/>
              <w:rPr>
                <w:rFonts w:ascii="Gill Sans Light" w:hAnsi="Gill Sans Light" w:cs="Gill Sans Light"/>
              </w:rPr>
            </w:pPr>
          </w:p>
        </w:tc>
        <w:tc>
          <w:tcPr>
            <w:tcW w:w="4950" w:type="dxa"/>
          </w:tcPr>
          <w:p w14:paraId="51E3F4EE" w14:textId="350506F1" w:rsidR="00292743" w:rsidRPr="4483FC4E" w:rsidRDefault="00292743" w:rsidP="006E5704">
            <w:pPr>
              <w:widowControl w:val="0"/>
              <w:autoSpaceDE w:val="0"/>
              <w:autoSpaceDN w:val="0"/>
              <w:adjustRightInd w:val="0"/>
              <w:rPr>
                <w:rFonts w:ascii="Gill Sans" w:hAnsi="Gill Sans" w:cs="Gill Sans"/>
              </w:rPr>
            </w:pPr>
            <w:r w:rsidRPr="4483FC4E">
              <w:rPr>
                <w:rFonts w:ascii="Gill Sans" w:hAnsi="Gill Sans" w:cs="Gill Sans"/>
              </w:rPr>
              <w:t>Monica Hernandez</w:t>
            </w:r>
            <w:r>
              <w:br/>
            </w:r>
            <w:proofErr w:type="spellStart"/>
            <w:r w:rsidRPr="4483FC4E">
              <w:rPr>
                <w:rFonts w:ascii="Gill Sans Light" w:hAnsi="Gill Sans Light" w:cs="Gill Sans Light"/>
                <w:i/>
                <w:iCs/>
              </w:rPr>
              <w:t>bandera</w:t>
            </w:r>
            <w:proofErr w:type="spellEnd"/>
            <w:r w:rsidRPr="4483FC4E">
              <w:rPr>
                <w:rFonts w:ascii="Gill Sans Light" w:hAnsi="Gill Sans Light" w:cs="Gill Sans Light"/>
              </w:rPr>
              <w:t>, 2021</w:t>
            </w:r>
            <w:r>
              <w:br/>
            </w:r>
            <w:r w:rsidRPr="4483FC4E">
              <w:rPr>
                <w:rFonts w:ascii="Gill Sans Light" w:hAnsi="Gill Sans Light" w:cs="Gill Sans Light"/>
              </w:rPr>
              <w:t>oil on canvas</w:t>
            </w:r>
            <w:r>
              <w:br/>
            </w:r>
            <w:r w:rsidRPr="4483FC4E">
              <w:rPr>
                <w:rFonts w:ascii="Gill Sans Light" w:hAnsi="Gill Sans Light" w:cs="Gill Sans Light"/>
              </w:rPr>
              <w:t>9 x 6 in (</w:t>
            </w:r>
            <w:r w:rsidRPr="4483FC4E">
              <w:rPr>
                <w:rFonts w:ascii="Gill Sans Light" w:eastAsia="Gill Sans Light" w:hAnsi="Gill Sans Light" w:cs="Gill Sans Light"/>
              </w:rPr>
              <w:t>22 x 15 cm)</w:t>
            </w:r>
          </w:p>
        </w:tc>
      </w:tr>
      <w:tr w:rsidR="00292743" w:rsidRPr="00D400BA" w14:paraId="4FC485C4" w14:textId="77777777" w:rsidTr="00292743">
        <w:trPr>
          <w:cantSplit/>
          <w:trHeight w:val="1866"/>
        </w:trPr>
        <w:tc>
          <w:tcPr>
            <w:tcW w:w="480" w:type="dxa"/>
          </w:tcPr>
          <w:p w14:paraId="6DFA02FB" w14:textId="26DEA01C" w:rsidR="00292743" w:rsidRDefault="00292743" w:rsidP="006E5704">
            <w:pPr>
              <w:autoSpaceDE w:val="0"/>
              <w:autoSpaceDN w:val="0"/>
              <w:adjustRightInd w:val="0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lastRenderedPageBreak/>
              <w:t xml:space="preserve">16. </w:t>
            </w:r>
          </w:p>
        </w:tc>
        <w:tc>
          <w:tcPr>
            <w:tcW w:w="1800" w:type="dxa"/>
          </w:tcPr>
          <w:p w14:paraId="2B51451B" w14:textId="789A341D" w:rsidR="00292743" w:rsidRDefault="00292743" w:rsidP="006E5704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CE28CE" wp14:editId="560052CE">
                  <wp:extent cx="816610" cy="1083310"/>
                  <wp:effectExtent l="0" t="0" r="0" b="0"/>
                  <wp:docPr id="30" name="Picture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610" cy="108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dxa"/>
          </w:tcPr>
          <w:p w14:paraId="67D4E244" w14:textId="77777777" w:rsidR="00292743" w:rsidRPr="00D400BA" w:rsidRDefault="00292743" w:rsidP="006E5704">
            <w:pPr>
              <w:autoSpaceDE w:val="0"/>
              <w:autoSpaceDN w:val="0"/>
              <w:adjustRightInd w:val="0"/>
              <w:rPr>
                <w:rFonts w:ascii="Gill Sans Light" w:hAnsi="Gill Sans Light" w:cs="Gill Sans Light"/>
              </w:rPr>
            </w:pPr>
          </w:p>
        </w:tc>
        <w:tc>
          <w:tcPr>
            <w:tcW w:w="4950" w:type="dxa"/>
          </w:tcPr>
          <w:p w14:paraId="6CF93327" w14:textId="603637E4" w:rsidR="00292743" w:rsidRDefault="00292743" w:rsidP="006E5704">
            <w:pPr>
              <w:widowControl w:val="0"/>
              <w:autoSpaceDE w:val="0"/>
              <w:autoSpaceDN w:val="0"/>
              <w:adjustRightInd w:val="0"/>
              <w:rPr>
                <w:rFonts w:ascii="Gill Sans" w:hAnsi="Gill Sans" w:cs="Gill Sans"/>
              </w:rPr>
            </w:pPr>
            <w:r w:rsidRPr="4483FC4E">
              <w:rPr>
                <w:rFonts w:ascii="Gill Sans" w:hAnsi="Gill Sans" w:cs="Gill Sans"/>
              </w:rPr>
              <w:t>Monica Hernandez</w:t>
            </w:r>
            <w:r>
              <w:br/>
            </w:r>
            <w:r w:rsidRPr="4483FC4E">
              <w:rPr>
                <w:rFonts w:ascii="Gill Sans Light" w:hAnsi="Gill Sans Light" w:cs="Gill Sans Light"/>
                <w:i/>
                <w:iCs/>
              </w:rPr>
              <w:t>out of bounds</w:t>
            </w:r>
            <w:r w:rsidRPr="4483FC4E">
              <w:rPr>
                <w:rFonts w:ascii="Gill Sans Light" w:hAnsi="Gill Sans Light" w:cs="Gill Sans Light"/>
              </w:rPr>
              <w:t>, 2020</w:t>
            </w:r>
            <w:r>
              <w:br/>
            </w:r>
            <w:r w:rsidRPr="4483FC4E">
              <w:rPr>
                <w:rFonts w:ascii="Gill Sans Light" w:hAnsi="Gill Sans Light" w:cs="Gill Sans Light"/>
              </w:rPr>
              <w:t>oil on canvas</w:t>
            </w:r>
            <w:r>
              <w:br/>
            </w:r>
            <w:r w:rsidRPr="4483FC4E">
              <w:rPr>
                <w:rFonts w:ascii="Gill Sans Light" w:hAnsi="Gill Sans Light" w:cs="Gill Sans Light"/>
              </w:rPr>
              <w:t>12 x 9 in (</w:t>
            </w:r>
            <w:r w:rsidRPr="4483FC4E">
              <w:rPr>
                <w:rFonts w:ascii="Gill Sans Light" w:eastAsia="Gill Sans Light" w:hAnsi="Gill Sans Light" w:cs="Gill Sans Light"/>
              </w:rPr>
              <w:t>30.5 x 22.9 cm)</w:t>
            </w:r>
          </w:p>
        </w:tc>
      </w:tr>
      <w:tr w:rsidR="00292743" w:rsidRPr="00D400BA" w14:paraId="3C6BEE6A" w14:textId="77777777" w:rsidTr="00292743">
        <w:trPr>
          <w:cantSplit/>
          <w:trHeight w:val="1866"/>
        </w:trPr>
        <w:tc>
          <w:tcPr>
            <w:tcW w:w="480" w:type="dxa"/>
          </w:tcPr>
          <w:p w14:paraId="483BE58A" w14:textId="63116621" w:rsidR="00292743" w:rsidRDefault="00292743" w:rsidP="00B475CE">
            <w:pPr>
              <w:autoSpaceDE w:val="0"/>
              <w:autoSpaceDN w:val="0"/>
              <w:adjustRightInd w:val="0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t>17.</w:t>
            </w:r>
          </w:p>
        </w:tc>
        <w:tc>
          <w:tcPr>
            <w:tcW w:w="1800" w:type="dxa"/>
          </w:tcPr>
          <w:p w14:paraId="3CE1B394" w14:textId="289A8E01" w:rsidR="00292743" w:rsidRDefault="00292743" w:rsidP="00B475CE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46766F" wp14:editId="463A5166">
                  <wp:extent cx="1028700" cy="11334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dxa"/>
          </w:tcPr>
          <w:p w14:paraId="39B30371" w14:textId="77777777" w:rsidR="00292743" w:rsidRPr="00D400BA" w:rsidRDefault="00292743" w:rsidP="00B475CE">
            <w:pPr>
              <w:autoSpaceDE w:val="0"/>
              <w:autoSpaceDN w:val="0"/>
              <w:adjustRightInd w:val="0"/>
              <w:rPr>
                <w:rFonts w:ascii="Gill Sans Light" w:hAnsi="Gill Sans Light" w:cs="Gill Sans Light"/>
              </w:rPr>
            </w:pPr>
          </w:p>
        </w:tc>
        <w:tc>
          <w:tcPr>
            <w:tcW w:w="4950" w:type="dxa"/>
          </w:tcPr>
          <w:p w14:paraId="2397D541" w14:textId="209CA136" w:rsidR="00292743" w:rsidRPr="00F407F5" w:rsidRDefault="00292743" w:rsidP="00B475CE">
            <w:pPr>
              <w:widowControl w:val="0"/>
              <w:autoSpaceDE w:val="0"/>
              <w:autoSpaceDN w:val="0"/>
              <w:adjustRightInd w:val="0"/>
              <w:rPr>
                <w:rFonts w:ascii="Gill Sans" w:hAnsi="Gill Sans" w:cs="Gill Sans"/>
              </w:rPr>
            </w:pPr>
            <w:proofErr w:type="spellStart"/>
            <w:r w:rsidRPr="00F407F5">
              <w:rPr>
                <w:rFonts w:ascii="Gill Sans" w:hAnsi="Gill Sans" w:cs="Gill Sans"/>
              </w:rPr>
              <w:t>Joiri</w:t>
            </w:r>
            <w:proofErr w:type="spellEnd"/>
            <w:r w:rsidRPr="00F407F5">
              <w:rPr>
                <w:rFonts w:ascii="Gill Sans" w:hAnsi="Gill Sans" w:cs="Gill Sans"/>
              </w:rPr>
              <w:t xml:space="preserve"> </w:t>
            </w:r>
            <w:proofErr w:type="spellStart"/>
            <w:r w:rsidRPr="00F407F5">
              <w:rPr>
                <w:rFonts w:ascii="Gill Sans" w:hAnsi="Gill Sans" w:cs="Gill Sans"/>
              </w:rPr>
              <w:t>Minaya</w:t>
            </w:r>
            <w:proofErr w:type="spellEnd"/>
            <w:r w:rsidRPr="00F407F5">
              <w:rPr>
                <w:rFonts w:ascii="Gill Sans Light" w:hAnsi="Gill Sans Light" w:cs="Gill Sans Light" w:hint="cs"/>
              </w:rPr>
              <w:br/>
            </w:r>
            <w:r>
              <w:rPr>
                <w:rFonts w:ascii="Gill Sans Light" w:hAnsi="Gill Sans Light" w:cs="Gill Sans Light"/>
                <w:i/>
              </w:rPr>
              <w:t>Untitled 2</w:t>
            </w:r>
            <w:r w:rsidRPr="00F407F5">
              <w:rPr>
                <w:rFonts w:ascii="Gill Sans Light" w:hAnsi="Gill Sans Light" w:cs="Gill Sans Light" w:hint="cs"/>
              </w:rPr>
              <w:t>, 2020</w:t>
            </w:r>
            <w:r w:rsidRPr="00F407F5">
              <w:rPr>
                <w:rFonts w:ascii="Gill Sans Light" w:hAnsi="Gill Sans Light" w:cs="Gill Sans Light" w:hint="cs"/>
              </w:rPr>
              <w:br/>
              <w:t xml:space="preserve">Archival pigment print </w:t>
            </w:r>
            <w:r w:rsidRPr="00F407F5">
              <w:rPr>
                <w:rFonts w:ascii="Gill Sans Light" w:hAnsi="Gill Sans Light" w:cs="Gill Sans Light" w:hint="cs"/>
              </w:rPr>
              <w:br/>
              <w:t>1</w:t>
            </w:r>
            <w:r>
              <w:rPr>
                <w:rFonts w:ascii="Gill Sans Light" w:hAnsi="Gill Sans Light" w:cs="Gill Sans Light"/>
              </w:rPr>
              <w:t>0</w:t>
            </w:r>
            <w:r w:rsidRPr="00F407F5">
              <w:rPr>
                <w:rFonts w:ascii="Gill Sans Light" w:hAnsi="Gill Sans Light" w:cs="Gill Sans Light" w:hint="cs"/>
              </w:rPr>
              <w:t xml:space="preserve"> x 1</w:t>
            </w:r>
            <w:r>
              <w:rPr>
                <w:rFonts w:ascii="Gill Sans Light" w:hAnsi="Gill Sans Light" w:cs="Gill Sans Light"/>
              </w:rPr>
              <w:t>0</w:t>
            </w:r>
            <w:r w:rsidRPr="00F407F5">
              <w:rPr>
                <w:rFonts w:ascii="Gill Sans Light" w:hAnsi="Gill Sans Light" w:cs="Gill Sans Light" w:hint="cs"/>
              </w:rPr>
              <w:t xml:space="preserve"> in</w:t>
            </w:r>
          </w:p>
        </w:tc>
      </w:tr>
      <w:tr w:rsidR="00292743" w:rsidRPr="00D400BA" w14:paraId="29920FD1" w14:textId="77777777" w:rsidTr="00292743">
        <w:trPr>
          <w:cantSplit/>
          <w:trHeight w:val="1866"/>
        </w:trPr>
        <w:tc>
          <w:tcPr>
            <w:tcW w:w="480" w:type="dxa"/>
          </w:tcPr>
          <w:p w14:paraId="5BC48E6A" w14:textId="3ECF0EE8" w:rsidR="00292743" w:rsidRDefault="00292743" w:rsidP="006E5704">
            <w:pPr>
              <w:autoSpaceDE w:val="0"/>
              <w:autoSpaceDN w:val="0"/>
              <w:adjustRightInd w:val="0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t>18.</w:t>
            </w:r>
          </w:p>
        </w:tc>
        <w:tc>
          <w:tcPr>
            <w:tcW w:w="1800" w:type="dxa"/>
          </w:tcPr>
          <w:p w14:paraId="1E985DD0" w14:textId="784FC606" w:rsidR="00292743" w:rsidRDefault="00292743" w:rsidP="006E5704">
            <w:pPr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w:drawing>
                <wp:inline distT="0" distB="0" distL="0" distR="0" wp14:anchorId="218DAD5D" wp14:editId="60A9BCB7">
                  <wp:extent cx="847725" cy="1133475"/>
                  <wp:effectExtent l="0" t="0" r="0" b="0"/>
                  <wp:docPr id="1645444888" name="Picture 1645444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dxa"/>
          </w:tcPr>
          <w:p w14:paraId="5653BE37" w14:textId="77777777" w:rsidR="00292743" w:rsidRPr="00D400BA" w:rsidRDefault="00292743" w:rsidP="006E5704">
            <w:pPr>
              <w:autoSpaceDE w:val="0"/>
              <w:autoSpaceDN w:val="0"/>
              <w:adjustRightInd w:val="0"/>
              <w:rPr>
                <w:rFonts w:ascii="Gill Sans Light" w:hAnsi="Gill Sans Light" w:cs="Gill Sans Light"/>
              </w:rPr>
            </w:pPr>
          </w:p>
        </w:tc>
        <w:tc>
          <w:tcPr>
            <w:tcW w:w="4950" w:type="dxa"/>
          </w:tcPr>
          <w:p w14:paraId="27C4B218" w14:textId="545DE546" w:rsidR="00292743" w:rsidRPr="00203ADF" w:rsidRDefault="00292743" w:rsidP="006E5704">
            <w:pPr>
              <w:widowControl w:val="0"/>
              <w:autoSpaceDE w:val="0"/>
              <w:autoSpaceDN w:val="0"/>
              <w:adjustRightInd w:val="0"/>
              <w:rPr>
                <w:rFonts w:ascii="Gill Sans" w:hAnsi="Gill Sans" w:cs="Gill Sans"/>
              </w:rPr>
            </w:pPr>
            <w:r w:rsidRPr="1E62FDB8">
              <w:rPr>
                <w:rFonts w:ascii="Gill Sans" w:hAnsi="Gill Sans" w:cs="Gill Sans"/>
              </w:rPr>
              <w:t xml:space="preserve">Uzumaki Cepeda </w:t>
            </w:r>
          </w:p>
          <w:p w14:paraId="7AFADCDD" w14:textId="12830B2F" w:rsidR="00292743" w:rsidRPr="00203ADF" w:rsidRDefault="00292743" w:rsidP="006E5704">
            <w:pPr>
              <w:widowControl w:val="0"/>
              <w:autoSpaceDE w:val="0"/>
              <w:autoSpaceDN w:val="0"/>
              <w:adjustRightInd w:val="0"/>
              <w:rPr>
                <w:rFonts w:ascii="Gill Sans Light" w:eastAsia="Gill Sans Light" w:hAnsi="Gill Sans Light" w:cs="Gill Sans Light"/>
              </w:rPr>
            </w:pPr>
            <w:r w:rsidRPr="1E62FDB8">
              <w:rPr>
                <w:rFonts w:ascii="Gill Sans Light" w:eastAsia="Gill Sans Light" w:hAnsi="Gill Sans Light" w:cs="Gill Sans Light"/>
                <w:i/>
                <w:iCs/>
              </w:rPr>
              <w:t xml:space="preserve">el </w:t>
            </w:r>
            <w:proofErr w:type="spellStart"/>
            <w:r w:rsidRPr="1E62FDB8">
              <w:rPr>
                <w:rFonts w:ascii="Gill Sans Light" w:eastAsia="Gill Sans Light" w:hAnsi="Gill Sans Light" w:cs="Gill Sans Light"/>
                <w:i/>
                <w:iCs/>
              </w:rPr>
              <w:t>pasado</w:t>
            </w:r>
            <w:proofErr w:type="spellEnd"/>
            <w:r w:rsidRPr="1E62FDB8">
              <w:rPr>
                <w:rFonts w:ascii="Gill Sans Light" w:eastAsia="Gill Sans Light" w:hAnsi="Gill Sans Light" w:cs="Gill Sans Light"/>
                <w:i/>
                <w:iCs/>
              </w:rPr>
              <w:t xml:space="preserve"> me </w:t>
            </w:r>
            <w:proofErr w:type="spellStart"/>
            <w:r w:rsidRPr="1E62FDB8">
              <w:rPr>
                <w:rFonts w:ascii="Gill Sans Light" w:eastAsia="Gill Sans Light" w:hAnsi="Gill Sans Light" w:cs="Gill Sans Light"/>
                <w:i/>
                <w:iCs/>
              </w:rPr>
              <w:t>trajo</w:t>
            </w:r>
            <w:proofErr w:type="spellEnd"/>
            <w:r w:rsidRPr="1E62FDB8">
              <w:rPr>
                <w:rFonts w:ascii="Gill Sans Light" w:eastAsia="Gill Sans Light" w:hAnsi="Gill Sans Light" w:cs="Gill Sans Light"/>
                <w:i/>
                <w:iCs/>
              </w:rPr>
              <w:t xml:space="preserve"> </w:t>
            </w:r>
            <w:proofErr w:type="spellStart"/>
            <w:r w:rsidRPr="1E62FDB8">
              <w:rPr>
                <w:rFonts w:ascii="Gill Sans Light" w:eastAsia="Gill Sans Light" w:hAnsi="Gill Sans Light" w:cs="Gill Sans Light"/>
                <w:i/>
                <w:iCs/>
              </w:rPr>
              <w:t>aqui</w:t>
            </w:r>
            <w:proofErr w:type="spellEnd"/>
            <w:r w:rsidRPr="1E62FDB8">
              <w:rPr>
                <w:rFonts w:ascii="Gill Sans Light" w:eastAsia="Gill Sans Light" w:hAnsi="Gill Sans Light" w:cs="Gill Sans Light"/>
              </w:rPr>
              <w:t xml:space="preserve">, 2021 </w:t>
            </w:r>
          </w:p>
          <w:p w14:paraId="01B9DA9F" w14:textId="6B5E4945" w:rsidR="00292743" w:rsidRPr="00203ADF" w:rsidRDefault="00292743" w:rsidP="006E5704">
            <w:pPr>
              <w:widowControl w:val="0"/>
              <w:autoSpaceDE w:val="0"/>
              <w:autoSpaceDN w:val="0"/>
              <w:adjustRightInd w:val="0"/>
              <w:rPr>
                <w:rFonts w:ascii="Gill Sans Light" w:eastAsia="Gill Sans Light" w:hAnsi="Gill Sans Light" w:cs="Gill Sans Light"/>
              </w:rPr>
            </w:pPr>
            <w:r w:rsidRPr="1E62FDB8">
              <w:rPr>
                <w:rFonts w:ascii="Gill Sans Light" w:eastAsia="Gill Sans Light" w:hAnsi="Gill Sans Light" w:cs="Gill Sans Light"/>
              </w:rPr>
              <w:t xml:space="preserve">fur and found objects </w:t>
            </w:r>
          </w:p>
          <w:p w14:paraId="65B53306" w14:textId="5B60EBE0" w:rsidR="00292743" w:rsidRPr="00203ADF" w:rsidRDefault="00292743" w:rsidP="006E5704">
            <w:pPr>
              <w:widowControl w:val="0"/>
              <w:autoSpaceDE w:val="0"/>
              <w:autoSpaceDN w:val="0"/>
              <w:adjustRightInd w:val="0"/>
              <w:rPr>
                <w:rFonts w:ascii="Gill Sans Light" w:eastAsia="Gill Sans Light" w:hAnsi="Gill Sans Light" w:cs="Gill Sans Light"/>
              </w:rPr>
            </w:pPr>
            <w:r w:rsidRPr="1E62FDB8">
              <w:rPr>
                <w:rFonts w:ascii="Gill Sans Light" w:eastAsia="Gill Sans Light" w:hAnsi="Gill Sans Light" w:cs="Gill Sans Light"/>
              </w:rPr>
              <w:t>dimensions variable</w:t>
            </w:r>
          </w:p>
        </w:tc>
      </w:tr>
      <w:tr w:rsidR="00292743" w:rsidRPr="00D400BA" w14:paraId="2A9B2AB8" w14:textId="77777777" w:rsidTr="00292743">
        <w:trPr>
          <w:cantSplit/>
          <w:trHeight w:val="1866"/>
        </w:trPr>
        <w:tc>
          <w:tcPr>
            <w:tcW w:w="480" w:type="dxa"/>
          </w:tcPr>
          <w:p w14:paraId="57737F6F" w14:textId="7EBE6FFA" w:rsidR="00292743" w:rsidRDefault="00292743" w:rsidP="006E5704">
            <w:pPr>
              <w:autoSpaceDE w:val="0"/>
              <w:autoSpaceDN w:val="0"/>
              <w:adjustRightInd w:val="0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t>19.</w:t>
            </w:r>
          </w:p>
        </w:tc>
        <w:tc>
          <w:tcPr>
            <w:tcW w:w="1800" w:type="dxa"/>
          </w:tcPr>
          <w:p w14:paraId="04ECABE8" w14:textId="7C283C3E" w:rsidR="00292743" w:rsidRDefault="00292743" w:rsidP="006E5704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9C2257" wp14:editId="36DE3B59">
                  <wp:extent cx="861060" cy="1083310"/>
                  <wp:effectExtent l="0" t="0" r="2540" b="0"/>
                  <wp:docPr id="32" name="Picture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108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dxa"/>
          </w:tcPr>
          <w:p w14:paraId="068B89F3" w14:textId="77777777" w:rsidR="00292743" w:rsidRPr="00D400BA" w:rsidRDefault="00292743" w:rsidP="006E5704">
            <w:pPr>
              <w:autoSpaceDE w:val="0"/>
              <w:autoSpaceDN w:val="0"/>
              <w:adjustRightInd w:val="0"/>
              <w:rPr>
                <w:rFonts w:ascii="Gill Sans Light" w:hAnsi="Gill Sans Light" w:cs="Gill Sans Light"/>
              </w:rPr>
            </w:pPr>
          </w:p>
        </w:tc>
        <w:tc>
          <w:tcPr>
            <w:tcW w:w="4950" w:type="dxa"/>
          </w:tcPr>
          <w:p w14:paraId="3237D844" w14:textId="28874BCD" w:rsidR="00292743" w:rsidRDefault="00292743" w:rsidP="006E5704">
            <w:pPr>
              <w:widowControl w:val="0"/>
              <w:autoSpaceDE w:val="0"/>
              <w:autoSpaceDN w:val="0"/>
              <w:adjustRightInd w:val="0"/>
              <w:rPr>
                <w:rFonts w:ascii="Gill Sans" w:hAnsi="Gill Sans" w:cs="Gill Sans"/>
              </w:rPr>
            </w:pPr>
            <w:r w:rsidRPr="005B35D1">
              <w:rPr>
                <w:rFonts w:ascii="Gill Sans" w:hAnsi="Gill Sans" w:cs="Gill Sans"/>
              </w:rPr>
              <w:t>Veronica Fernandez</w:t>
            </w:r>
            <w:r w:rsidRPr="005B35D1">
              <w:rPr>
                <w:rFonts w:ascii="Gill Sans Light" w:hAnsi="Gill Sans Light" w:cs="Gill Sans Light" w:hint="cs"/>
              </w:rPr>
              <w:br/>
            </w:r>
            <w:r w:rsidRPr="005B35D1">
              <w:rPr>
                <w:rFonts w:ascii="Gill Sans Light" w:hAnsi="Gill Sans Light" w:cs="Gill Sans Light" w:hint="cs"/>
                <w:i/>
              </w:rPr>
              <w:t>Pockets of Snow (Lost Wallet)</w:t>
            </w:r>
            <w:r w:rsidRPr="005B35D1">
              <w:rPr>
                <w:rFonts w:ascii="Gill Sans Light" w:hAnsi="Gill Sans Light" w:cs="Gill Sans Light" w:hint="cs"/>
              </w:rPr>
              <w:t>, 2020</w:t>
            </w:r>
            <w:r w:rsidRPr="005B35D1">
              <w:rPr>
                <w:rFonts w:ascii="Gill Sans Light" w:hAnsi="Gill Sans Light" w:cs="Gill Sans Light" w:hint="cs"/>
              </w:rPr>
              <w:br/>
              <w:t>oil on canvas</w:t>
            </w:r>
            <w:r w:rsidRPr="005B35D1">
              <w:rPr>
                <w:rFonts w:ascii="Gill Sans Light" w:hAnsi="Gill Sans Light" w:cs="Gill Sans Light" w:hint="cs"/>
              </w:rPr>
              <w:br/>
              <w:t>60 x 48 in</w:t>
            </w:r>
          </w:p>
        </w:tc>
      </w:tr>
      <w:tr w:rsidR="00292743" w:rsidRPr="00D400BA" w14:paraId="04E9688F" w14:textId="77777777" w:rsidTr="00292743">
        <w:trPr>
          <w:cantSplit/>
          <w:trHeight w:val="1866"/>
        </w:trPr>
        <w:tc>
          <w:tcPr>
            <w:tcW w:w="480" w:type="dxa"/>
          </w:tcPr>
          <w:p w14:paraId="2EBE9089" w14:textId="1B023F52" w:rsidR="00292743" w:rsidRDefault="00292743" w:rsidP="006E5704">
            <w:pPr>
              <w:autoSpaceDE w:val="0"/>
              <w:autoSpaceDN w:val="0"/>
              <w:adjustRightInd w:val="0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t>20.</w:t>
            </w:r>
          </w:p>
        </w:tc>
        <w:tc>
          <w:tcPr>
            <w:tcW w:w="1800" w:type="dxa"/>
          </w:tcPr>
          <w:p w14:paraId="5FBBB4C1" w14:textId="3AB741F9" w:rsidR="00292743" w:rsidRDefault="00292743" w:rsidP="006E5704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6ACB0B" wp14:editId="52FC39D0">
                  <wp:extent cx="861060" cy="1083310"/>
                  <wp:effectExtent l="0" t="0" r="2540" b="0"/>
                  <wp:docPr id="33" name="Pictur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108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dxa"/>
          </w:tcPr>
          <w:p w14:paraId="3F1239EA" w14:textId="77777777" w:rsidR="00292743" w:rsidRPr="00D400BA" w:rsidRDefault="00292743" w:rsidP="006E5704">
            <w:pPr>
              <w:autoSpaceDE w:val="0"/>
              <w:autoSpaceDN w:val="0"/>
              <w:adjustRightInd w:val="0"/>
              <w:rPr>
                <w:rFonts w:ascii="Gill Sans Light" w:hAnsi="Gill Sans Light" w:cs="Gill Sans Light"/>
              </w:rPr>
            </w:pPr>
          </w:p>
        </w:tc>
        <w:tc>
          <w:tcPr>
            <w:tcW w:w="4950" w:type="dxa"/>
          </w:tcPr>
          <w:p w14:paraId="39448BC4" w14:textId="752342BD" w:rsidR="00292743" w:rsidRPr="005B35D1" w:rsidRDefault="00292743" w:rsidP="006E5704">
            <w:pPr>
              <w:widowControl w:val="0"/>
              <w:autoSpaceDE w:val="0"/>
              <w:autoSpaceDN w:val="0"/>
              <w:adjustRightInd w:val="0"/>
              <w:rPr>
                <w:rFonts w:ascii="Gill Sans" w:hAnsi="Gill Sans" w:cs="Gill Sans"/>
              </w:rPr>
            </w:pPr>
            <w:r w:rsidRPr="4483FC4E">
              <w:rPr>
                <w:rFonts w:ascii="Gill Sans" w:hAnsi="Gill Sans" w:cs="Gill Sans"/>
              </w:rPr>
              <w:t>Monica Hernandez</w:t>
            </w:r>
            <w:r>
              <w:br/>
            </w:r>
            <w:r w:rsidRPr="4483FC4E">
              <w:rPr>
                <w:rFonts w:ascii="Gill Sans Light" w:hAnsi="Gill Sans Light" w:cs="Gill Sans Light"/>
                <w:i/>
                <w:iCs/>
              </w:rPr>
              <w:t>clipped</w:t>
            </w:r>
            <w:r w:rsidRPr="4483FC4E">
              <w:rPr>
                <w:rFonts w:ascii="Gill Sans Light" w:hAnsi="Gill Sans Light" w:cs="Gill Sans Light"/>
              </w:rPr>
              <w:t>, 2021</w:t>
            </w:r>
            <w:r>
              <w:br/>
            </w:r>
            <w:r w:rsidRPr="4483FC4E">
              <w:rPr>
                <w:rFonts w:ascii="Gill Sans Light" w:hAnsi="Gill Sans Light" w:cs="Gill Sans Light"/>
              </w:rPr>
              <w:t>oil on canvas</w:t>
            </w:r>
            <w:r>
              <w:br/>
            </w:r>
            <w:r w:rsidRPr="4483FC4E">
              <w:rPr>
                <w:rFonts w:ascii="Gill Sans Light" w:hAnsi="Gill Sans Light" w:cs="Gill Sans Light"/>
              </w:rPr>
              <w:t>30 x 24 in (</w:t>
            </w:r>
            <w:r w:rsidRPr="4483FC4E">
              <w:rPr>
                <w:rFonts w:ascii="Gill Sans Light" w:eastAsia="Gill Sans Light" w:hAnsi="Gill Sans Light" w:cs="Gill Sans Light"/>
              </w:rPr>
              <w:t>76.2 x 61 cm)</w:t>
            </w:r>
          </w:p>
        </w:tc>
      </w:tr>
      <w:tr w:rsidR="00292743" w:rsidRPr="00D400BA" w14:paraId="49EC5C56" w14:textId="77777777" w:rsidTr="00292743">
        <w:trPr>
          <w:cantSplit/>
          <w:trHeight w:val="1866"/>
        </w:trPr>
        <w:tc>
          <w:tcPr>
            <w:tcW w:w="480" w:type="dxa"/>
          </w:tcPr>
          <w:p w14:paraId="164C7BE7" w14:textId="6C04512F" w:rsidR="00292743" w:rsidRDefault="00292743" w:rsidP="006E5704">
            <w:pPr>
              <w:autoSpaceDE w:val="0"/>
              <w:autoSpaceDN w:val="0"/>
              <w:adjustRightInd w:val="0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lastRenderedPageBreak/>
              <w:t>21.</w:t>
            </w:r>
          </w:p>
        </w:tc>
        <w:tc>
          <w:tcPr>
            <w:tcW w:w="1800" w:type="dxa"/>
          </w:tcPr>
          <w:p w14:paraId="0F39FC93" w14:textId="0E5C37A3" w:rsidR="00292743" w:rsidRDefault="00292743" w:rsidP="006E5704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CF11E1" wp14:editId="5CED97EA">
                  <wp:extent cx="1083310" cy="1083310"/>
                  <wp:effectExtent l="0" t="0" r="0" b="0"/>
                  <wp:docPr id="34" name="Picture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310" cy="108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dxa"/>
          </w:tcPr>
          <w:p w14:paraId="3E9B5AF6" w14:textId="77777777" w:rsidR="00292743" w:rsidRPr="00D400BA" w:rsidRDefault="00292743" w:rsidP="006E5704">
            <w:pPr>
              <w:autoSpaceDE w:val="0"/>
              <w:autoSpaceDN w:val="0"/>
              <w:adjustRightInd w:val="0"/>
              <w:rPr>
                <w:rFonts w:ascii="Gill Sans Light" w:hAnsi="Gill Sans Light" w:cs="Gill Sans Light"/>
              </w:rPr>
            </w:pPr>
          </w:p>
        </w:tc>
        <w:tc>
          <w:tcPr>
            <w:tcW w:w="4950" w:type="dxa"/>
          </w:tcPr>
          <w:p w14:paraId="68FD54C0" w14:textId="1895D6EB" w:rsidR="00292743" w:rsidRPr="00203ADF" w:rsidRDefault="00292743" w:rsidP="006E5704">
            <w:pPr>
              <w:widowControl w:val="0"/>
              <w:autoSpaceDE w:val="0"/>
              <w:autoSpaceDN w:val="0"/>
              <w:adjustRightInd w:val="0"/>
              <w:rPr>
                <w:rFonts w:ascii="Gill Sans" w:hAnsi="Gill Sans" w:cs="Gill Sans"/>
              </w:rPr>
            </w:pPr>
            <w:r w:rsidRPr="4483FC4E">
              <w:rPr>
                <w:rFonts w:ascii="Gill Sans" w:hAnsi="Gill Sans" w:cs="Gill Sans"/>
              </w:rPr>
              <w:t xml:space="preserve">Bianca </w:t>
            </w:r>
            <w:proofErr w:type="spellStart"/>
            <w:r w:rsidRPr="4483FC4E">
              <w:rPr>
                <w:rFonts w:ascii="Gill Sans" w:hAnsi="Gill Sans" w:cs="Gill Sans"/>
              </w:rPr>
              <w:t>Nemelc</w:t>
            </w:r>
            <w:proofErr w:type="spellEnd"/>
            <w:r>
              <w:br/>
            </w:r>
            <w:r w:rsidRPr="4483FC4E">
              <w:rPr>
                <w:rFonts w:ascii="Gill Sans Light" w:hAnsi="Gill Sans Light" w:cs="Gill Sans Light"/>
                <w:i/>
                <w:iCs/>
              </w:rPr>
              <w:t>Fruiting Body</w:t>
            </w:r>
            <w:r w:rsidRPr="4483FC4E">
              <w:rPr>
                <w:rFonts w:ascii="Gill Sans Light" w:hAnsi="Gill Sans Light" w:cs="Gill Sans Light"/>
              </w:rPr>
              <w:t>, 2020</w:t>
            </w:r>
            <w:r>
              <w:br/>
            </w:r>
            <w:r w:rsidRPr="4483FC4E">
              <w:rPr>
                <w:rFonts w:ascii="Gill Sans Light" w:hAnsi="Gill Sans Light" w:cs="Gill Sans Light"/>
              </w:rPr>
              <w:t>oil on canvas</w:t>
            </w:r>
            <w:r>
              <w:br/>
            </w:r>
            <w:r w:rsidRPr="4483FC4E">
              <w:rPr>
                <w:rFonts w:ascii="Gill Sans Light" w:hAnsi="Gill Sans Light" w:cs="Gill Sans Light"/>
              </w:rPr>
              <w:t>40 x 40 in (</w:t>
            </w:r>
            <w:r w:rsidRPr="4483FC4E">
              <w:rPr>
                <w:rFonts w:ascii="Gill Sans Light" w:eastAsia="Gill Sans Light" w:hAnsi="Gill Sans Light" w:cs="Gill Sans Light"/>
              </w:rPr>
              <w:t>101.6 x 101.6 cm)</w:t>
            </w:r>
          </w:p>
        </w:tc>
      </w:tr>
      <w:tr w:rsidR="00292743" w:rsidRPr="00D400BA" w14:paraId="242A1EC9" w14:textId="77777777" w:rsidTr="00292743">
        <w:trPr>
          <w:cantSplit/>
          <w:trHeight w:val="1866"/>
        </w:trPr>
        <w:tc>
          <w:tcPr>
            <w:tcW w:w="480" w:type="dxa"/>
          </w:tcPr>
          <w:p w14:paraId="56238116" w14:textId="40029E3D" w:rsidR="00292743" w:rsidRDefault="00292743" w:rsidP="006E5704">
            <w:pPr>
              <w:autoSpaceDE w:val="0"/>
              <w:autoSpaceDN w:val="0"/>
              <w:adjustRightInd w:val="0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t>22,</w:t>
            </w:r>
          </w:p>
        </w:tc>
        <w:tc>
          <w:tcPr>
            <w:tcW w:w="1800" w:type="dxa"/>
          </w:tcPr>
          <w:p w14:paraId="04DC6EBD" w14:textId="6793B657" w:rsidR="00292743" w:rsidRDefault="00292743" w:rsidP="006E5704">
            <w:r>
              <w:fldChar w:fldCharType="begin"/>
            </w:r>
            <w:r>
              <w:instrText xml:space="preserve"> INCLUDEPICTURE "https://artlogic-res.cloudinary.com/w_600,h_600,c_limit,f_auto,fl_lossy/artlogicstorage/jenkinsjohnsongallery/images/view/ec7e0c907c146419be1751d8a1ce7a68j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9CB3C7D" wp14:editId="0D99FD36">
                  <wp:extent cx="1136650" cy="902970"/>
                  <wp:effectExtent l="0" t="0" r="635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90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2B1C1AE3" w14:textId="77777777" w:rsidR="00292743" w:rsidRDefault="00292743" w:rsidP="006E5704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240" w:type="dxa"/>
          </w:tcPr>
          <w:p w14:paraId="70402D89" w14:textId="77777777" w:rsidR="00292743" w:rsidRPr="00D400BA" w:rsidRDefault="00292743" w:rsidP="006E5704">
            <w:pPr>
              <w:autoSpaceDE w:val="0"/>
              <w:autoSpaceDN w:val="0"/>
              <w:adjustRightInd w:val="0"/>
              <w:rPr>
                <w:rFonts w:ascii="Gill Sans Light" w:hAnsi="Gill Sans Light" w:cs="Gill Sans Light"/>
              </w:rPr>
            </w:pPr>
          </w:p>
        </w:tc>
        <w:tc>
          <w:tcPr>
            <w:tcW w:w="4950" w:type="dxa"/>
          </w:tcPr>
          <w:p w14:paraId="34CA36A8" w14:textId="77777777" w:rsidR="00292743" w:rsidRPr="00923747" w:rsidRDefault="00292743" w:rsidP="006E5704">
            <w:pPr>
              <w:widowControl w:val="0"/>
              <w:autoSpaceDE w:val="0"/>
              <w:autoSpaceDN w:val="0"/>
              <w:adjustRightInd w:val="0"/>
              <w:rPr>
                <w:rFonts w:ascii="Gill Sans" w:hAnsi="Gill Sans" w:cs="Gill Sans"/>
              </w:rPr>
            </w:pPr>
            <w:r w:rsidRPr="00923747">
              <w:rPr>
                <w:rFonts w:ascii="Gill Sans" w:hAnsi="Gill Sans" w:cs="Gill Sans" w:hint="cs"/>
              </w:rPr>
              <w:t xml:space="preserve">Tiffany </w:t>
            </w:r>
            <w:proofErr w:type="spellStart"/>
            <w:r w:rsidRPr="00923747">
              <w:rPr>
                <w:rFonts w:ascii="Gill Sans" w:hAnsi="Gill Sans" w:cs="Gill Sans" w:hint="cs"/>
              </w:rPr>
              <w:t>Alfonseca</w:t>
            </w:r>
            <w:proofErr w:type="spellEnd"/>
          </w:p>
          <w:p w14:paraId="220961C2" w14:textId="16964DBE" w:rsidR="00292743" w:rsidRPr="00923747" w:rsidRDefault="00292743" w:rsidP="006E5704">
            <w:pPr>
              <w:widowControl w:val="0"/>
              <w:autoSpaceDE w:val="0"/>
              <w:autoSpaceDN w:val="0"/>
              <w:adjustRightInd w:val="0"/>
              <w:rPr>
                <w:rFonts w:ascii="Gill Sans Light" w:hAnsi="Gill Sans Light" w:cs="Gill Sans Light"/>
              </w:rPr>
            </w:pPr>
            <w:proofErr w:type="spellStart"/>
            <w:r w:rsidRPr="4483FC4E">
              <w:rPr>
                <w:rFonts w:ascii="Gill Sans Light" w:hAnsi="Gill Sans Light" w:cs="Gill Sans Light"/>
                <w:i/>
                <w:iCs/>
              </w:rPr>
              <w:t>Romi</w:t>
            </w:r>
            <w:proofErr w:type="spellEnd"/>
            <w:r w:rsidRPr="4483FC4E">
              <w:rPr>
                <w:rFonts w:ascii="Gill Sans Light" w:hAnsi="Gill Sans Light" w:cs="Gill Sans Light"/>
              </w:rPr>
              <w:t>, 2021</w:t>
            </w:r>
          </w:p>
          <w:p w14:paraId="5CF80965" w14:textId="09893702" w:rsidR="00292743" w:rsidRPr="00923747" w:rsidRDefault="00292743" w:rsidP="006E5704">
            <w:pPr>
              <w:widowControl w:val="0"/>
              <w:autoSpaceDE w:val="0"/>
              <w:autoSpaceDN w:val="0"/>
              <w:adjustRightInd w:val="0"/>
              <w:rPr>
                <w:rFonts w:ascii="Gill Sans Light" w:hAnsi="Gill Sans Light" w:cs="Gill Sans Light"/>
              </w:rPr>
            </w:pPr>
            <w:r w:rsidRPr="4483FC4E">
              <w:rPr>
                <w:rFonts w:ascii="Gill Sans Light" w:hAnsi="Gill Sans Light" w:cs="Gill Sans Light"/>
              </w:rPr>
              <w:t>glitter, acrylic paint, and charcoal on stretched canvas</w:t>
            </w:r>
          </w:p>
          <w:p w14:paraId="328D5131" w14:textId="7311A4B6" w:rsidR="00292743" w:rsidRPr="00923747" w:rsidRDefault="00292743" w:rsidP="006E5704">
            <w:pPr>
              <w:widowControl w:val="0"/>
              <w:autoSpaceDE w:val="0"/>
              <w:autoSpaceDN w:val="0"/>
              <w:adjustRightInd w:val="0"/>
              <w:rPr>
                <w:rFonts w:ascii="Gill Sans Light" w:hAnsi="Gill Sans Light" w:cs="Gill Sans Light"/>
              </w:rPr>
            </w:pPr>
            <w:r w:rsidRPr="4483FC4E">
              <w:rPr>
                <w:rFonts w:ascii="Gill Sans Light" w:hAnsi="Gill Sans Light" w:cs="Gill Sans Light"/>
              </w:rPr>
              <w:t>48 x 60 inches (</w:t>
            </w:r>
            <w:r w:rsidRPr="4483FC4E">
              <w:rPr>
                <w:rFonts w:ascii="Gill Sans Light" w:eastAsia="Gill Sans Light" w:hAnsi="Gill Sans Light" w:cs="Gill Sans Light"/>
              </w:rPr>
              <w:t>121.9 x 152.4 cm)</w:t>
            </w:r>
          </w:p>
          <w:p w14:paraId="691FCE03" w14:textId="1DFAACF7" w:rsidR="00292743" w:rsidRPr="00F407F5" w:rsidRDefault="00292743" w:rsidP="006E5704">
            <w:pPr>
              <w:widowControl w:val="0"/>
              <w:autoSpaceDE w:val="0"/>
              <w:autoSpaceDN w:val="0"/>
              <w:adjustRightInd w:val="0"/>
              <w:rPr>
                <w:rFonts w:ascii="Gill Sans" w:hAnsi="Gill Sans" w:cs="Gill Sans"/>
              </w:rPr>
            </w:pPr>
          </w:p>
        </w:tc>
      </w:tr>
      <w:tr w:rsidR="00292743" w:rsidRPr="00D400BA" w14:paraId="7D9CC981" w14:textId="77777777" w:rsidTr="00292743">
        <w:trPr>
          <w:cantSplit/>
          <w:trHeight w:val="1866"/>
        </w:trPr>
        <w:tc>
          <w:tcPr>
            <w:tcW w:w="480" w:type="dxa"/>
          </w:tcPr>
          <w:p w14:paraId="726241D5" w14:textId="02C637C0" w:rsidR="00292743" w:rsidRDefault="00292743" w:rsidP="006E5704">
            <w:pPr>
              <w:autoSpaceDE w:val="0"/>
              <w:autoSpaceDN w:val="0"/>
              <w:adjustRightInd w:val="0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t>23.</w:t>
            </w:r>
          </w:p>
        </w:tc>
        <w:tc>
          <w:tcPr>
            <w:tcW w:w="1800" w:type="dxa"/>
          </w:tcPr>
          <w:p w14:paraId="3E847D6B" w14:textId="5FAD49CF" w:rsidR="00292743" w:rsidRDefault="00292743" w:rsidP="006E5704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F57892" wp14:editId="051F41E0">
                  <wp:extent cx="905510" cy="1083310"/>
                  <wp:effectExtent l="0" t="0" r="0" b="0"/>
                  <wp:docPr id="35" name="Picture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108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dxa"/>
          </w:tcPr>
          <w:p w14:paraId="7BCC4138" w14:textId="77777777" w:rsidR="00292743" w:rsidRPr="00D400BA" w:rsidRDefault="00292743" w:rsidP="006E5704">
            <w:pPr>
              <w:autoSpaceDE w:val="0"/>
              <w:autoSpaceDN w:val="0"/>
              <w:adjustRightInd w:val="0"/>
              <w:rPr>
                <w:rFonts w:ascii="Gill Sans Light" w:hAnsi="Gill Sans Light" w:cs="Gill Sans Light"/>
              </w:rPr>
            </w:pPr>
          </w:p>
        </w:tc>
        <w:tc>
          <w:tcPr>
            <w:tcW w:w="4950" w:type="dxa"/>
          </w:tcPr>
          <w:p w14:paraId="65EEE8E5" w14:textId="664CB87D" w:rsidR="00292743" w:rsidRDefault="00292743" w:rsidP="006E5704">
            <w:pPr>
              <w:widowControl w:val="0"/>
              <w:autoSpaceDE w:val="0"/>
              <w:autoSpaceDN w:val="0"/>
              <w:adjustRightInd w:val="0"/>
              <w:rPr>
                <w:rFonts w:ascii="Gill Sans" w:hAnsi="Gill Sans" w:cs="Gill Sans"/>
              </w:rPr>
            </w:pPr>
            <w:r w:rsidRPr="4483FC4E">
              <w:rPr>
                <w:rFonts w:ascii="Gill Sans" w:hAnsi="Gill Sans" w:cs="Gill Sans"/>
              </w:rPr>
              <w:t>Veronica Fernandez</w:t>
            </w:r>
            <w:r>
              <w:br/>
            </w:r>
            <w:r w:rsidRPr="4483FC4E">
              <w:rPr>
                <w:rFonts w:ascii="Gill Sans Light" w:hAnsi="Gill Sans Light" w:cs="Gill Sans Light"/>
                <w:i/>
                <w:iCs/>
              </w:rPr>
              <w:t>Growing With Risks (Three)</w:t>
            </w:r>
            <w:r w:rsidRPr="4483FC4E">
              <w:rPr>
                <w:rFonts w:ascii="Gill Sans Light" w:hAnsi="Gill Sans Light" w:cs="Gill Sans Light"/>
              </w:rPr>
              <w:t>, 2020</w:t>
            </w:r>
            <w:r>
              <w:br/>
            </w:r>
            <w:r w:rsidRPr="4483FC4E">
              <w:rPr>
                <w:rFonts w:ascii="Gill Sans Light" w:hAnsi="Gill Sans Light" w:cs="Gill Sans Light"/>
              </w:rPr>
              <w:t>oil on canvas</w:t>
            </w:r>
            <w:r>
              <w:br/>
            </w:r>
            <w:r w:rsidRPr="4483FC4E">
              <w:rPr>
                <w:rFonts w:ascii="Gill Sans Light" w:hAnsi="Gill Sans Light" w:cs="Gill Sans Light"/>
              </w:rPr>
              <w:t>60 x 48 in</w:t>
            </w:r>
          </w:p>
        </w:tc>
      </w:tr>
      <w:tr w:rsidR="00292743" w:rsidRPr="00D400BA" w14:paraId="3A03E0A3" w14:textId="77777777" w:rsidTr="00292743">
        <w:trPr>
          <w:cantSplit/>
          <w:trHeight w:val="1866"/>
        </w:trPr>
        <w:tc>
          <w:tcPr>
            <w:tcW w:w="480" w:type="dxa"/>
          </w:tcPr>
          <w:p w14:paraId="244B1CF7" w14:textId="665E81D2" w:rsidR="00292743" w:rsidRDefault="00292743" w:rsidP="006E5704">
            <w:pPr>
              <w:autoSpaceDE w:val="0"/>
              <w:autoSpaceDN w:val="0"/>
              <w:adjustRightInd w:val="0"/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t>24.</w:t>
            </w:r>
          </w:p>
        </w:tc>
        <w:tc>
          <w:tcPr>
            <w:tcW w:w="1800" w:type="dxa"/>
          </w:tcPr>
          <w:p w14:paraId="70A3036C" w14:textId="3363885D" w:rsidR="00292743" w:rsidRDefault="00292743" w:rsidP="006E5704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732DE2" wp14:editId="39B3DF44">
                  <wp:extent cx="869950" cy="1083310"/>
                  <wp:effectExtent l="0" t="0" r="6350" b="0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950" cy="108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dxa"/>
          </w:tcPr>
          <w:p w14:paraId="38C74251" w14:textId="77777777" w:rsidR="00292743" w:rsidRPr="00D400BA" w:rsidRDefault="00292743" w:rsidP="006E5704">
            <w:pPr>
              <w:autoSpaceDE w:val="0"/>
              <w:autoSpaceDN w:val="0"/>
              <w:adjustRightInd w:val="0"/>
              <w:rPr>
                <w:rFonts w:ascii="Gill Sans Light" w:hAnsi="Gill Sans Light" w:cs="Gill Sans Light"/>
              </w:rPr>
            </w:pPr>
          </w:p>
        </w:tc>
        <w:tc>
          <w:tcPr>
            <w:tcW w:w="4950" w:type="dxa"/>
          </w:tcPr>
          <w:p w14:paraId="4F47EF79" w14:textId="552A8996" w:rsidR="00292743" w:rsidRPr="00F407F5" w:rsidRDefault="00292743" w:rsidP="006E5704">
            <w:pPr>
              <w:widowControl w:val="0"/>
              <w:autoSpaceDE w:val="0"/>
              <w:autoSpaceDN w:val="0"/>
              <w:adjustRightInd w:val="0"/>
              <w:rPr>
                <w:rFonts w:ascii="Gill Sans" w:hAnsi="Gill Sans" w:cs="Gill Sans"/>
              </w:rPr>
            </w:pPr>
            <w:proofErr w:type="spellStart"/>
            <w:r w:rsidRPr="00F407F5">
              <w:rPr>
                <w:rFonts w:ascii="Gill Sans" w:hAnsi="Gill Sans" w:cs="Gill Sans"/>
              </w:rPr>
              <w:t>Joiri</w:t>
            </w:r>
            <w:proofErr w:type="spellEnd"/>
            <w:r w:rsidRPr="00F407F5">
              <w:rPr>
                <w:rFonts w:ascii="Gill Sans" w:hAnsi="Gill Sans" w:cs="Gill Sans"/>
              </w:rPr>
              <w:t xml:space="preserve"> </w:t>
            </w:r>
            <w:proofErr w:type="spellStart"/>
            <w:r w:rsidRPr="00F407F5">
              <w:rPr>
                <w:rFonts w:ascii="Gill Sans" w:hAnsi="Gill Sans" w:cs="Gill Sans"/>
              </w:rPr>
              <w:t>Minaya</w:t>
            </w:r>
            <w:proofErr w:type="spellEnd"/>
            <w:r w:rsidRPr="00F407F5">
              <w:rPr>
                <w:rFonts w:ascii="Gill Sans Light" w:hAnsi="Gill Sans Light" w:cs="Gill Sans Light" w:hint="cs"/>
              </w:rPr>
              <w:br/>
            </w:r>
            <w:r w:rsidRPr="00F407F5">
              <w:rPr>
                <w:rFonts w:ascii="Gill Sans Light" w:hAnsi="Gill Sans Light" w:cs="Gill Sans Light" w:hint="cs"/>
                <w:i/>
              </w:rPr>
              <w:t>Continuum,</w:t>
            </w:r>
            <w:r w:rsidRPr="00F407F5">
              <w:rPr>
                <w:rFonts w:ascii="Gill Sans Light" w:hAnsi="Gill Sans Light" w:cs="Gill Sans Light" w:hint="cs"/>
              </w:rPr>
              <w:t xml:space="preserve"> 2020</w:t>
            </w:r>
            <w:r w:rsidRPr="00F407F5">
              <w:rPr>
                <w:rFonts w:ascii="Gill Sans Light" w:hAnsi="Gill Sans Light" w:cs="Gill Sans Light" w:hint="cs"/>
              </w:rPr>
              <w:br/>
              <w:t>archival pigment print</w:t>
            </w:r>
            <w:r w:rsidRPr="00F407F5">
              <w:rPr>
                <w:rFonts w:ascii="Gill Sans Light" w:hAnsi="Gill Sans Light" w:cs="Gill Sans Light" w:hint="cs"/>
              </w:rPr>
              <w:br/>
              <w:t>14 x 11 in</w:t>
            </w:r>
          </w:p>
        </w:tc>
      </w:tr>
    </w:tbl>
    <w:p w14:paraId="16A30FBA" w14:textId="77777777" w:rsidR="00014235" w:rsidRDefault="00014235" w:rsidP="00D12C09">
      <w:pPr>
        <w:autoSpaceDE w:val="0"/>
        <w:autoSpaceDN w:val="0"/>
        <w:adjustRightInd w:val="0"/>
        <w:rPr>
          <w:rFonts w:ascii="Gill Sans Light" w:hAnsi="Gill Sans Light" w:cs="Gill Sans Light"/>
          <w:color w:val="000000" w:themeColor="text1"/>
        </w:rPr>
      </w:pPr>
    </w:p>
    <w:p w14:paraId="36F1953E" w14:textId="77777777" w:rsidR="00976EF6" w:rsidRDefault="00976EF6" w:rsidP="00D12C09">
      <w:pPr>
        <w:autoSpaceDE w:val="0"/>
        <w:autoSpaceDN w:val="0"/>
        <w:adjustRightInd w:val="0"/>
        <w:rPr>
          <w:rFonts w:ascii="Gill Sans Light" w:hAnsi="Gill Sans Light" w:cs="Gill Sans Light"/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1800"/>
        <w:gridCol w:w="240"/>
        <w:gridCol w:w="4920"/>
        <w:gridCol w:w="1920"/>
      </w:tblGrid>
      <w:tr w:rsidR="00976EF6" w:rsidRPr="00D400BA" w14:paraId="4BD7CB6C" w14:textId="77777777" w:rsidTr="00E61588">
        <w:trPr>
          <w:cantSplit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18EABD1A" w14:textId="77777777" w:rsidR="00976EF6" w:rsidRDefault="00976EF6" w:rsidP="00E61588">
            <w:pPr>
              <w:autoSpaceDE w:val="0"/>
              <w:autoSpaceDN w:val="0"/>
              <w:adjustRightInd w:val="0"/>
              <w:rPr>
                <w:rFonts w:ascii="Gill Sans Light" w:hAnsi="Gill Sans Light" w:cs="Gill Sans Light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0654E4A" w14:textId="77777777" w:rsidR="00976EF6" w:rsidRPr="00D400BA" w:rsidRDefault="00976EF6" w:rsidP="00E61588">
            <w:pPr>
              <w:autoSpaceDE w:val="0"/>
              <w:autoSpaceDN w:val="0"/>
              <w:adjustRightInd w:val="0"/>
              <w:jc w:val="center"/>
              <w:rPr>
                <w:rFonts w:ascii="Gill Sans Light" w:hAnsi="Gill Sans Light" w:cs="Gill Sans Light"/>
                <w:noProof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49791711" w14:textId="77777777" w:rsidR="00976EF6" w:rsidRPr="00D400BA" w:rsidRDefault="00976EF6" w:rsidP="00E61588">
            <w:pPr>
              <w:autoSpaceDE w:val="0"/>
              <w:autoSpaceDN w:val="0"/>
              <w:adjustRightInd w:val="0"/>
              <w:rPr>
                <w:rFonts w:ascii="Gill Sans Light" w:hAnsi="Gill Sans Light" w:cs="Gill Sans Light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14:paraId="4576CB22" w14:textId="77777777" w:rsidR="00976EF6" w:rsidRPr="004315FB" w:rsidRDefault="00976EF6" w:rsidP="00E61588">
            <w:pPr>
              <w:widowControl w:val="0"/>
              <w:autoSpaceDE w:val="0"/>
              <w:autoSpaceDN w:val="0"/>
              <w:adjustRightInd w:val="0"/>
              <w:rPr>
                <w:rFonts w:ascii="Gill Sans" w:hAnsi="Gill Sans" w:cs="Gill Sans"/>
                <w:bCs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795BA50D" w14:textId="77777777" w:rsidR="00976EF6" w:rsidRPr="00D400BA" w:rsidRDefault="00976EF6" w:rsidP="00E61588">
            <w:pPr>
              <w:autoSpaceDE w:val="0"/>
              <w:autoSpaceDN w:val="0"/>
              <w:adjustRightInd w:val="0"/>
              <w:jc w:val="right"/>
              <w:rPr>
                <w:rFonts w:ascii="Gill Sans Light" w:hAnsi="Gill Sans Light" w:cs="Gill Sans Light"/>
              </w:rPr>
            </w:pPr>
          </w:p>
        </w:tc>
      </w:tr>
      <w:tr w:rsidR="00976EF6" w:rsidRPr="00D24425" w14:paraId="471FECDC" w14:textId="77777777" w:rsidTr="00E61588">
        <w:trPr>
          <w:cantSplit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0BB867E3" w14:textId="77777777" w:rsidR="00976EF6" w:rsidRDefault="00976EF6" w:rsidP="00E61588">
            <w:pPr>
              <w:autoSpaceDE w:val="0"/>
              <w:autoSpaceDN w:val="0"/>
              <w:adjustRightInd w:val="0"/>
              <w:rPr>
                <w:rFonts w:ascii="Gill Sans Light" w:hAnsi="Gill Sans Light" w:cs="Gill Sans Light"/>
                <w:color w:val="000000" w:themeColor="text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C7620FE" w14:textId="77777777" w:rsidR="00976EF6" w:rsidRDefault="00976EF6" w:rsidP="00E61588">
            <w:pPr>
              <w:autoSpaceDE w:val="0"/>
              <w:autoSpaceDN w:val="0"/>
              <w:adjustRightInd w:val="0"/>
              <w:rPr>
                <w:rFonts w:ascii="Gill Sans Light" w:hAnsi="Gill Sans Light" w:cs="Gill Sans Light"/>
                <w:noProof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1ADC8C96" w14:textId="77777777" w:rsidR="00976EF6" w:rsidRPr="00D24425" w:rsidRDefault="00976EF6" w:rsidP="00E61588">
            <w:pPr>
              <w:autoSpaceDE w:val="0"/>
              <w:autoSpaceDN w:val="0"/>
              <w:adjustRightInd w:val="0"/>
              <w:rPr>
                <w:rFonts w:ascii="Gill Sans Light" w:hAnsi="Gill Sans Light" w:cs="Gill Sans Light"/>
                <w:color w:val="000000" w:themeColor="text1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14:paraId="1A0A27F1" w14:textId="77777777" w:rsidR="00976EF6" w:rsidRPr="004315FB" w:rsidRDefault="00976EF6" w:rsidP="00E61588">
            <w:pPr>
              <w:widowControl w:val="0"/>
              <w:autoSpaceDE w:val="0"/>
              <w:autoSpaceDN w:val="0"/>
              <w:adjustRightInd w:val="0"/>
              <w:rPr>
                <w:rFonts w:ascii="Gill Sans" w:hAnsi="Gill Sans" w:cs="Gill Sans"/>
                <w:bCs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12AB0D0A" w14:textId="77777777" w:rsidR="00976EF6" w:rsidRPr="00D24425" w:rsidRDefault="00976EF6" w:rsidP="00E61588">
            <w:pPr>
              <w:autoSpaceDE w:val="0"/>
              <w:autoSpaceDN w:val="0"/>
              <w:adjustRightInd w:val="0"/>
              <w:jc w:val="right"/>
              <w:rPr>
                <w:rFonts w:ascii="Gill Sans Light" w:hAnsi="Gill Sans Light" w:cs="Gill Sans Light"/>
                <w:color w:val="000000" w:themeColor="text1"/>
              </w:rPr>
            </w:pPr>
          </w:p>
        </w:tc>
      </w:tr>
      <w:tr w:rsidR="00976EF6" w:rsidRPr="00D400BA" w14:paraId="1F9D1648" w14:textId="77777777" w:rsidTr="00E61588">
        <w:trPr>
          <w:cantSplit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50B3951C" w14:textId="77777777" w:rsidR="00976EF6" w:rsidRDefault="00976EF6" w:rsidP="00E61588">
            <w:pPr>
              <w:autoSpaceDE w:val="0"/>
              <w:autoSpaceDN w:val="0"/>
              <w:adjustRightInd w:val="0"/>
              <w:rPr>
                <w:rFonts w:ascii="Gill Sans Light" w:hAnsi="Gill Sans Light" w:cs="Gill Sans Light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46C29CB" w14:textId="77777777" w:rsidR="00976EF6" w:rsidRPr="00D400BA" w:rsidRDefault="00976EF6" w:rsidP="00E61588">
            <w:pPr>
              <w:autoSpaceDE w:val="0"/>
              <w:autoSpaceDN w:val="0"/>
              <w:adjustRightInd w:val="0"/>
              <w:jc w:val="center"/>
              <w:rPr>
                <w:rFonts w:ascii="Gill Sans Light" w:hAnsi="Gill Sans Light" w:cs="Gill Sans Light"/>
                <w:noProof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148C0353" w14:textId="77777777" w:rsidR="00976EF6" w:rsidRPr="00D400BA" w:rsidRDefault="00976EF6" w:rsidP="00E61588">
            <w:pPr>
              <w:autoSpaceDE w:val="0"/>
              <w:autoSpaceDN w:val="0"/>
              <w:adjustRightInd w:val="0"/>
              <w:rPr>
                <w:rFonts w:ascii="Gill Sans Light" w:hAnsi="Gill Sans Light" w:cs="Gill Sans Light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14:paraId="5A6851EE" w14:textId="77777777" w:rsidR="00976EF6" w:rsidRPr="004315FB" w:rsidRDefault="00976EF6" w:rsidP="00E61588">
            <w:pPr>
              <w:widowControl w:val="0"/>
              <w:autoSpaceDE w:val="0"/>
              <w:autoSpaceDN w:val="0"/>
              <w:adjustRightInd w:val="0"/>
              <w:rPr>
                <w:rFonts w:ascii="Gill Sans" w:hAnsi="Gill Sans" w:cs="Gill Sans"/>
                <w:bCs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6F1BFBF0" w14:textId="77777777" w:rsidR="00976EF6" w:rsidRPr="00D400BA" w:rsidRDefault="00976EF6" w:rsidP="00E61588">
            <w:pPr>
              <w:autoSpaceDE w:val="0"/>
              <w:autoSpaceDN w:val="0"/>
              <w:adjustRightInd w:val="0"/>
              <w:jc w:val="right"/>
              <w:rPr>
                <w:rFonts w:ascii="Gill Sans Light" w:hAnsi="Gill Sans Light" w:cs="Gill Sans Light"/>
              </w:rPr>
            </w:pPr>
          </w:p>
        </w:tc>
      </w:tr>
      <w:tr w:rsidR="00976EF6" w14:paraId="20ED52D3" w14:textId="77777777" w:rsidTr="00E61588">
        <w:trPr>
          <w:cantSplit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2F255E99" w14:textId="77777777" w:rsidR="00976EF6" w:rsidRDefault="00976EF6" w:rsidP="00E61588">
            <w:pPr>
              <w:widowControl w:val="0"/>
              <w:autoSpaceDE w:val="0"/>
              <w:autoSpaceDN w:val="0"/>
              <w:adjustRightInd w:val="0"/>
              <w:rPr>
                <w:rFonts w:ascii="Gill Sans Light" w:hAnsi="Gill Sans Light" w:cs="Gill Sans Light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7AAEE05" w14:textId="77777777" w:rsidR="00976EF6" w:rsidRPr="00B3097A" w:rsidRDefault="00976EF6" w:rsidP="00E615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ill Sans Light" w:hAnsi="Gill Sans Light" w:cs="Gill Sans Light"/>
                <w:noProof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037A18E0" w14:textId="77777777" w:rsidR="00976EF6" w:rsidRPr="00B3097A" w:rsidRDefault="00976EF6" w:rsidP="00E61588">
            <w:pPr>
              <w:widowControl w:val="0"/>
              <w:autoSpaceDE w:val="0"/>
              <w:autoSpaceDN w:val="0"/>
              <w:adjustRightInd w:val="0"/>
              <w:rPr>
                <w:rFonts w:ascii="Gill Sans Light" w:hAnsi="Gill Sans Light" w:cs="Gill Sans Light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14:paraId="7E1901CB" w14:textId="77777777" w:rsidR="00976EF6" w:rsidRPr="004315FB" w:rsidRDefault="00976EF6" w:rsidP="00E61588">
            <w:pPr>
              <w:widowControl w:val="0"/>
              <w:autoSpaceDE w:val="0"/>
              <w:autoSpaceDN w:val="0"/>
              <w:adjustRightInd w:val="0"/>
              <w:rPr>
                <w:rFonts w:ascii="Gill Sans" w:hAnsi="Gill Sans" w:cs="Gill Sans"/>
                <w:bCs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2066C055" w14:textId="77777777" w:rsidR="00976EF6" w:rsidRPr="00B3097A" w:rsidRDefault="00976EF6" w:rsidP="00E6158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ill Sans Light" w:hAnsi="Gill Sans Light" w:cs="Gill Sans Light"/>
              </w:rPr>
            </w:pPr>
          </w:p>
        </w:tc>
      </w:tr>
    </w:tbl>
    <w:p w14:paraId="51A0504E" w14:textId="4C7B49C6" w:rsidR="00E61588" w:rsidRDefault="00E61588" w:rsidP="00D24425">
      <w:pPr>
        <w:autoSpaceDE w:val="0"/>
        <w:autoSpaceDN w:val="0"/>
        <w:adjustRightInd w:val="0"/>
        <w:rPr>
          <w:rFonts w:ascii="Gill Sans Light" w:hAnsi="Gill Sans Light" w:cs="Gill Sans Light"/>
          <w:color w:val="000000" w:themeColor="text1"/>
        </w:rPr>
      </w:pPr>
    </w:p>
    <w:p w14:paraId="77A9224E" w14:textId="77777777" w:rsidR="00E61588" w:rsidRPr="00E61588" w:rsidRDefault="00E61588" w:rsidP="00E61588">
      <w:pPr>
        <w:rPr>
          <w:rFonts w:ascii="Gill Sans Light" w:hAnsi="Gill Sans Light" w:cs="Gill Sans Light"/>
        </w:rPr>
      </w:pPr>
    </w:p>
    <w:p w14:paraId="4BB4F22D" w14:textId="77777777" w:rsidR="00E61588" w:rsidRPr="00E61588" w:rsidRDefault="00E61588" w:rsidP="00E61588">
      <w:pPr>
        <w:rPr>
          <w:rFonts w:ascii="Gill Sans Light" w:hAnsi="Gill Sans Light" w:cs="Gill Sans Light"/>
        </w:rPr>
      </w:pPr>
    </w:p>
    <w:p w14:paraId="6DCC30A3" w14:textId="77777777" w:rsidR="00E61588" w:rsidRPr="00E61588" w:rsidRDefault="00E61588" w:rsidP="00E61588">
      <w:pPr>
        <w:rPr>
          <w:rFonts w:ascii="Gill Sans Light" w:hAnsi="Gill Sans Light" w:cs="Gill Sans Light"/>
        </w:rPr>
      </w:pPr>
    </w:p>
    <w:p w14:paraId="4105122E" w14:textId="6F4CBFBE" w:rsidR="00D24425" w:rsidRPr="00D24425" w:rsidRDefault="00D24425" w:rsidP="00D24425">
      <w:pPr>
        <w:autoSpaceDE w:val="0"/>
        <w:autoSpaceDN w:val="0"/>
        <w:adjustRightInd w:val="0"/>
        <w:rPr>
          <w:rFonts w:ascii="Gill Sans Light" w:hAnsi="Gill Sans Light" w:cs="Gill Sans Light"/>
          <w:color w:val="000000" w:themeColor="text1"/>
        </w:rPr>
      </w:pPr>
    </w:p>
    <w:sectPr w:rsidR="00D24425" w:rsidRPr="00D24425" w:rsidSect="00A11352">
      <w:headerReference w:type="default" r:id="rId40"/>
      <w:footerReference w:type="default" r:id="rId41"/>
      <w:pgSz w:w="12240" w:h="15840"/>
      <w:pgMar w:top="1509" w:right="1000" w:bottom="1000" w:left="1000" w:header="360" w:footer="2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E4665" w14:textId="77777777" w:rsidR="00FF2902" w:rsidRDefault="00FF2902">
      <w:r>
        <w:separator/>
      </w:r>
    </w:p>
  </w:endnote>
  <w:endnote w:type="continuationSeparator" w:id="0">
    <w:p w14:paraId="37B518D5" w14:textId="77777777" w:rsidR="00FF2902" w:rsidRDefault="00FF2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 Light">
    <w:altName w:val="Calibri"/>
    <w:panose1 w:val="020B0302020104020203"/>
    <w:charset w:val="00"/>
    <w:family w:val="swiss"/>
    <w:pitch w:val="variable"/>
    <w:sig w:usb0="80000A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Light">
    <w:altName w:val="﷽﷽﷽﷽﷽﷽﷽﷽s Light"/>
    <w:panose1 w:val="020B0302020104020203"/>
    <w:charset w:val="B1"/>
    <w:family w:val="swiss"/>
    <w:pitch w:val="variable"/>
    <w:sig w:usb0="80000A67" w:usb1="00000000" w:usb2="00000000" w:usb3="00000000" w:csb0="000001F7" w:csb1="00000000"/>
  </w:font>
  <w:font w:name="Gill Sans">
    <w:altName w:val="﷽﷽﷽﷽﷽﷽﷽﷽s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97537" w14:textId="71B4B37B" w:rsidR="000C08B1" w:rsidRPr="00F57D09" w:rsidRDefault="00F57D09" w:rsidP="00561667">
    <w:pPr>
      <w:pStyle w:val="Footer"/>
      <w:jc w:val="center"/>
      <w:rPr>
        <w:rFonts w:ascii="Gill Sans Light" w:hAnsi="Gill Sans Light"/>
        <w:color w:val="BFBFBF" w:themeColor="background1" w:themeShade="BF"/>
        <w:sz w:val="22"/>
        <w:szCs w:val="22"/>
      </w:rPr>
    </w:pPr>
    <w:r w:rsidRPr="00F57D09">
      <w:rPr>
        <w:rFonts w:ascii="Gill Sans Light" w:hAnsi="Gill Sans Light"/>
        <w:color w:val="BFBFBF" w:themeColor="background1" w:themeShade="BF"/>
        <w:sz w:val="22"/>
        <w:szCs w:val="22"/>
      </w:rPr>
      <w:t>207 Ocean Avenue | BROOKLYN | NY | 11225 | t. 212.629.07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E0386" w14:textId="77777777" w:rsidR="00FF2902" w:rsidRDefault="00FF2902">
      <w:r>
        <w:separator/>
      </w:r>
    </w:p>
  </w:footnote>
  <w:footnote w:type="continuationSeparator" w:id="0">
    <w:p w14:paraId="4A930124" w14:textId="77777777" w:rsidR="00FF2902" w:rsidRDefault="00FF2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FF139" w14:textId="77777777" w:rsidR="000C08B1" w:rsidRPr="001A1005" w:rsidRDefault="000C08B1" w:rsidP="001E0940">
    <w:pPr>
      <w:pStyle w:val="Header"/>
      <w:jc w:val="center"/>
      <w:rPr>
        <w:sz w:val="14"/>
        <w:szCs w:val="14"/>
      </w:rPr>
    </w:pPr>
  </w:p>
  <w:p w14:paraId="55B13CE4" w14:textId="6D0FA694" w:rsidR="00D50D59" w:rsidRDefault="00D50D59" w:rsidP="00C27CBF">
    <w:pPr>
      <w:jc w:val="center"/>
      <w:rPr>
        <w:rFonts w:ascii="Calibri Light" w:hAnsi="Calibri Light" w:cs="Gill Sans Light"/>
        <w:b/>
        <w:sz w:val="32"/>
        <w:szCs w:val="32"/>
      </w:rPr>
    </w:pPr>
    <w:r>
      <w:rPr>
        <w:rFonts w:ascii="Calibri Light" w:hAnsi="Calibri Light" w:cs="Gill Sans Light"/>
        <w:b/>
        <w:noProof/>
        <w:sz w:val="32"/>
        <w:szCs w:val="32"/>
      </w:rPr>
      <w:drawing>
        <wp:inline distT="0" distB="0" distL="0" distR="0" wp14:anchorId="24C5887F" wp14:editId="49122DF4">
          <wp:extent cx="2062480" cy="398780"/>
          <wp:effectExtent l="0" t="0" r="0" b="0"/>
          <wp:docPr id="17" name="Picture 17" descr="../Logos/JJP%20logo%20med%20size_gray_preview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Logos/JJP%20logo%20med%20size_gray_preview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248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766C89" w14:textId="77777777" w:rsidR="00C27CBF" w:rsidRPr="00C27CBF" w:rsidRDefault="00C27CBF" w:rsidP="00C27CBF">
    <w:pPr>
      <w:jc w:val="center"/>
      <w:rPr>
        <w:rFonts w:ascii="Calibri Light" w:hAnsi="Calibri Light" w:cs="Gill Sans Light"/>
        <w:sz w:val="20"/>
        <w:szCs w:val="20"/>
      </w:rPr>
    </w:pPr>
  </w:p>
  <w:p w14:paraId="361D5EDE" w14:textId="77777777" w:rsidR="003054F3" w:rsidRPr="00D00446" w:rsidRDefault="003054F3" w:rsidP="003054F3">
    <w:pPr>
      <w:spacing w:after="120"/>
      <w:ind w:right="346"/>
      <w:jc w:val="center"/>
      <w:rPr>
        <w:rFonts w:ascii="Gill Sans Light" w:hAnsi="Gill Sans Light" w:cs="Gill Sans Light"/>
        <w:i/>
        <w:color w:val="C1169D"/>
        <w:sz w:val="56"/>
        <w:szCs w:val="56"/>
      </w:rPr>
    </w:pPr>
    <w:r w:rsidRPr="00D00446">
      <w:rPr>
        <w:rFonts w:ascii="Gill Sans Light" w:hAnsi="Gill Sans Light" w:cs="Gill Sans Light"/>
        <w:i/>
        <w:color w:val="C1169D"/>
        <w:sz w:val="56"/>
        <w:szCs w:val="56"/>
      </w:rPr>
      <w:t xml:space="preserve">De </w:t>
    </w:r>
    <w:r>
      <w:rPr>
        <w:rFonts w:ascii="Gill Sans Light" w:hAnsi="Gill Sans Light" w:cs="Gill Sans Light"/>
        <w:i/>
        <w:color w:val="C1169D"/>
        <w:sz w:val="56"/>
        <w:szCs w:val="56"/>
      </w:rPr>
      <w:t>L</w:t>
    </w:r>
    <w:r w:rsidRPr="00D00446">
      <w:rPr>
        <w:rFonts w:ascii="Gill Sans Light" w:hAnsi="Gill Sans Light" w:cs="Gill Sans Light"/>
        <w:i/>
        <w:color w:val="C1169D"/>
        <w:sz w:val="56"/>
        <w:szCs w:val="56"/>
      </w:rPr>
      <w:t xml:space="preserve">o </w:t>
    </w:r>
    <w:proofErr w:type="spellStart"/>
    <w:r w:rsidRPr="00D00446">
      <w:rPr>
        <w:rFonts w:ascii="Gill Sans Light" w:hAnsi="Gill Sans Light" w:cs="Gill Sans Light"/>
        <w:i/>
        <w:color w:val="C1169D"/>
        <w:sz w:val="56"/>
        <w:szCs w:val="56"/>
      </w:rPr>
      <w:t>M</w:t>
    </w:r>
    <w:r>
      <w:rPr>
        <w:rFonts w:ascii="Gill Sans Light" w:hAnsi="Gill Sans Light" w:cs="Gill Sans Light"/>
        <w:i/>
        <w:color w:val="C1169D"/>
        <w:sz w:val="56"/>
        <w:szCs w:val="56"/>
      </w:rPr>
      <w:t>í</w:t>
    </w:r>
    <w:r w:rsidRPr="00D00446">
      <w:rPr>
        <w:rFonts w:ascii="Gill Sans Light" w:hAnsi="Gill Sans Light" w:cs="Gill Sans Light"/>
        <w:i/>
        <w:color w:val="C1169D"/>
        <w:sz w:val="56"/>
        <w:szCs w:val="56"/>
      </w:rPr>
      <w:t>o</w:t>
    </w:r>
    <w:proofErr w:type="spellEnd"/>
  </w:p>
  <w:p w14:paraId="1F2873D6" w14:textId="7EEC2801" w:rsidR="003054F3" w:rsidRDefault="003054F3" w:rsidP="00ED2D5E">
    <w:pPr>
      <w:spacing w:after="120"/>
      <w:ind w:right="346"/>
      <w:jc w:val="center"/>
      <w:rPr>
        <w:rFonts w:ascii="Gill Sans Light" w:hAnsi="Gill Sans Light" w:cs="Gill Sans Light"/>
        <w:color w:val="000000" w:themeColor="text1"/>
      </w:rPr>
    </w:pPr>
    <w:r>
      <w:rPr>
        <w:rFonts w:ascii="Gill Sans Light" w:hAnsi="Gill Sans Light" w:cs="Gill Sans Light"/>
        <w:color w:val="000000" w:themeColor="text1"/>
      </w:rPr>
      <w:t xml:space="preserve">Tiffany </w:t>
    </w:r>
    <w:proofErr w:type="spellStart"/>
    <w:r>
      <w:rPr>
        <w:rFonts w:ascii="Gill Sans Light" w:hAnsi="Gill Sans Light" w:cs="Gill Sans Light"/>
        <w:color w:val="000000" w:themeColor="text1"/>
      </w:rPr>
      <w:t>Alfonseca</w:t>
    </w:r>
    <w:proofErr w:type="spellEnd"/>
    <w:r>
      <w:rPr>
        <w:rFonts w:ascii="Gill Sans Light" w:hAnsi="Gill Sans Light" w:cs="Gill Sans Light"/>
        <w:color w:val="000000" w:themeColor="text1"/>
      </w:rPr>
      <w:t xml:space="preserve">, Uzumaki Cepeda, Veronica Fernandez, Monica Hernandez, </w:t>
    </w:r>
  </w:p>
  <w:p w14:paraId="6DF0A1DF" w14:textId="77777777" w:rsidR="003054F3" w:rsidRPr="001932CE" w:rsidRDefault="003054F3" w:rsidP="003054F3">
    <w:pPr>
      <w:spacing w:after="120"/>
      <w:ind w:right="346"/>
      <w:jc w:val="center"/>
      <w:rPr>
        <w:rFonts w:ascii="Gill Sans Light" w:hAnsi="Gill Sans Light" w:cs="Gill Sans Light"/>
        <w:color w:val="000000" w:themeColor="text1"/>
      </w:rPr>
    </w:pPr>
    <w:proofErr w:type="spellStart"/>
    <w:r>
      <w:rPr>
        <w:rFonts w:ascii="Gill Sans Light" w:hAnsi="Gill Sans Light" w:cs="Gill Sans Light"/>
        <w:color w:val="000000" w:themeColor="text1"/>
      </w:rPr>
      <w:t>Joiri</w:t>
    </w:r>
    <w:proofErr w:type="spellEnd"/>
    <w:r>
      <w:rPr>
        <w:rFonts w:ascii="Gill Sans Light" w:hAnsi="Gill Sans Light" w:cs="Gill Sans Light"/>
        <w:color w:val="000000" w:themeColor="text1"/>
      </w:rPr>
      <w:t xml:space="preserve"> </w:t>
    </w:r>
    <w:proofErr w:type="spellStart"/>
    <w:r>
      <w:rPr>
        <w:rFonts w:ascii="Gill Sans Light" w:hAnsi="Gill Sans Light" w:cs="Gill Sans Light"/>
        <w:color w:val="000000" w:themeColor="text1"/>
      </w:rPr>
      <w:t>Minaya</w:t>
    </w:r>
    <w:proofErr w:type="spellEnd"/>
    <w:r>
      <w:rPr>
        <w:rFonts w:ascii="Gill Sans Light" w:hAnsi="Gill Sans Light" w:cs="Gill Sans Light"/>
        <w:color w:val="000000" w:themeColor="text1"/>
      </w:rPr>
      <w:t xml:space="preserve">, and Bianca </w:t>
    </w:r>
    <w:proofErr w:type="spellStart"/>
    <w:r>
      <w:rPr>
        <w:rFonts w:ascii="Gill Sans Light" w:hAnsi="Gill Sans Light" w:cs="Gill Sans Light"/>
        <w:color w:val="000000" w:themeColor="text1"/>
      </w:rPr>
      <w:t>Nemelc</w:t>
    </w:r>
    <w:proofErr w:type="spellEnd"/>
  </w:p>
  <w:p w14:paraId="437ECCA4" w14:textId="77777777" w:rsidR="003054F3" w:rsidRPr="001932CE" w:rsidRDefault="003054F3" w:rsidP="003054F3">
    <w:pPr>
      <w:spacing w:after="120"/>
      <w:ind w:right="346"/>
      <w:jc w:val="center"/>
      <w:rPr>
        <w:rFonts w:ascii="Gill Sans Light" w:hAnsi="Gill Sans Light" w:cs="Gill Sans Light"/>
        <w:color w:val="000000" w:themeColor="text1"/>
        <w:sz w:val="10"/>
        <w:szCs w:val="10"/>
      </w:rPr>
    </w:pPr>
  </w:p>
  <w:p w14:paraId="727D8751" w14:textId="77777777" w:rsidR="003054F3" w:rsidRPr="000D64E3" w:rsidRDefault="003054F3" w:rsidP="003054F3">
    <w:pPr>
      <w:spacing w:after="120"/>
      <w:ind w:right="346"/>
      <w:jc w:val="center"/>
      <w:rPr>
        <w:rFonts w:ascii="Gill Sans Light" w:hAnsi="Gill Sans Light" w:cs="Gill Sans Light"/>
        <w:color w:val="FF730A"/>
      </w:rPr>
    </w:pPr>
    <w:r w:rsidRPr="000D64E3">
      <w:rPr>
        <w:rFonts w:ascii="Gill Sans Light" w:hAnsi="Gill Sans Light" w:cs="Gill Sans Light"/>
        <w:color w:val="FF730A"/>
      </w:rPr>
      <w:t xml:space="preserve">Curated by </w:t>
    </w:r>
    <w:r>
      <w:rPr>
        <w:rFonts w:ascii="Gill Sans Light" w:hAnsi="Gill Sans Light" w:cs="Gill Sans Light"/>
        <w:color w:val="FF730A"/>
      </w:rPr>
      <w:t>Tiffany</w:t>
    </w:r>
    <w:r w:rsidRPr="000D64E3">
      <w:rPr>
        <w:rFonts w:ascii="Gill Sans Light" w:hAnsi="Gill Sans Light" w:cs="Gill Sans Light"/>
        <w:color w:val="FF730A"/>
      </w:rPr>
      <w:t xml:space="preserve"> </w:t>
    </w:r>
    <w:proofErr w:type="spellStart"/>
    <w:r w:rsidRPr="000D64E3">
      <w:rPr>
        <w:rFonts w:ascii="Gill Sans Light" w:hAnsi="Gill Sans Light" w:cs="Gill Sans Light"/>
        <w:color w:val="FF730A"/>
      </w:rPr>
      <w:t>Alfonseca</w:t>
    </w:r>
    <w:proofErr w:type="spellEnd"/>
  </w:p>
  <w:p w14:paraId="54BD232A" w14:textId="77777777" w:rsidR="003054F3" w:rsidRDefault="003054F3" w:rsidP="003054F3">
    <w:pPr>
      <w:spacing w:after="120"/>
      <w:ind w:right="346"/>
      <w:jc w:val="center"/>
      <w:rPr>
        <w:rFonts w:ascii="Gill Sans Light" w:hAnsi="Gill Sans Light" w:cs="Gill Sans Light"/>
        <w:color w:val="595959" w:themeColor="text1" w:themeTint="A6"/>
        <w:sz w:val="20"/>
        <w:szCs w:val="20"/>
      </w:rPr>
    </w:pPr>
    <w:r>
      <w:rPr>
        <w:rFonts w:ascii="Gill Sans Light" w:hAnsi="Gill Sans Light" w:cs="Gill Sans Light"/>
        <w:color w:val="595959" w:themeColor="text1" w:themeTint="A6"/>
        <w:sz w:val="20"/>
        <w:szCs w:val="20"/>
      </w:rPr>
      <w:t>February 13</w:t>
    </w:r>
    <w:r w:rsidRPr="00B35611">
      <w:rPr>
        <w:rFonts w:ascii="Gill Sans Light" w:hAnsi="Gill Sans Light" w:cs="Gill Sans Light"/>
        <w:color w:val="595959" w:themeColor="text1" w:themeTint="A6"/>
        <w:sz w:val="20"/>
        <w:szCs w:val="20"/>
      </w:rPr>
      <w:t xml:space="preserve"> – </w:t>
    </w:r>
    <w:r>
      <w:rPr>
        <w:rFonts w:ascii="Gill Sans Light" w:hAnsi="Gill Sans Light" w:cs="Gill Sans Light"/>
        <w:color w:val="595959" w:themeColor="text1" w:themeTint="A6"/>
        <w:sz w:val="20"/>
        <w:szCs w:val="20"/>
      </w:rPr>
      <w:t>March 27, 2021</w:t>
    </w:r>
  </w:p>
  <w:p w14:paraId="4C7469F9" w14:textId="77777777" w:rsidR="000C08B1" w:rsidRPr="001E0940" w:rsidRDefault="000C08B1" w:rsidP="001E094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43ED7"/>
    <w:multiLevelType w:val="hybridMultilevel"/>
    <w:tmpl w:val="AADA10CE"/>
    <w:lvl w:ilvl="0" w:tplc="9F9CBE72">
      <w:start w:val="200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9477F2D"/>
    <w:multiLevelType w:val="hybridMultilevel"/>
    <w:tmpl w:val="5F001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940"/>
    <w:rsid w:val="00000E81"/>
    <w:rsid w:val="000010B5"/>
    <w:rsid w:val="00001242"/>
    <w:rsid w:val="00001329"/>
    <w:rsid w:val="00002B06"/>
    <w:rsid w:val="000044B9"/>
    <w:rsid w:val="00006228"/>
    <w:rsid w:val="00006A4A"/>
    <w:rsid w:val="0001238F"/>
    <w:rsid w:val="0001255C"/>
    <w:rsid w:val="00012F38"/>
    <w:rsid w:val="000140EA"/>
    <w:rsid w:val="00014235"/>
    <w:rsid w:val="000163E5"/>
    <w:rsid w:val="00016A60"/>
    <w:rsid w:val="000211E8"/>
    <w:rsid w:val="00021731"/>
    <w:rsid w:val="00021E18"/>
    <w:rsid w:val="00021F26"/>
    <w:rsid w:val="000223B9"/>
    <w:rsid w:val="000229D3"/>
    <w:rsid w:val="000246C5"/>
    <w:rsid w:val="00025618"/>
    <w:rsid w:val="00033445"/>
    <w:rsid w:val="000334F4"/>
    <w:rsid w:val="00034A1A"/>
    <w:rsid w:val="00035630"/>
    <w:rsid w:val="000376A9"/>
    <w:rsid w:val="000405D1"/>
    <w:rsid w:val="00041013"/>
    <w:rsid w:val="00042740"/>
    <w:rsid w:val="000458A8"/>
    <w:rsid w:val="00045955"/>
    <w:rsid w:val="000516B3"/>
    <w:rsid w:val="0005218B"/>
    <w:rsid w:val="00052A9B"/>
    <w:rsid w:val="00053B28"/>
    <w:rsid w:val="00053E86"/>
    <w:rsid w:val="000541BE"/>
    <w:rsid w:val="0005488E"/>
    <w:rsid w:val="0005637B"/>
    <w:rsid w:val="00056B09"/>
    <w:rsid w:val="00057220"/>
    <w:rsid w:val="000620ED"/>
    <w:rsid w:val="00062461"/>
    <w:rsid w:val="000648F6"/>
    <w:rsid w:val="00064C08"/>
    <w:rsid w:val="000665EE"/>
    <w:rsid w:val="00066DEA"/>
    <w:rsid w:val="0006754C"/>
    <w:rsid w:val="000675CE"/>
    <w:rsid w:val="00067F2C"/>
    <w:rsid w:val="00070EA7"/>
    <w:rsid w:val="00071899"/>
    <w:rsid w:val="00072EB9"/>
    <w:rsid w:val="00074454"/>
    <w:rsid w:val="0007488B"/>
    <w:rsid w:val="000761C8"/>
    <w:rsid w:val="00076617"/>
    <w:rsid w:val="00076821"/>
    <w:rsid w:val="00076BC4"/>
    <w:rsid w:val="00076C73"/>
    <w:rsid w:val="00077B6D"/>
    <w:rsid w:val="00080758"/>
    <w:rsid w:val="00080A76"/>
    <w:rsid w:val="00082B77"/>
    <w:rsid w:val="0008416D"/>
    <w:rsid w:val="000843A2"/>
    <w:rsid w:val="000855BE"/>
    <w:rsid w:val="000859EC"/>
    <w:rsid w:val="00085FE5"/>
    <w:rsid w:val="00087635"/>
    <w:rsid w:val="0008799D"/>
    <w:rsid w:val="00087ED7"/>
    <w:rsid w:val="00091047"/>
    <w:rsid w:val="000936F5"/>
    <w:rsid w:val="000936FB"/>
    <w:rsid w:val="00093BFB"/>
    <w:rsid w:val="00093E90"/>
    <w:rsid w:val="0009497F"/>
    <w:rsid w:val="00094B8F"/>
    <w:rsid w:val="0009580F"/>
    <w:rsid w:val="00097C75"/>
    <w:rsid w:val="000A0785"/>
    <w:rsid w:val="000A0B2C"/>
    <w:rsid w:val="000A2E79"/>
    <w:rsid w:val="000A315B"/>
    <w:rsid w:val="000A34EC"/>
    <w:rsid w:val="000A3F70"/>
    <w:rsid w:val="000A4E04"/>
    <w:rsid w:val="000A5145"/>
    <w:rsid w:val="000A58DA"/>
    <w:rsid w:val="000A712C"/>
    <w:rsid w:val="000B19CE"/>
    <w:rsid w:val="000B3A83"/>
    <w:rsid w:val="000B6692"/>
    <w:rsid w:val="000C08B1"/>
    <w:rsid w:val="000C1872"/>
    <w:rsid w:val="000C2148"/>
    <w:rsid w:val="000C28AD"/>
    <w:rsid w:val="000C48E0"/>
    <w:rsid w:val="000C52A9"/>
    <w:rsid w:val="000C5E76"/>
    <w:rsid w:val="000C6EDB"/>
    <w:rsid w:val="000C71DD"/>
    <w:rsid w:val="000C7482"/>
    <w:rsid w:val="000C771A"/>
    <w:rsid w:val="000D20C3"/>
    <w:rsid w:val="000D35FF"/>
    <w:rsid w:val="000D74FE"/>
    <w:rsid w:val="000D7F2D"/>
    <w:rsid w:val="000E1E2E"/>
    <w:rsid w:val="000E2661"/>
    <w:rsid w:val="000E2895"/>
    <w:rsid w:val="000E313A"/>
    <w:rsid w:val="000E3228"/>
    <w:rsid w:val="000E35C6"/>
    <w:rsid w:val="000E3D94"/>
    <w:rsid w:val="000F1C1B"/>
    <w:rsid w:val="000F1C51"/>
    <w:rsid w:val="000F2356"/>
    <w:rsid w:val="000F5CCB"/>
    <w:rsid w:val="00101FC9"/>
    <w:rsid w:val="00103765"/>
    <w:rsid w:val="00103C60"/>
    <w:rsid w:val="001052E0"/>
    <w:rsid w:val="00105767"/>
    <w:rsid w:val="00107561"/>
    <w:rsid w:val="00115D38"/>
    <w:rsid w:val="00115D8F"/>
    <w:rsid w:val="001160E4"/>
    <w:rsid w:val="001174B3"/>
    <w:rsid w:val="00117686"/>
    <w:rsid w:val="001207A5"/>
    <w:rsid w:val="00121954"/>
    <w:rsid w:val="00122084"/>
    <w:rsid w:val="00122A72"/>
    <w:rsid w:val="00122E90"/>
    <w:rsid w:val="00123A60"/>
    <w:rsid w:val="00123DF9"/>
    <w:rsid w:val="001249CC"/>
    <w:rsid w:val="00125054"/>
    <w:rsid w:val="0012560F"/>
    <w:rsid w:val="00127720"/>
    <w:rsid w:val="00131215"/>
    <w:rsid w:val="00131964"/>
    <w:rsid w:val="001340C7"/>
    <w:rsid w:val="00135931"/>
    <w:rsid w:val="001369CF"/>
    <w:rsid w:val="0014131B"/>
    <w:rsid w:val="001417F0"/>
    <w:rsid w:val="0014224B"/>
    <w:rsid w:val="00142C70"/>
    <w:rsid w:val="00144101"/>
    <w:rsid w:val="001461CB"/>
    <w:rsid w:val="00146673"/>
    <w:rsid w:val="00147032"/>
    <w:rsid w:val="00147CB2"/>
    <w:rsid w:val="00150289"/>
    <w:rsid w:val="001511CA"/>
    <w:rsid w:val="001513E2"/>
    <w:rsid w:val="0015260F"/>
    <w:rsid w:val="001541AA"/>
    <w:rsid w:val="00154246"/>
    <w:rsid w:val="001558AF"/>
    <w:rsid w:val="00155B8D"/>
    <w:rsid w:val="001572A6"/>
    <w:rsid w:val="00157ACE"/>
    <w:rsid w:val="00160812"/>
    <w:rsid w:val="001616BF"/>
    <w:rsid w:val="001616F0"/>
    <w:rsid w:val="00161BAF"/>
    <w:rsid w:val="00161BDE"/>
    <w:rsid w:val="0016260E"/>
    <w:rsid w:val="00163D2B"/>
    <w:rsid w:val="00165881"/>
    <w:rsid w:val="00165F70"/>
    <w:rsid w:val="001669C6"/>
    <w:rsid w:val="0017125D"/>
    <w:rsid w:val="0017244F"/>
    <w:rsid w:val="001740C5"/>
    <w:rsid w:val="00176678"/>
    <w:rsid w:val="00176A8E"/>
    <w:rsid w:val="00176B6E"/>
    <w:rsid w:val="001773A0"/>
    <w:rsid w:val="001777AA"/>
    <w:rsid w:val="00177FBB"/>
    <w:rsid w:val="00180B45"/>
    <w:rsid w:val="00182E29"/>
    <w:rsid w:val="00184270"/>
    <w:rsid w:val="00184EE8"/>
    <w:rsid w:val="0018586F"/>
    <w:rsid w:val="00185E3D"/>
    <w:rsid w:val="00190744"/>
    <w:rsid w:val="00191720"/>
    <w:rsid w:val="00192C6E"/>
    <w:rsid w:val="0019586B"/>
    <w:rsid w:val="001961D1"/>
    <w:rsid w:val="001A1005"/>
    <w:rsid w:val="001A4FFB"/>
    <w:rsid w:val="001A528B"/>
    <w:rsid w:val="001A547F"/>
    <w:rsid w:val="001B2532"/>
    <w:rsid w:val="001B394B"/>
    <w:rsid w:val="001B3F70"/>
    <w:rsid w:val="001B4006"/>
    <w:rsid w:val="001B4D42"/>
    <w:rsid w:val="001B54A2"/>
    <w:rsid w:val="001B6145"/>
    <w:rsid w:val="001B7384"/>
    <w:rsid w:val="001B7B8B"/>
    <w:rsid w:val="001C0AD6"/>
    <w:rsid w:val="001C113A"/>
    <w:rsid w:val="001C2A9B"/>
    <w:rsid w:val="001C423C"/>
    <w:rsid w:val="001C5D9B"/>
    <w:rsid w:val="001C7FBB"/>
    <w:rsid w:val="001D0554"/>
    <w:rsid w:val="001D15F0"/>
    <w:rsid w:val="001D35AC"/>
    <w:rsid w:val="001D511D"/>
    <w:rsid w:val="001D56DA"/>
    <w:rsid w:val="001D6409"/>
    <w:rsid w:val="001D684C"/>
    <w:rsid w:val="001D7E2D"/>
    <w:rsid w:val="001E0681"/>
    <w:rsid w:val="001E0940"/>
    <w:rsid w:val="001E1D0F"/>
    <w:rsid w:val="001E214D"/>
    <w:rsid w:val="001E374C"/>
    <w:rsid w:val="001E410D"/>
    <w:rsid w:val="001E43EF"/>
    <w:rsid w:val="001E481C"/>
    <w:rsid w:val="001E4F67"/>
    <w:rsid w:val="001E77EF"/>
    <w:rsid w:val="001F1357"/>
    <w:rsid w:val="001F3EE1"/>
    <w:rsid w:val="001F5585"/>
    <w:rsid w:val="001F5871"/>
    <w:rsid w:val="001F7FD3"/>
    <w:rsid w:val="00200237"/>
    <w:rsid w:val="002017E1"/>
    <w:rsid w:val="00201F9C"/>
    <w:rsid w:val="00202723"/>
    <w:rsid w:val="002032A3"/>
    <w:rsid w:val="00203ADF"/>
    <w:rsid w:val="0020459B"/>
    <w:rsid w:val="00204F0A"/>
    <w:rsid w:val="002053A0"/>
    <w:rsid w:val="002056DE"/>
    <w:rsid w:val="002062D1"/>
    <w:rsid w:val="00206A04"/>
    <w:rsid w:val="00206F74"/>
    <w:rsid w:val="00206F9E"/>
    <w:rsid w:val="00207D9D"/>
    <w:rsid w:val="00207FFA"/>
    <w:rsid w:val="002108D3"/>
    <w:rsid w:val="00210CB2"/>
    <w:rsid w:val="0021112B"/>
    <w:rsid w:val="002121F7"/>
    <w:rsid w:val="00212C21"/>
    <w:rsid w:val="00212EE2"/>
    <w:rsid w:val="002130C3"/>
    <w:rsid w:val="00213911"/>
    <w:rsid w:val="00214C34"/>
    <w:rsid w:val="00216EFA"/>
    <w:rsid w:val="00220763"/>
    <w:rsid w:val="00220ABA"/>
    <w:rsid w:val="00222A87"/>
    <w:rsid w:val="002233C0"/>
    <w:rsid w:val="00224337"/>
    <w:rsid w:val="002263A5"/>
    <w:rsid w:val="002270F0"/>
    <w:rsid w:val="00230D01"/>
    <w:rsid w:val="0023239D"/>
    <w:rsid w:val="002323AF"/>
    <w:rsid w:val="00232E12"/>
    <w:rsid w:val="00232EE4"/>
    <w:rsid w:val="00233287"/>
    <w:rsid w:val="002359F2"/>
    <w:rsid w:val="002407E4"/>
    <w:rsid w:val="00241364"/>
    <w:rsid w:val="002442E4"/>
    <w:rsid w:val="0024630C"/>
    <w:rsid w:val="0024635D"/>
    <w:rsid w:val="002471D2"/>
    <w:rsid w:val="00250F83"/>
    <w:rsid w:val="00251178"/>
    <w:rsid w:val="002511F2"/>
    <w:rsid w:val="00251E4E"/>
    <w:rsid w:val="00253AE4"/>
    <w:rsid w:val="00254082"/>
    <w:rsid w:val="00254847"/>
    <w:rsid w:val="00257ED0"/>
    <w:rsid w:val="002600CE"/>
    <w:rsid w:val="00260A97"/>
    <w:rsid w:val="002610C3"/>
    <w:rsid w:val="002618C8"/>
    <w:rsid w:val="00262087"/>
    <w:rsid w:val="0026273A"/>
    <w:rsid w:val="002639B6"/>
    <w:rsid w:val="00264FC4"/>
    <w:rsid w:val="002653CC"/>
    <w:rsid w:val="00265BFF"/>
    <w:rsid w:val="0026667E"/>
    <w:rsid w:val="00266D5A"/>
    <w:rsid w:val="00266E5D"/>
    <w:rsid w:val="00267283"/>
    <w:rsid w:val="00267567"/>
    <w:rsid w:val="00267659"/>
    <w:rsid w:val="00267FD7"/>
    <w:rsid w:val="0027108A"/>
    <w:rsid w:val="00272EAD"/>
    <w:rsid w:val="002744D4"/>
    <w:rsid w:val="00275B79"/>
    <w:rsid w:val="00277C7A"/>
    <w:rsid w:val="00277F1D"/>
    <w:rsid w:val="002800EF"/>
    <w:rsid w:val="0028074F"/>
    <w:rsid w:val="00280766"/>
    <w:rsid w:val="00280AC6"/>
    <w:rsid w:val="002845EE"/>
    <w:rsid w:val="00284AC8"/>
    <w:rsid w:val="0028530A"/>
    <w:rsid w:val="00286E40"/>
    <w:rsid w:val="0028719D"/>
    <w:rsid w:val="002879AA"/>
    <w:rsid w:val="00290118"/>
    <w:rsid w:val="002903EB"/>
    <w:rsid w:val="00291864"/>
    <w:rsid w:val="0029206B"/>
    <w:rsid w:val="00292743"/>
    <w:rsid w:val="002938E9"/>
    <w:rsid w:val="002954D9"/>
    <w:rsid w:val="00296FB0"/>
    <w:rsid w:val="0029792B"/>
    <w:rsid w:val="002A0030"/>
    <w:rsid w:val="002A3744"/>
    <w:rsid w:val="002A37A6"/>
    <w:rsid w:val="002A471B"/>
    <w:rsid w:val="002A4FD0"/>
    <w:rsid w:val="002A52BD"/>
    <w:rsid w:val="002A5BF2"/>
    <w:rsid w:val="002A7EA5"/>
    <w:rsid w:val="002B110C"/>
    <w:rsid w:val="002B16CD"/>
    <w:rsid w:val="002B1874"/>
    <w:rsid w:val="002B2EC0"/>
    <w:rsid w:val="002B4397"/>
    <w:rsid w:val="002B4BF3"/>
    <w:rsid w:val="002B6FBF"/>
    <w:rsid w:val="002B78D3"/>
    <w:rsid w:val="002C37B2"/>
    <w:rsid w:val="002C4554"/>
    <w:rsid w:val="002C49F7"/>
    <w:rsid w:val="002C5C22"/>
    <w:rsid w:val="002C5C60"/>
    <w:rsid w:val="002C6898"/>
    <w:rsid w:val="002C7493"/>
    <w:rsid w:val="002C758C"/>
    <w:rsid w:val="002C76BB"/>
    <w:rsid w:val="002D0DC8"/>
    <w:rsid w:val="002D298C"/>
    <w:rsid w:val="002D2F3B"/>
    <w:rsid w:val="002D31C0"/>
    <w:rsid w:val="002D444E"/>
    <w:rsid w:val="002D681F"/>
    <w:rsid w:val="002D6C88"/>
    <w:rsid w:val="002D7327"/>
    <w:rsid w:val="002E2684"/>
    <w:rsid w:val="002E3405"/>
    <w:rsid w:val="002E4B5C"/>
    <w:rsid w:val="002E70DD"/>
    <w:rsid w:val="002F192E"/>
    <w:rsid w:val="002F20DF"/>
    <w:rsid w:val="002F2895"/>
    <w:rsid w:val="002F31E6"/>
    <w:rsid w:val="002F3F39"/>
    <w:rsid w:val="002F4D9E"/>
    <w:rsid w:val="002F6969"/>
    <w:rsid w:val="002F6971"/>
    <w:rsid w:val="00300B05"/>
    <w:rsid w:val="003012FC"/>
    <w:rsid w:val="003017B5"/>
    <w:rsid w:val="003054F3"/>
    <w:rsid w:val="0031049C"/>
    <w:rsid w:val="00314BA1"/>
    <w:rsid w:val="00314D51"/>
    <w:rsid w:val="00315504"/>
    <w:rsid w:val="00315514"/>
    <w:rsid w:val="00320663"/>
    <w:rsid w:val="00322B84"/>
    <w:rsid w:val="00324BF8"/>
    <w:rsid w:val="00325694"/>
    <w:rsid w:val="003257C2"/>
    <w:rsid w:val="00325A94"/>
    <w:rsid w:val="00325C16"/>
    <w:rsid w:val="00330DBC"/>
    <w:rsid w:val="00330F6C"/>
    <w:rsid w:val="0033117B"/>
    <w:rsid w:val="0033244E"/>
    <w:rsid w:val="003325F1"/>
    <w:rsid w:val="00334F0B"/>
    <w:rsid w:val="00335C6C"/>
    <w:rsid w:val="003375AD"/>
    <w:rsid w:val="003400D1"/>
    <w:rsid w:val="003404AD"/>
    <w:rsid w:val="003450D3"/>
    <w:rsid w:val="00347289"/>
    <w:rsid w:val="00350A48"/>
    <w:rsid w:val="00351143"/>
    <w:rsid w:val="00352971"/>
    <w:rsid w:val="00354940"/>
    <w:rsid w:val="00357AE9"/>
    <w:rsid w:val="00357CF9"/>
    <w:rsid w:val="00357DC0"/>
    <w:rsid w:val="00360FBB"/>
    <w:rsid w:val="003616C2"/>
    <w:rsid w:val="00361C2E"/>
    <w:rsid w:val="00361FA1"/>
    <w:rsid w:val="003636AA"/>
    <w:rsid w:val="00364615"/>
    <w:rsid w:val="00365BCE"/>
    <w:rsid w:val="00366A98"/>
    <w:rsid w:val="0037029D"/>
    <w:rsid w:val="003705E8"/>
    <w:rsid w:val="0037082B"/>
    <w:rsid w:val="00371D0F"/>
    <w:rsid w:val="00372DA9"/>
    <w:rsid w:val="003730F7"/>
    <w:rsid w:val="00373767"/>
    <w:rsid w:val="003741A1"/>
    <w:rsid w:val="00374C25"/>
    <w:rsid w:val="00375CEA"/>
    <w:rsid w:val="003766AA"/>
    <w:rsid w:val="00376D4C"/>
    <w:rsid w:val="00376F34"/>
    <w:rsid w:val="0037784A"/>
    <w:rsid w:val="003805FD"/>
    <w:rsid w:val="00381A02"/>
    <w:rsid w:val="00381DDB"/>
    <w:rsid w:val="00383F5A"/>
    <w:rsid w:val="003868FC"/>
    <w:rsid w:val="00390EEE"/>
    <w:rsid w:val="0039192E"/>
    <w:rsid w:val="00392FD1"/>
    <w:rsid w:val="00392FFD"/>
    <w:rsid w:val="00393DA8"/>
    <w:rsid w:val="003941CD"/>
    <w:rsid w:val="00395C32"/>
    <w:rsid w:val="00396109"/>
    <w:rsid w:val="00397330"/>
    <w:rsid w:val="003A070D"/>
    <w:rsid w:val="003A0B49"/>
    <w:rsid w:val="003A1396"/>
    <w:rsid w:val="003A1E1E"/>
    <w:rsid w:val="003A253A"/>
    <w:rsid w:val="003A2E73"/>
    <w:rsid w:val="003A3A72"/>
    <w:rsid w:val="003A50E9"/>
    <w:rsid w:val="003A540C"/>
    <w:rsid w:val="003A5DF9"/>
    <w:rsid w:val="003A5ECB"/>
    <w:rsid w:val="003A6925"/>
    <w:rsid w:val="003A7325"/>
    <w:rsid w:val="003B06D3"/>
    <w:rsid w:val="003B0E53"/>
    <w:rsid w:val="003B4FC1"/>
    <w:rsid w:val="003B5B16"/>
    <w:rsid w:val="003B7F0E"/>
    <w:rsid w:val="003C1462"/>
    <w:rsid w:val="003C3D9F"/>
    <w:rsid w:val="003C4E39"/>
    <w:rsid w:val="003C63F6"/>
    <w:rsid w:val="003D0A5D"/>
    <w:rsid w:val="003D1B28"/>
    <w:rsid w:val="003D1E3F"/>
    <w:rsid w:val="003D2D29"/>
    <w:rsid w:val="003D41B2"/>
    <w:rsid w:val="003E1051"/>
    <w:rsid w:val="003E1E27"/>
    <w:rsid w:val="003E4826"/>
    <w:rsid w:val="003E554D"/>
    <w:rsid w:val="003E5577"/>
    <w:rsid w:val="003E596A"/>
    <w:rsid w:val="003F1E98"/>
    <w:rsid w:val="003F35F6"/>
    <w:rsid w:val="003F4258"/>
    <w:rsid w:val="003F467A"/>
    <w:rsid w:val="003F47BF"/>
    <w:rsid w:val="003F626E"/>
    <w:rsid w:val="003F63ED"/>
    <w:rsid w:val="003F6B3E"/>
    <w:rsid w:val="003F7120"/>
    <w:rsid w:val="00400433"/>
    <w:rsid w:val="00400F03"/>
    <w:rsid w:val="00402B61"/>
    <w:rsid w:val="00402B8C"/>
    <w:rsid w:val="0040375B"/>
    <w:rsid w:val="004044BB"/>
    <w:rsid w:val="004046EE"/>
    <w:rsid w:val="00404D6C"/>
    <w:rsid w:val="004060A1"/>
    <w:rsid w:val="00410473"/>
    <w:rsid w:val="0041131F"/>
    <w:rsid w:val="00412345"/>
    <w:rsid w:val="00412BCA"/>
    <w:rsid w:val="00414863"/>
    <w:rsid w:val="00414F9B"/>
    <w:rsid w:val="004158A1"/>
    <w:rsid w:val="00415915"/>
    <w:rsid w:val="00420CE6"/>
    <w:rsid w:val="00421BE2"/>
    <w:rsid w:val="00427E9F"/>
    <w:rsid w:val="0043010E"/>
    <w:rsid w:val="00431134"/>
    <w:rsid w:val="004315FB"/>
    <w:rsid w:val="00432FBD"/>
    <w:rsid w:val="0043449F"/>
    <w:rsid w:val="004352D7"/>
    <w:rsid w:val="0043629E"/>
    <w:rsid w:val="004404C7"/>
    <w:rsid w:val="00441983"/>
    <w:rsid w:val="00441EE4"/>
    <w:rsid w:val="004425A3"/>
    <w:rsid w:val="00444553"/>
    <w:rsid w:val="00444679"/>
    <w:rsid w:val="00445DC5"/>
    <w:rsid w:val="00445FE6"/>
    <w:rsid w:val="00446274"/>
    <w:rsid w:val="00450B4E"/>
    <w:rsid w:val="004519A6"/>
    <w:rsid w:val="0045204F"/>
    <w:rsid w:val="004523AE"/>
    <w:rsid w:val="004532B3"/>
    <w:rsid w:val="00454855"/>
    <w:rsid w:val="00455543"/>
    <w:rsid w:val="00455A7A"/>
    <w:rsid w:val="00455A97"/>
    <w:rsid w:val="00456380"/>
    <w:rsid w:val="004566C8"/>
    <w:rsid w:val="004576AF"/>
    <w:rsid w:val="004603E4"/>
    <w:rsid w:val="0046046F"/>
    <w:rsid w:val="00460CE5"/>
    <w:rsid w:val="004633B4"/>
    <w:rsid w:val="00463C1A"/>
    <w:rsid w:val="004647C3"/>
    <w:rsid w:val="0046604B"/>
    <w:rsid w:val="00467597"/>
    <w:rsid w:val="00467A84"/>
    <w:rsid w:val="00471C42"/>
    <w:rsid w:val="00471DFC"/>
    <w:rsid w:val="004738F6"/>
    <w:rsid w:val="004748CF"/>
    <w:rsid w:val="00477E12"/>
    <w:rsid w:val="00481530"/>
    <w:rsid w:val="00481639"/>
    <w:rsid w:val="00482480"/>
    <w:rsid w:val="00482BA3"/>
    <w:rsid w:val="0048496D"/>
    <w:rsid w:val="00484BAD"/>
    <w:rsid w:val="004855FE"/>
    <w:rsid w:val="004865DF"/>
    <w:rsid w:val="00490594"/>
    <w:rsid w:val="00492D88"/>
    <w:rsid w:val="00493DF0"/>
    <w:rsid w:val="0049532E"/>
    <w:rsid w:val="00495499"/>
    <w:rsid w:val="004954F5"/>
    <w:rsid w:val="00495FFE"/>
    <w:rsid w:val="004963BE"/>
    <w:rsid w:val="00497084"/>
    <w:rsid w:val="00497195"/>
    <w:rsid w:val="00497996"/>
    <w:rsid w:val="00497D80"/>
    <w:rsid w:val="004A079B"/>
    <w:rsid w:val="004A180F"/>
    <w:rsid w:val="004A230D"/>
    <w:rsid w:val="004A35E4"/>
    <w:rsid w:val="004A5707"/>
    <w:rsid w:val="004A5856"/>
    <w:rsid w:val="004A78FB"/>
    <w:rsid w:val="004B0359"/>
    <w:rsid w:val="004B124F"/>
    <w:rsid w:val="004B2C36"/>
    <w:rsid w:val="004B455B"/>
    <w:rsid w:val="004C1653"/>
    <w:rsid w:val="004C4D25"/>
    <w:rsid w:val="004C62C4"/>
    <w:rsid w:val="004C7D17"/>
    <w:rsid w:val="004D0015"/>
    <w:rsid w:val="004D01DE"/>
    <w:rsid w:val="004D0C02"/>
    <w:rsid w:val="004D14E2"/>
    <w:rsid w:val="004D2011"/>
    <w:rsid w:val="004D5851"/>
    <w:rsid w:val="004E0824"/>
    <w:rsid w:val="004E494C"/>
    <w:rsid w:val="004E4F8F"/>
    <w:rsid w:val="004E5210"/>
    <w:rsid w:val="004E56A4"/>
    <w:rsid w:val="004E5B5C"/>
    <w:rsid w:val="004E5FA8"/>
    <w:rsid w:val="004E6358"/>
    <w:rsid w:val="004E6B22"/>
    <w:rsid w:val="004F0124"/>
    <w:rsid w:val="004F0A26"/>
    <w:rsid w:val="004F10AC"/>
    <w:rsid w:val="004F1193"/>
    <w:rsid w:val="004F138D"/>
    <w:rsid w:val="004F312B"/>
    <w:rsid w:val="004F36D6"/>
    <w:rsid w:val="004F57A0"/>
    <w:rsid w:val="004F5AC7"/>
    <w:rsid w:val="004F6DFF"/>
    <w:rsid w:val="004F7C15"/>
    <w:rsid w:val="004F7E53"/>
    <w:rsid w:val="0050046D"/>
    <w:rsid w:val="00502172"/>
    <w:rsid w:val="00503AE6"/>
    <w:rsid w:val="00504D71"/>
    <w:rsid w:val="00504E1D"/>
    <w:rsid w:val="00510603"/>
    <w:rsid w:val="005118A2"/>
    <w:rsid w:val="00513A7A"/>
    <w:rsid w:val="00513EBD"/>
    <w:rsid w:val="0051543B"/>
    <w:rsid w:val="00516000"/>
    <w:rsid w:val="00516DCB"/>
    <w:rsid w:val="005170DB"/>
    <w:rsid w:val="00520174"/>
    <w:rsid w:val="00521C84"/>
    <w:rsid w:val="005221E6"/>
    <w:rsid w:val="0052241B"/>
    <w:rsid w:val="0052385C"/>
    <w:rsid w:val="00524DAD"/>
    <w:rsid w:val="00530987"/>
    <w:rsid w:val="00531248"/>
    <w:rsid w:val="005312D0"/>
    <w:rsid w:val="00532B13"/>
    <w:rsid w:val="005333A8"/>
    <w:rsid w:val="005333BF"/>
    <w:rsid w:val="00534014"/>
    <w:rsid w:val="0053487B"/>
    <w:rsid w:val="00537125"/>
    <w:rsid w:val="0053785D"/>
    <w:rsid w:val="0054061A"/>
    <w:rsid w:val="0054066F"/>
    <w:rsid w:val="00542295"/>
    <w:rsid w:val="00542ACA"/>
    <w:rsid w:val="00542D7C"/>
    <w:rsid w:val="00543478"/>
    <w:rsid w:val="00543B6F"/>
    <w:rsid w:val="00543BC2"/>
    <w:rsid w:val="00546334"/>
    <w:rsid w:val="00547240"/>
    <w:rsid w:val="0055136E"/>
    <w:rsid w:val="00551D62"/>
    <w:rsid w:val="00551E0C"/>
    <w:rsid w:val="00552073"/>
    <w:rsid w:val="00554003"/>
    <w:rsid w:val="00554A18"/>
    <w:rsid w:val="00555DAC"/>
    <w:rsid w:val="005561C4"/>
    <w:rsid w:val="00557E41"/>
    <w:rsid w:val="00561667"/>
    <w:rsid w:val="00564664"/>
    <w:rsid w:val="00564CFC"/>
    <w:rsid w:val="00565268"/>
    <w:rsid w:val="00567B99"/>
    <w:rsid w:val="00567E72"/>
    <w:rsid w:val="005703C1"/>
    <w:rsid w:val="005750E5"/>
    <w:rsid w:val="0057558E"/>
    <w:rsid w:val="00576721"/>
    <w:rsid w:val="00577490"/>
    <w:rsid w:val="00580A5A"/>
    <w:rsid w:val="00580D56"/>
    <w:rsid w:val="00581200"/>
    <w:rsid w:val="005832E3"/>
    <w:rsid w:val="00583794"/>
    <w:rsid w:val="005840A1"/>
    <w:rsid w:val="00585C01"/>
    <w:rsid w:val="00587655"/>
    <w:rsid w:val="00587941"/>
    <w:rsid w:val="00591601"/>
    <w:rsid w:val="00591E57"/>
    <w:rsid w:val="00593248"/>
    <w:rsid w:val="00593895"/>
    <w:rsid w:val="00596792"/>
    <w:rsid w:val="0059732A"/>
    <w:rsid w:val="005A0BB9"/>
    <w:rsid w:val="005A0EDF"/>
    <w:rsid w:val="005A4117"/>
    <w:rsid w:val="005A4815"/>
    <w:rsid w:val="005B0583"/>
    <w:rsid w:val="005B10E6"/>
    <w:rsid w:val="005B16D8"/>
    <w:rsid w:val="005B16DA"/>
    <w:rsid w:val="005B2014"/>
    <w:rsid w:val="005B35D1"/>
    <w:rsid w:val="005B3F87"/>
    <w:rsid w:val="005B4A64"/>
    <w:rsid w:val="005B5644"/>
    <w:rsid w:val="005B6C6E"/>
    <w:rsid w:val="005B7876"/>
    <w:rsid w:val="005C01B3"/>
    <w:rsid w:val="005C0AB0"/>
    <w:rsid w:val="005C0DC3"/>
    <w:rsid w:val="005C1EA2"/>
    <w:rsid w:val="005C1F84"/>
    <w:rsid w:val="005C2078"/>
    <w:rsid w:val="005C25D3"/>
    <w:rsid w:val="005C3EAD"/>
    <w:rsid w:val="005C47C3"/>
    <w:rsid w:val="005C60D2"/>
    <w:rsid w:val="005C67C9"/>
    <w:rsid w:val="005C718F"/>
    <w:rsid w:val="005C773C"/>
    <w:rsid w:val="005C7805"/>
    <w:rsid w:val="005C7AAB"/>
    <w:rsid w:val="005D1BA5"/>
    <w:rsid w:val="005D29B7"/>
    <w:rsid w:val="005D4E92"/>
    <w:rsid w:val="005D5047"/>
    <w:rsid w:val="005D52F3"/>
    <w:rsid w:val="005E03FE"/>
    <w:rsid w:val="005E334E"/>
    <w:rsid w:val="005E3BC3"/>
    <w:rsid w:val="005E7FE5"/>
    <w:rsid w:val="005F08E6"/>
    <w:rsid w:val="005F10A8"/>
    <w:rsid w:val="005F207E"/>
    <w:rsid w:val="005F3083"/>
    <w:rsid w:val="005F3128"/>
    <w:rsid w:val="005F34D6"/>
    <w:rsid w:val="005F3585"/>
    <w:rsid w:val="005F3822"/>
    <w:rsid w:val="005F38C1"/>
    <w:rsid w:val="005F39F4"/>
    <w:rsid w:val="005F406F"/>
    <w:rsid w:val="005F4878"/>
    <w:rsid w:val="005F500D"/>
    <w:rsid w:val="005F7B3A"/>
    <w:rsid w:val="006009B9"/>
    <w:rsid w:val="00604156"/>
    <w:rsid w:val="00604D6A"/>
    <w:rsid w:val="00604ED0"/>
    <w:rsid w:val="006061B2"/>
    <w:rsid w:val="00606542"/>
    <w:rsid w:val="006079C8"/>
    <w:rsid w:val="0061208A"/>
    <w:rsid w:val="0061238E"/>
    <w:rsid w:val="0061267E"/>
    <w:rsid w:val="00612896"/>
    <w:rsid w:val="00613D89"/>
    <w:rsid w:val="00614195"/>
    <w:rsid w:val="0061428C"/>
    <w:rsid w:val="00614F04"/>
    <w:rsid w:val="00615EC3"/>
    <w:rsid w:val="00616142"/>
    <w:rsid w:val="00617286"/>
    <w:rsid w:val="00617297"/>
    <w:rsid w:val="006172D9"/>
    <w:rsid w:val="00622FAA"/>
    <w:rsid w:val="006242FE"/>
    <w:rsid w:val="0062506C"/>
    <w:rsid w:val="00625259"/>
    <w:rsid w:val="006253DD"/>
    <w:rsid w:val="00625821"/>
    <w:rsid w:val="00625B84"/>
    <w:rsid w:val="00625FCD"/>
    <w:rsid w:val="006312F3"/>
    <w:rsid w:val="0063175D"/>
    <w:rsid w:val="00634552"/>
    <w:rsid w:val="006372A0"/>
    <w:rsid w:val="006372B4"/>
    <w:rsid w:val="0064067B"/>
    <w:rsid w:val="00640F66"/>
    <w:rsid w:val="006410F5"/>
    <w:rsid w:val="00641C3F"/>
    <w:rsid w:val="00642EED"/>
    <w:rsid w:val="00643E76"/>
    <w:rsid w:val="00645827"/>
    <w:rsid w:val="00645F3A"/>
    <w:rsid w:val="00646244"/>
    <w:rsid w:val="0064728F"/>
    <w:rsid w:val="006476D1"/>
    <w:rsid w:val="00647A0C"/>
    <w:rsid w:val="00647D07"/>
    <w:rsid w:val="00650570"/>
    <w:rsid w:val="00651A3E"/>
    <w:rsid w:val="00654B60"/>
    <w:rsid w:val="00654C81"/>
    <w:rsid w:val="00655103"/>
    <w:rsid w:val="00656669"/>
    <w:rsid w:val="00657AF6"/>
    <w:rsid w:val="00660AD4"/>
    <w:rsid w:val="00661358"/>
    <w:rsid w:val="006634D2"/>
    <w:rsid w:val="00665A34"/>
    <w:rsid w:val="00667788"/>
    <w:rsid w:val="00667DBB"/>
    <w:rsid w:val="006727DE"/>
    <w:rsid w:val="006727F9"/>
    <w:rsid w:val="00672BF4"/>
    <w:rsid w:val="00672D1B"/>
    <w:rsid w:val="00673CE7"/>
    <w:rsid w:val="0067581D"/>
    <w:rsid w:val="0067692E"/>
    <w:rsid w:val="00677B60"/>
    <w:rsid w:val="00680288"/>
    <w:rsid w:val="0068140A"/>
    <w:rsid w:val="00681542"/>
    <w:rsid w:val="0068408D"/>
    <w:rsid w:val="00685F72"/>
    <w:rsid w:val="00686689"/>
    <w:rsid w:val="006900A0"/>
    <w:rsid w:val="00690577"/>
    <w:rsid w:val="006908DD"/>
    <w:rsid w:val="00691600"/>
    <w:rsid w:val="00691A0D"/>
    <w:rsid w:val="00691EF8"/>
    <w:rsid w:val="006939A3"/>
    <w:rsid w:val="00695B56"/>
    <w:rsid w:val="006962B9"/>
    <w:rsid w:val="00696409"/>
    <w:rsid w:val="006A004B"/>
    <w:rsid w:val="006A1137"/>
    <w:rsid w:val="006A19EB"/>
    <w:rsid w:val="006A2440"/>
    <w:rsid w:val="006A2B08"/>
    <w:rsid w:val="006A2FEE"/>
    <w:rsid w:val="006A30CF"/>
    <w:rsid w:val="006A6942"/>
    <w:rsid w:val="006B0027"/>
    <w:rsid w:val="006B0B5B"/>
    <w:rsid w:val="006B16D7"/>
    <w:rsid w:val="006B2DCE"/>
    <w:rsid w:val="006B3C26"/>
    <w:rsid w:val="006B4853"/>
    <w:rsid w:val="006B7785"/>
    <w:rsid w:val="006C1B1C"/>
    <w:rsid w:val="006C1B72"/>
    <w:rsid w:val="006C1EFD"/>
    <w:rsid w:val="006C3BEA"/>
    <w:rsid w:val="006C5757"/>
    <w:rsid w:val="006C7E55"/>
    <w:rsid w:val="006D09AA"/>
    <w:rsid w:val="006D0B42"/>
    <w:rsid w:val="006D3CB2"/>
    <w:rsid w:val="006D5E31"/>
    <w:rsid w:val="006D609A"/>
    <w:rsid w:val="006E0C6C"/>
    <w:rsid w:val="006E2BAF"/>
    <w:rsid w:val="006E43BD"/>
    <w:rsid w:val="006E5383"/>
    <w:rsid w:val="006E5525"/>
    <w:rsid w:val="006E5704"/>
    <w:rsid w:val="006E7883"/>
    <w:rsid w:val="006F09CC"/>
    <w:rsid w:val="006F2234"/>
    <w:rsid w:val="006F41AC"/>
    <w:rsid w:val="006F47EE"/>
    <w:rsid w:val="006F6572"/>
    <w:rsid w:val="006F762C"/>
    <w:rsid w:val="00700BEF"/>
    <w:rsid w:val="007033B8"/>
    <w:rsid w:val="00704C2B"/>
    <w:rsid w:val="00704FD3"/>
    <w:rsid w:val="00705FC6"/>
    <w:rsid w:val="00706E62"/>
    <w:rsid w:val="007074F2"/>
    <w:rsid w:val="00707F5D"/>
    <w:rsid w:val="0071026B"/>
    <w:rsid w:val="007123B5"/>
    <w:rsid w:val="007123E3"/>
    <w:rsid w:val="007168F5"/>
    <w:rsid w:val="00716908"/>
    <w:rsid w:val="0072247B"/>
    <w:rsid w:val="00722F3A"/>
    <w:rsid w:val="00723919"/>
    <w:rsid w:val="00723924"/>
    <w:rsid w:val="00725EDC"/>
    <w:rsid w:val="007270C7"/>
    <w:rsid w:val="0072761E"/>
    <w:rsid w:val="0073036A"/>
    <w:rsid w:val="00731D36"/>
    <w:rsid w:val="00732B60"/>
    <w:rsid w:val="00733900"/>
    <w:rsid w:val="00734060"/>
    <w:rsid w:val="007346B4"/>
    <w:rsid w:val="00736B13"/>
    <w:rsid w:val="00736D25"/>
    <w:rsid w:val="007427F4"/>
    <w:rsid w:val="00743907"/>
    <w:rsid w:val="00743F58"/>
    <w:rsid w:val="007442AA"/>
    <w:rsid w:val="00745E72"/>
    <w:rsid w:val="007477CF"/>
    <w:rsid w:val="0075116F"/>
    <w:rsid w:val="00751EB7"/>
    <w:rsid w:val="00754F60"/>
    <w:rsid w:val="0076077E"/>
    <w:rsid w:val="00761354"/>
    <w:rsid w:val="00761633"/>
    <w:rsid w:val="00762081"/>
    <w:rsid w:val="007622E5"/>
    <w:rsid w:val="00762B97"/>
    <w:rsid w:val="0076546D"/>
    <w:rsid w:val="007659C0"/>
    <w:rsid w:val="00770C88"/>
    <w:rsid w:val="0077219E"/>
    <w:rsid w:val="00774290"/>
    <w:rsid w:val="007766AC"/>
    <w:rsid w:val="00776E5A"/>
    <w:rsid w:val="00780B3E"/>
    <w:rsid w:val="00791ED2"/>
    <w:rsid w:val="00792599"/>
    <w:rsid w:val="0079280C"/>
    <w:rsid w:val="0079360D"/>
    <w:rsid w:val="00794B6D"/>
    <w:rsid w:val="00795B62"/>
    <w:rsid w:val="00795FDB"/>
    <w:rsid w:val="007969EA"/>
    <w:rsid w:val="0079725D"/>
    <w:rsid w:val="007A3B26"/>
    <w:rsid w:val="007A3E81"/>
    <w:rsid w:val="007A5874"/>
    <w:rsid w:val="007A5A71"/>
    <w:rsid w:val="007A600E"/>
    <w:rsid w:val="007A6842"/>
    <w:rsid w:val="007A7B39"/>
    <w:rsid w:val="007B00F1"/>
    <w:rsid w:val="007B0A13"/>
    <w:rsid w:val="007B0DA4"/>
    <w:rsid w:val="007B156B"/>
    <w:rsid w:val="007B2C8C"/>
    <w:rsid w:val="007B2CB8"/>
    <w:rsid w:val="007B2D2B"/>
    <w:rsid w:val="007B35EA"/>
    <w:rsid w:val="007B5914"/>
    <w:rsid w:val="007B5FAB"/>
    <w:rsid w:val="007B62E8"/>
    <w:rsid w:val="007B6FCD"/>
    <w:rsid w:val="007B7410"/>
    <w:rsid w:val="007B76C8"/>
    <w:rsid w:val="007B76C9"/>
    <w:rsid w:val="007B7D66"/>
    <w:rsid w:val="007C0A20"/>
    <w:rsid w:val="007C1082"/>
    <w:rsid w:val="007C2791"/>
    <w:rsid w:val="007C2EF1"/>
    <w:rsid w:val="007C3CE0"/>
    <w:rsid w:val="007C4408"/>
    <w:rsid w:val="007C4974"/>
    <w:rsid w:val="007C4DBB"/>
    <w:rsid w:val="007C5846"/>
    <w:rsid w:val="007C6675"/>
    <w:rsid w:val="007C7F1D"/>
    <w:rsid w:val="007D0208"/>
    <w:rsid w:val="007D3E65"/>
    <w:rsid w:val="007D6C9E"/>
    <w:rsid w:val="007D716F"/>
    <w:rsid w:val="007D7B31"/>
    <w:rsid w:val="007E2901"/>
    <w:rsid w:val="007E320F"/>
    <w:rsid w:val="007E33DB"/>
    <w:rsid w:val="007E4271"/>
    <w:rsid w:val="007E4749"/>
    <w:rsid w:val="007F1822"/>
    <w:rsid w:val="007F1843"/>
    <w:rsid w:val="007F1C7A"/>
    <w:rsid w:val="007F32A2"/>
    <w:rsid w:val="007F342B"/>
    <w:rsid w:val="007F3664"/>
    <w:rsid w:val="007F3C0E"/>
    <w:rsid w:val="007F40D8"/>
    <w:rsid w:val="007F6F6F"/>
    <w:rsid w:val="007F74B4"/>
    <w:rsid w:val="007F7B63"/>
    <w:rsid w:val="008014A3"/>
    <w:rsid w:val="008056F2"/>
    <w:rsid w:val="00806BD2"/>
    <w:rsid w:val="008071FD"/>
    <w:rsid w:val="00807474"/>
    <w:rsid w:val="008079DB"/>
    <w:rsid w:val="00811229"/>
    <w:rsid w:val="00814BDB"/>
    <w:rsid w:val="0081519C"/>
    <w:rsid w:val="008159F6"/>
    <w:rsid w:val="00816CD0"/>
    <w:rsid w:val="00817286"/>
    <w:rsid w:val="00817F0D"/>
    <w:rsid w:val="00820304"/>
    <w:rsid w:val="00821656"/>
    <w:rsid w:val="00821FDC"/>
    <w:rsid w:val="00824941"/>
    <w:rsid w:val="008249F9"/>
    <w:rsid w:val="008264AD"/>
    <w:rsid w:val="00827E3A"/>
    <w:rsid w:val="00830362"/>
    <w:rsid w:val="00831071"/>
    <w:rsid w:val="008320AD"/>
    <w:rsid w:val="008320B0"/>
    <w:rsid w:val="00832275"/>
    <w:rsid w:val="0083415D"/>
    <w:rsid w:val="00834758"/>
    <w:rsid w:val="00834927"/>
    <w:rsid w:val="00835530"/>
    <w:rsid w:val="00840788"/>
    <w:rsid w:val="00840F5F"/>
    <w:rsid w:val="00841E55"/>
    <w:rsid w:val="00842E92"/>
    <w:rsid w:val="00843003"/>
    <w:rsid w:val="00843FC5"/>
    <w:rsid w:val="0084469D"/>
    <w:rsid w:val="00846D29"/>
    <w:rsid w:val="00846EF9"/>
    <w:rsid w:val="00850235"/>
    <w:rsid w:val="00850F80"/>
    <w:rsid w:val="0085123C"/>
    <w:rsid w:val="00851BDD"/>
    <w:rsid w:val="008540AC"/>
    <w:rsid w:val="00855118"/>
    <w:rsid w:val="00855C18"/>
    <w:rsid w:val="0085647C"/>
    <w:rsid w:val="00857703"/>
    <w:rsid w:val="00857AE4"/>
    <w:rsid w:val="00857CE0"/>
    <w:rsid w:val="008603A4"/>
    <w:rsid w:val="008618C1"/>
    <w:rsid w:val="00862F1B"/>
    <w:rsid w:val="00863061"/>
    <w:rsid w:val="008666D7"/>
    <w:rsid w:val="00867FC5"/>
    <w:rsid w:val="0087062C"/>
    <w:rsid w:val="0087281A"/>
    <w:rsid w:val="008730AB"/>
    <w:rsid w:val="008733DF"/>
    <w:rsid w:val="00874613"/>
    <w:rsid w:val="0087606D"/>
    <w:rsid w:val="008767B4"/>
    <w:rsid w:val="008774A9"/>
    <w:rsid w:val="0087784D"/>
    <w:rsid w:val="0088175D"/>
    <w:rsid w:val="00881FC0"/>
    <w:rsid w:val="008823AF"/>
    <w:rsid w:val="008832EA"/>
    <w:rsid w:val="0088352A"/>
    <w:rsid w:val="00883990"/>
    <w:rsid w:val="00884094"/>
    <w:rsid w:val="00884C58"/>
    <w:rsid w:val="00885CE1"/>
    <w:rsid w:val="00885FAC"/>
    <w:rsid w:val="00886DE7"/>
    <w:rsid w:val="00886FA9"/>
    <w:rsid w:val="00890637"/>
    <w:rsid w:val="00890A69"/>
    <w:rsid w:val="008929E8"/>
    <w:rsid w:val="008932A0"/>
    <w:rsid w:val="0089470A"/>
    <w:rsid w:val="008948A7"/>
    <w:rsid w:val="00894CA4"/>
    <w:rsid w:val="008954BC"/>
    <w:rsid w:val="00895844"/>
    <w:rsid w:val="00896982"/>
    <w:rsid w:val="00896A5C"/>
    <w:rsid w:val="00897924"/>
    <w:rsid w:val="00897AFE"/>
    <w:rsid w:val="008A11A4"/>
    <w:rsid w:val="008A366B"/>
    <w:rsid w:val="008A3B9E"/>
    <w:rsid w:val="008A3CB1"/>
    <w:rsid w:val="008A3D8C"/>
    <w:rsid w:val="008A4D1C"/>
    <w:rsid w:val="008A54AA"/>
    <w:rsid w:val="008A71D8"/>
    <w:rsid w:val="008A7908"/>
    <w:rsid w:val="008B0AC8"/>
    <w:rsid w:val="008B1882"/>
    <w:rsid w:val="008B1929"/>
    <w:rsid w:val="008B3D41"/>
    <w:rsid w:val="008B4A5F"/>
    <w:rsid w:val="008B58B4"/>
    <w:rsid w:val="008B5EF6"/>
    <w:rsid w:val="008B5F3B"/>
    <w:rsid w:val="008B7FB7"/>
    <w:rsid w:val="008C2A36"/>
    <w:rsid w:val="008C3186"/>
    <w:rsid w:val="008C4C39"/>
    <w:rsid w:val="008C4D8B"/>
    <w:rsid w:val="008C5218"/>
    <w:rsid w:val="008C5E25"/>
    <w:rsid w:val="008C6477"/>
    <w:rsid w:val="008C67F8"/>
    <w:rsid w:val="008D03CF"/>
    <w:rsid w:val="008D36E6"/>
    <w:rsid w:val="008D39FB"/>
    <w:rsid w:val="008D3AEC"/>
    <w:rsid w:val="008D46E3"/>
    <w:rsid w:val="008D4746"/>
    <w:rsid w:val="008D4AE3"/>
    <w:rsid w:val="008D4B4B"/>
    <w:rsid w:val="008D5651"/>
    <w:rsid w:val="008D6DCF"/>
    <w:rsid w:val="008D7750"/>
    <w:rsid w:val="008D7FEF"/>
    <w:rsid w:val="008E016A"/>
    <w:rsid w:val="008E1231"/>
    <w:rsid w:val="008E1DAB"/>
    <w:rsid w:val="008E1FF9"/>
    <w:rsid w:val="008E2758"/>
    <w:rsid w:val="008E2FBC"/>
    <w:rsid w:val="008E3BD1"/>
    <w:rsid w:val="008E4535"/>
    <w:rsid w:val="008F08BD"/>
    <w:rsid w:val="008F1735"/>
    <w:rsid w:val="008F4612"/>
    <w:rsid w:val="008F658E"/>
    <w:rsid w:val="009005E5"/>
    <w:rsid w:val="0090067A"/>
    <w:rsid w:val="00900A43"/>
    <w:rsid w:val="009025F8"/>
    <w:rsid w:val="00903D42"/>
    <w:rsid w:val="0090402D"/>
    <w:rsid w:val="00905FA7"/>
    <w:rsid w:val="00905FF1"/>
    <w:rsid w:val="00907327"/>
    <w:rsid w:val="00910FDE"/>
    <w:rsid w:val="0091173E"/>
    <w:rsid w:val="00911824"/>
    <w:rsid w:val="00911CAD"/>
    <w:rsid w:val="00911D34"/>
    <w:rsid w:val="00912179"/>
    <w:rsid w:val="00913BA5"/>
    <w:rsid w:val="009140FB"/>
    <w:rsid w:val="0091447F"/>
    <w:rsid w:val="00915FF0"/>
    <w:rsid w:val="009161B6"/>
    <w:rsid w:val="00917B88"/>
    <w:rsid w:val="00920715"/>
    <w:rsid w:val="00920816"/>
    <w:rsid w:val="0092160B"/>
    <w:rsid w:val="0092256B"/>
    <w:rsid w:val="009230DF"/>
    <w:rsid w:val="00923747"/>
    <w:rsid w:val="00924D10"/>
    <w:rsid w:val="00925164"/>
    <w:rsid w:val="00925535"/>
    <w:rsid w:val="009256E4"/>
    <w:rsid w:val="009266F6"/>
    <w:rsid w:val="00930E91"/>
    <w:rsid w:val="009326B7"/>
    <w:rsid w:val="009327E6"/>
    <w:rsid w:val="009341B0"/>
    <w:rsid w:val="00935645"/>
    <w:rsid w:val="009364AF"/>
    <w:rsid w:val="0093758D"/>
    <w:rsid w:val="00940284"/>
    <w:rsid w:val="0094088D"/>
    <w:rsid w:val="0094089B"/>
    <w:rsid w:val="00940C90"/>
    <w:rsid w:val="009418CE"/>
    <w:rsid w:val="00941C15"/>
    <w:rsid w:val="009427CD"/>
    <w:rsid w:val="009433EA"/>
    <w:rsid w:val="00943A87"/>
    <w:rsid w:val="00945E69"/>
    <w:rsid w:val="00946226"/>
    <w:rsid w:val="0094689E"/>
    <w:rsid w:val="009468E4"/>
    <w:rsid w:val="00946E03"/>
    <w:rsid w:val="00947895"/>
    <w:rsid w:val="0095005F"/>
    <w:rsid w:val="00950AA8"/>
    <w:rsid w:val="00950C09"/>
    <w:rsid w:val="00954630"/>
    <w:rsid w:val="00956476"/>
    <w:rsid w:val="00956F8F"/>
    <w:rsid w:val="0096257E"/>
    <w:rsid w:val="009638CF"/>
    <w:rsid w:val="00964F9A"/>
    <w:rsid w:val="00967411"/>
    <w:rsid w:val="00967F21"/>
    <w:rsid w:val="00970BD5"/>
    <w:rsid w:val="00972FDD"/>
    <w:rsid w:val="00973FB7"/>
    <w:rsid w:val="00974121"/>
    <w:rsid w:val="0097421E"/>
    <w:rsid w:val="00976369"/>
    <w:rsid w:val="00976EF6"/>
    <w:rsid w:val="00977D66"/>
    <w:rsid w:val="0098082B"/>
    <w:rsid w:val="00981A16"/>
    <w:rsid w:val="00981C31"/>
    <w:rsid w:val="00982592"/>
    <w:rsid w:val="00982A1B"/>
    <w:rsid w:val="00982C68"/>
    <w:rsid w:val="0098345B"/>
    <w:rsid w:val="00983F68"/>
    <w:rsid w:val="00985259"/>
    <w:rsid w:val="00985A33"/>
    <w:rsid w:val="00985AE4"/>
    <w:rsid w:val="00985FF7"/>
    <w:rsid w:val="00986350"/>
    <w:rsid w:val="00987399"/>
    <w:rsid w:val="00987A5A"/>
    <w:rsid w:val="00990D41"/>
    <w:rsid w:val="00992AD8"/>
    <w:rsid w:val="00992F38"/>
    <w:rsid w:val="009952D5"/>
    <w:rsid w:val="0099592A"/>
    <w:rsid w:val="00995F17"/>
    <w:rsid w:val="009960A7"/>
    <w:rsid w:val="00996EC6"/>
    <w:rsid w:val="0099726E"/>
    <w:rsid w:val="009A05E7"/>
    <w:rsid w:val="009A106C"/>
    <w:rsid w:val="009A1E0A"/>
    <w:rsid w:val="009A1EEF"/>
    <w:rsid w:val="009A4934"/>
    <w:rsid w:val="009A4BF3"/>
    <w:rsid w:val="009A6FD6"/>
    <w:rsid w:val="009A7103"/>
    <w:rsid w:val="009A77F5"/>
    <w:rsid w:val="009A7B80"/>
    <w:rsid w:val="009B2C0E"/>
    <w:rsid w:val="009B636D"/>
    <w:rsid w:val="009B7C9D"/>
    <w:rsid w:val="009C0431"/>
    <w:rsid w:val="009C26A3"/>
    <w:rsid w:val="009C4BA5"/>
    <w:rsid w:val="009C528A"/>
    <w:rsid w:val="009C5C1B"/>
    <w:rsid w:val="009C7266"/>
    <w:rsid w:val="009D0D5E"/>
    <w:rsid w:val="009D1CB8"/>
    <w:rsid w:val="009D23B0"/>
    <w:rsid w:val="009D2A65"/>
    <w:rsid w:val="009D2BD2"/>
    <w:rsid w:val="009D2F10"/>
    <w:rsid w:val="009D32E1"/>
    <w:rsid w:val="009D476F"/>
    <w:rsid w:val="009D6573"/>
    <w:rsid w:val="009E0084"/>
    <w:rsid w:val="009E0EA8"/>
    <w:rsid w:val="009E10F0"/>
    <w:rsid w:val="009E15BA"/>
    <w:rsid w:val="009E32A2"/>
    <w:rsid w:val="009E3F5B"/>
    <w:rsid w:val="009E4862"/>
    <w:rsid w:val="009E6E96"/>
    <w:rsid w:val="009E7744"/>
    <w:rsid w:val="009F186E"/>
    <w:rsid w:val="009F1D4E"/>
    <w:rsid w:val="009F201A"/>
    <w:rsid w:val="009F69A6"/>
    <w:rsid w:val="009F6B9A"/>
    <w:rsid w:val="00A004EE"/>
    <w:rsid w:val="00A023B8"/>
    <w:rsid w:val="00A02446"/>
    <w:rsid w:val="00A033F5"/>
    <w:rsid w:val="00A07095"/>
    <w:rsid w:val="00A11352"/>
    <w:rsid w:val="00A13974"/>
    <w:rsid w:val="00A16D6F"/>
    <w:rsid w:val="00A2066A"/>
    <w:rsid w:val="00A21389"/>
    <w:rsid w:val="00A22B0F"/>
    <w:rsid w:val="00A22D76"/>
    <w:rsid w:val="00A233C7"/>
    <w:rsid w:val="00A23B9B"/>
    <w:rsid w:val="00A26CF1"/>
    <w:rsid w:val="00A270BF"/>
    <w:rsid w:val="00A271E8"/>
    <w:rsid w:val="00A2765E"/>
    <w:rsid w:val="00A27721"/>
    <w:rsid w:val="00A326E1"/>
    <w:rsid w:val="00A32F5F"/>
    <w:rsid w:val="00A32FB1"/>
    <w:rsid w:val="00A349DB"/>
    <w:rsid w:val="00A3682F"/>
    <w:rsid w:val="00A37873"/>
    <w:rsid w:val="00A37F6B"/>
    <w:rsid w:val="00A40EF0"/>
    <w:rsid w:val="00A42BAE"/>
    <w:rsid w:val="00A44177"/>
    <w:rsid w:val="00A442D2"/>
    <w:rsid w:val="00A51C5A"/>
    <w:rsid w:val="00A5368F"/>
    <w:rsid w:val="00A552AD"/>
    <w:rsid w:val="00A56F11"/>
    <w:rsid w:val="00A6012B"/>
    <w:rsid w:val="00A64126"/>
    <w:rsid w:val="00A65521"/>
    <w:rsid w:val="00A66497"/>
    <w:rsid w:val="00A725E2"/>
    <w:rsid w:val="00A737D6"/>
    <w:rsid w:val="00A74168"/>
    <w:rsid w:val="00A762C1"/>
    <w:rsid w:val="00A76A89"/>
    <w:rsid w:val="00A7751B"/>
    <w:rsid w:val="00A77D43"/>
    <w:rsid w:val="00A80F60"/>
    <w:rsid w:val="00A82418"/>
    <w:rsid w:val="00A84A89"/>
    <w:rsid w:val="00A8689B"/>
    <w:rsid w:val="00A86A9D"/>
    <w:rsid w:val="00A87D0A"/>
    <w:rsid w:val="00A87DF0"/>
    <w:rsid w:val="00A90CDF"/>
    <w:rsid w:val="00A9111B"/>
    <w:rsid w:val="00A91657"/>
    <w:rsid w:val="00A945C6"/>
    <w:rsid w:val="00A95BAF"/>
    <w:rsid w:val="00A95CE9"/>
    <w:rsid w:val="00AA114F"/>
    <w:rsid w:val="00AA1ED4"/>
    <w:rsid w:val="00AA4B21"/>
    <w:rsid w:val="00AA4F1D"/>
    <w:rsid w:val="00AA6847"/>
    <w:rsid w:val="00AA76FF"/>
    <w:rsid w:val="00AB022C"/>
    <w:rsid w:val="00AB292E"/>
    <w:rsid w:val="00AB302D"/>
    <w:rsid w:val="00AB3CDA"/>
    <w:rsid w:val="00AB4EEF"/>
    <w:rsid w:val="00AB75DE"/>
    <w:rsid w:val="00AB7D95"/>
    <w:rsid w:val="00AC1ED9"/>
    <w:rsid w:val="00AC48DA"/>
    <w:rsid w:val="00AC4CE9"/>
    <w:rsid w:val="00AC4D0B"/>
    <w:rsid w:val="00AC587A"/>
    <w:rsid w:val="00AC5B8A"/>
    <w:rsid w:val="00AC5D0D"/>
    <w:rsid w:val="00AC6CDD"/>
    <w:rsid w:val="00AC6D87"/>
    <w:rsid w:val="00AC6D9C"/>
    <w:rsid w:val="00AC7133"/>
    <w:rsid w:val="00AC71E2"/>
    <w:rsid w:val="00AD014A"/>
    <w:rsid w:val="00AD0C35"/>
    <w:rsid w:val="00AD10CF"/>
    <w:rsid w:val="00AD23BB"/>
    <w:rsid w:val="00AD34D9"/>
    <w:rsid w:val="00AD392A"/>
    <w:rsid w:val="00AD42D8"/>
    <w:rsid w:val="00AD56F5"/>
    <w:rsid w:val="00AD7917"/>
    <w:rsid w:val="00AE25FB"/>
    <w:rsid w:val="00AE2CBA"/>
    <w:rsid w:val="00AE4A05"/>
    <w:rsid w:val="00AF0009"/>
    <w:rsid w:val="00AF051D"/>
    <w:rsid w:val="00AF1349"/>
    <w:rsid w:val="00AF1FB1"/>
    <w:rsid w:val="00AF20AA"/>
    <w:rsid w:val="00AF2CBD"/>
    <w:rsid w:val="00AF3A28"/>
    <w:rsid w:val="00AF4A5B"/>
    <w:rsid w:val="00AF5DD9"/>
    <w:rsid w:val="00AF6094"/>
    <w:rsid w:val="00AF7092"/>
    <w:rsid w:val="00B005F2"/>
    <w:rsid w:val="00B0062D"/>
    <w:rsid w:val="00B01BAA"/>
    <w:rsid w:val="00B0290D"/>
    <w:rsid w:val="00B02ACD"/>
    <w:rsid w:val="00B02EC8"/>
    <w:rsid w:val="00B0366B"/>
    <w:rsid w:val="00B04896"/>
    <w:rsid w:val="00B04B37"/>
    <w:rsid w:val="00B054A5"/>
    <w:rsid w:val="00B059CE"/>
    <w:rsid w:val="00B1030D"/>
    <w:rsid w:val="00B104D2"/>
    <w:rsid w:val="00B10541"/>
    <w:rsid w:val="00B1112B"/>
    <w:rsid w:val="00B11370"/>
    <w:rsid w:val="00B116EA"/>
    <w:rsid w:val="00B11EE5"/>
    <w:rsid w:val="00B12A32"/>
    <w:rsid w:val="00B13253"/>
    <w:rsid w:val="00B14193"/>
    <w:rsid w:val="00B144AA"/>
    <w:rsid w:val="00B161FF"/>
    <w:rsid w:val="00B16238"/>
    <w:rsid w:val="00B1713D"/>
    <w:rsid w:val="00B1784E"/>
    <w:rsid w:val="00B2088B"/>
    <w:rsid w:val="00B21652"/>
    <w:rsid w:val="00B22839"/>
    <w:rsid w:val="00B22F24"/>
    <w:rsid w:val="00B263A4"/>
    <w:rsid w:val="00B265EC"/>
    <w:rsid w:val="00B26DF6"/>
    <w:rsid w:val="00B303C6"/>
    <w:rsid w:val="00B3097A"/>
    <w:rsid w:val="00B31218"/>
    <w:rsid w:val="00B3279E"/>
    <w:rsid w:val="00B33786"/>
    <w:rsid w:val="00B3453F"/>
    <w:rsid w:val="00B36639"/>
    <w:rsid w:val="00B3708F"/>
    <w:rsid w:val="00B37875"/>
    <w:rsid w:val="00B379E7"/>
    <w:rsid w:val="00B41029"/>
    <w:rsid w:val="00B412B3"/>
    <w:rsid w:val="00B412C1"/>
    <w:rsid w:val="00B4272D"/>
    <w:rsid w:val="00B448DB"/>
    <w:rsid w:val="00B450E8"/>
    <w:rsid w:val="00B45FA5"/>
    <w:rsid w:val="00B474B3"/>
    <w:rsid w:val="00B475CE"/>
    <w:rsid w:val="00B5123E"/>
    <w:rsid w:val="00B51502"/>
    <w:rsid w:val="00B544BA"/>
    <w:rsid w:val="00B571BD"/>
    <w:rsid w:val="00B57244"/>
    <w:rsid w:val="00B576DB"/>
    <w:rsid w:val="00B6183F"/>
    <w:rsid w:val="00B624D6"/>
    <w:rsid w:val="00B62D02"/>
    <w:rsid w:val="00B62FA6"/>
    <w:rsid w:val="00B641F3"/>
    <w:rsid w:val="00B64815"/>
    <w:rsid w:val="00B6542F"/>
    <w:rsid w:val="00B66CCA"/>
    <w:rsid w:val="00B70047"/>
    <w:rsid w:val="00B70EBE"/>
    <w:rsid w:val="00B71409"/>
    <w:rsid w:val="00B7303A"/>
    <w:rsid w:val="00B73689"/>
    <w:rsid w:val="00B73978"/>
    <w:rsid w:val="00B7602E"/>
    <w:rsid w:val="00B779C1"/>
    <w:rsid w:val="00B80301"/>
    <w:rsid w:val="00B80E1E"/>
    <w:rsid w:val="00B813AF"/>
    <w:rsid w:val="00B819B5"/>
    <w:rsid w:val="00B82C69"/>
    <w:rsid w:val="00B82E6D"/>
    <w:rsid w:val="00B84D56"/>
    <w:rsid w:val="00B852CF"/>
    <w:rsid w:val="00B862C5"/>
    <w:rsid w:val="00B87373"/>
    <w:rsid w:val="00B90A91"/>
    <w:rsid w:val="00B91981"/>
    <w:rsid w:val="00B930D7"/>
    <w:rsid w:val="00B93384"/>
    <w:rsid w:val="00B933D9"/>
    <w:rsid w:val="00B9546F"/>
    <w:rsid w:val="00B95472"/>
    <w:rsid w:val="00B95F36"/>
    <w:rsid w:val="00B964A9"/>
    <w:rsid w:val="00B96C27"/>
    <w:rsid w:val="00B976F2"/>
    <w:rsid w:val="00B97BCE"/>
    <w:rsid w:val="00BA0603"/>
    <w:rsid w:val="00BA0606"/>
    <w:rsid w:val="00BA0E99"/>
    <w:rsid w:val="00BA1E46"/>
    <w:rsid w:val="00BA2363"/>
    <w:rsid w:val="00BA2C2B"/>
    <w:rsid w:val="00BA3770"/>
    <w:rsid w:val="00BA558B"/>
    <w:rsid w:val="00BA5983"/>
    <w:rsid w:val="00BA64F0"/>
    <w:rsid w:val="00BB2B1B"/>
    <w:rsid w:val="00BB310F"/>
    <w:rsid w:val="00BB3CF3"/>
    <w:rsid w:val="00BB3E55"/>
    <w:rsid w:val="00BB5EAC"/>
    <w:rsid w:val="00BB65B2"/>
    <w:rsid w:val="00BB6D2D"/>
    <w:rsid w:val="00BB7E4A"/>
    <w:rsid w:val="00BC0539"/>
    <w:rsid w:val="00BC077D"/>
    <w:rsid w:val="00BC09D1"/>
    <w:rsid w:val="00BC1DCD"/>
    <w:rsid w:val="00BC2E2E"/>
    <w:rsid w:val="00BC42B8"/>
    <w:rsid w:val="00BC59D3"/>
    <w:rsid w:val="00BC5BF2"/>
    <w:rsid w:val="00BC6227"/>
    <w:rsid w:val="00BC708C"/>
    <w:rsid w:val="00BC70C8"/>
    <w:rsid w:val="00BD0C29"/>
    <w:rsid w:val="00BD18F4"/>
    <w:rsid w:val="00BD3A56"/>
    <w:rsid w:val="00BD5725"/>
    <w:rsid w:val="00BD59C3"/>
    <w:rsid w:val="00BD7858"/>
    <w:rsid w:val="00BE09B2"/>
    <w:rsid w:val="00BE1599"/>
    <w:rsid w:val="00BE2608"/>
    <w:rsid w:val="00BE4C98"/>
    <w:rsid w:val="00BE4EED"/>
    <w:rsid w:val="00BE610C"/>
    <w:rsid w:val="00BE70E6"/>
    <w:rsid w:val="00BF22A4"/>
    <w:rsid w:val="00BF2356"/>
    <w:rsid w:val="00BF2775"/>
    <w:rsid w:val="00BF50D4"/>
    <w:rsid w:val="00BF53A4"/>
    <w:rsid w:val="00C00629"/>
    <w:rsid w:val="00C01886"/>
    <w:rsid w:val="00C0270E"/>
    <w:rsid w:val="00C03660"/>
    <w:rsid w:val="00C0400A"/>
    <w:rsid w:val="00C0424A"/>
    <w:rsid w:val="00C05AB6"/>
    <w:rsid w:val="00C06239"/>
    <w:rsid w:val="00C065EE"/>
    <w:rsid w:val="00C066FC"/>
    <w:rsid w:val="00C07B33"/>
    <w:rsid w:val="00C07FF4"/>
    <w:rsid w:val="00C101DD"/>
    <w:rsid w:val="00C1093C"/>
    <w:rsid w:val="00C11681"/>
    <w:rsid w:val="00C11D28"/>
    <w:rsid w:val="00C129B2"/>
    <w:rsid w:val="00C12DCE"/>
    <w:rsid w:val="00C132C2"/>
    <w:rsid w:val="00C133A6"/>
    <w:rsid w:val="00C15497"/>
    <w:rsid w:val="00C15CE5"/>
    <w:rsid w:val="00C16635"/>
    <w:rsid w:val="00C2065F"/>
    <w:rsid w:val="00C223B8"/>
    <w:rsid w:val="00C2268A"/>
    <w:rsid w:val="00C241B2"/>
    <w:rsid w:val="00C26B41"/>
    <w:rsid w:val="00C27CBF"/>
    <w:rsid w:val="00C30591"/>
    <w:rsid w:val="00C305D3"/>
    <w:rsid w:val="00C3326D"/>
    <w:rsid w:val="00C33477"/>
    <w:rsid w:val="00C337AB"/>
    <w:rsid w:val="00C34D64"/>
    <w:rsid w:val="00C35EEA"/>
    <w:rsid w:val="00C35FC5"/>
    <w:rsid w:val="00C37677"/>
    <w:rsid w:val="00C400B4"/>
    <w:rsid w:val="00C40153"/>
    <w:rsid w:val="00C40345"/>
    <w:rsid w:val="00C43AAA"/>
    <w:rsid w:val="00C44F52"/>
    <w:rsid w:val="00C46C57"/>
    <w:rsid w:val="00C47043"/>
    <w:rsid w:val="00C47216"/>
    <w:rsid w:val="00C47688"/>
    <w:rsid w:val="00C47D35"/>
    <w:rsid w:val="00C5095D"/>
    <w:rsid w:val="00C52637"/>
    <w:rsid w:val="00C53D83"/>
    <w:rsid w:val="00C5533F"/>
    <w:rsid w:val="00C55A2F"/>
    <w:rsid w:val="00C56DFD"/>
    <w:rsid w:val="00C60AB9"/>
    <w:rsid w:val="00C64096"/>
    <w:rsid w:val="00C64696"/>
    <w:rsid w:val="00C647E7"/>
    <w:rsid w:val="00C667D0"/>
    <w:rsid w:val="00C67190"/>
    <w:rsid w:val="00C673C0"/>
    <w:rsid w:val="00C67600"/>
    <w:rsid w:val="00C70B34"/>
    <w:rsid w:val="00C711DD"/>
    <w:rsid w:val="00C7173A"/>
    <w:rsid w:val="00C72451"/>
    <w:rsid w:val="00C72DEE"/>
    <w:rsid w:val="00C74FDF"/>
    <w:rsid w:val="00C758A3"/>
    <w:rsid w:val="00C81226"/>
    <w:rsid w:val="00C838CA"/>
    <w:rsid w:val="00C83A9E"/>
    <w:rsid w:val="00C84867"/>
    <w:rsid w:val="00C910E1"/>
    <w:rsid w:val="00C911E3"/>
    <w:rsid w:val="00C959BB"/>
    <w:rsid w:val="00C97C96"/>
    <w:rsid w:val="00CA0D1D"/>
    <w:rsid w:val="00CA1DD5"/>
    <w:rsid w:val="00CA1ECF"/>
    <w:rsid w:val="00CA2FEA"/>
    <w:rsid w:val="00CA4D34"/>
    <w:rsid w:val="00CA575C"/>
    <w:rsid w:val="00CA578A"/>
    <w:rsid w:val="00CA668F"/>
    <w:rsid w:val="00CA6BFE"/>
    <w:rsid w:val="00CB0C14"/>
    <w:rsid w:val="00CB2E06"/>
    <w:rsid w:val="00CB3DDB"/>
    <w:rsid w:val="00CB4133"/>
    <w:rsid w:val="00CB5781"/>
    <w:rsid w:val="00CB6EC6"/>
    <w:rsid w:val="00CB70EA"/>
    <w:rsid w:val="00CC19EC"/>
    <w:rsid w:val="00CC20C7"/>
    <w:rsid w:val="00CC2416"/>
    <w:rsid w:val="00CC347A"/>
    <w:rsid w:val="00CC4CEE"/>
    <w:rsid w:val="00CC5C49"/>
    <w:rsid w:val="00CC6FAA"/>
    <w:rsid w:val="00CC7772"/>
    <w:rsid w:val="00CD0193"/>
    <w:rsid w:val="00CD20C1"/>
    <w:rsid w:val="00CD2DB2"/>
    <w:rsid w:val="00CD3958"/>
    <w:rsid w:val="00CD3B53"/>
    <w:rsid w:val="00CD4121"/>
    <w:rsid w:val="00CD50B6"/>
    <w:rsid w:val="00CE24A6"/>
    <w:rsid w:val="00CE25E4"/>
    <w:rsid w:val="00CE2A8A"/>
    <w:rsid w:val="00CE71B7"/>
    <w:rsid w:val="00CE71F7"/>
    <w:rsid w:val="00CE7BC9"/>
    <w:rsid w:val="00CF019D"/>
    <w:rsid w:val="00CF1738"/>
    <w:rsid w:val="00CF2ACB"/>
    <w:rsid w:val="00CF30BD"/>
    <w:rsid w:val="00CF4A97"/>
    <w:rsid w:val="00CF5160"/>
    <w:rsid w:val="00CF59F3"/>
    <w:rsid w:val="00CF604A"/>
    <w:rsid w:val="00D01376"/>
    <w:rsid w:val="00D019C6"/>
    <w:rsid w:val="00D031B4"/>
    <w:rsid w:val="00D032AD"/>
    <w:rsid w:val="00D05115"/>
    <w:rsid w:val="00D06ACA"/>
    <w:rsid w:val="00D079EE"/>
    <w:rsid w:val="00D107ED"/>
    <w:rsid w:val="00D10842"/>
    <w:rsid w:val="00D109D2"/>
    <w:rsid w:val="00D10A52"/>
    <w:rsid w:val="00D12C09"/>
    <w:rsid w:val="00D1391B"/>
    <w:rsid w:val="00D1415E"/>
    <w:rsid w:val="00D14887"/>
    <w:rsid w:val="00D14D5B"/>
    <w:rsid w:val="00D15034"/>
    <w:rsid w:val="00D17296"/>
    <w:rsid w:val="00D1787D"/>
    <w:rsid w:val="00D2028C"/>
    <w:rsid w:val="00D2057D"/>
    <w:rsid w:val="00D2062E"/>
    <w:rsid w:val="00D21E59"/>
    <w:rsid w:val="00D22ED4"/>
    <w:rsid w:val="00D24201"/>
    <w:rsid w:val="00D24425"/>
    <w:rsid w:val="00D25740"/>
    <w:rsid w:val="00D25B9A"/>
    <w:rsid w:val="00D26A9F"/>
    <w:rsid w:val="00D30007"/>
    <w:rsid w:val="00D3044B"/>
    <w:rsid w:val="00D30BA4"/>
    <w:rsid w:val="00D30BB4"/>
    <w:rsid w:val="00D31537"/>
    <w:rsid w:val="00D344A5"/>
    <w:rsid w:val="00D35CC0"/>
    <w:rsid w:val="00D364D2"/>
    <w:rsid w:val="00D400BA"/>
    <w:rsid w:val="00D40730"/>
    <w:rsid w:val="00D40848"/>
    <w:rsid w:val="00D413B7"/>
    <w:rsid w:val="00D443C8"/>
    <w:rsid w:val="00D44F02"/>
    <w:rsid w:val="00D50297"/>
    <w:rsid w:val="00D50BC5"/>
    <w:rsid w:val="00D50D59"/>
    <w:rsid w:val="00D5230F"/>
    <w:rsid w:val="00D53E20"/>
    <w:rsid w:val="00D54583"/>
    <w:rsid w:val="00D56C23"/>
    <w:rsid w:val="00D56CB7"/>
    <w:rsid w:val="00D578EF"/>
    <w:rsid w:val="00D60887"/>
    <w:rsid w:val="00D61B75"/>
    <w:rsid w:val="00D63EE7"/>
    <w:rsid w:val="00D6540B"/>
    <w:rsid w:val="00D70734"/>
    <w:rsid w:val="00D738CD"/>
    <w:rsid w:val="00D73B14"/>
    <w:rsid w:val="00D73E43"/>
    <w:rsid w:val="00D7695B"/>
    <w:rsid w:val="00D7765A"/>
    <w:rsid w:val="00D779BE"/>
    <w:rsid w:val="00D8154E"/>
    <w:rsid w:val="00D81A9F"/>
    <w:rsid w:val="00D83DFB"/>
    <w:rsid w:val="00D83F05"/>
    <w:rsid w:val="00D84872"/>
    <w:rsid w:val="00D84D55"/>
    <w:rsid w:val="00D85686"/>
    <w:rsid w:val="00D8570F"/>
    <w:rsid w:val="00D8571F"/>
    <w:rsid w:val="00D8675A"/>
    <w:rsid w:val="00D87E30"/>
    <w:rsid w:val="00D92573"/>
    <w:rsid w:val="00D92D19"/>
    <w:rsid w:val="00D93408"/>
    <w:rsid w:val="00D94A84"/>
    <w:rsid w:val="00D94B10"/>
    <w:rsid w:val="00D94E41"/>
    <w:rsid w:val="00D954D3"/>
    <w:rsid w:val="00D95CB6"/>
    <w:rsid w:val="00D969BF"/>
    <w:rsid w:val="00D96AAB"/>
    <w:rsid w:val="00D97C1B"/>
    <w:rsid w:val="00DA0260"/>
    <w:rsid w:val="00DA0E82"/>
    <w:rsid w:val="00DA1588"/>
    <w:rsid w:val="00DA177E"/>
    <w:rsid w:val="00DA5825"/>
    <w:rsid w:val="00DA674A"/>
    <w:rsid w:val="00DA6A36"/>
    <w:rsid w:val="00DA7443"/>
    <w:rsid w:val="00DA769F"/>
    <w:rsid w:val="00DB01E1"/>
    <w:rsid w:val="00DB08C2"/>
    <w:rsid w:val="00DB0F4E"/>
    <w:rsid w:val="00DB113E"/>
    <w:rsid w:val="00DB3153"/>
    <w:rsid w:val="00DB3944"/>
    <w:rsid w:val="00DB4A59"/>
    <w:rsid w:val="00DB686A"/>
    <w:rsid w:val="00DB6CAE"/>
    <w:rsid w:val="00DC1749"/>
    <w:rsid w:val="00DC2345"/>
    <w:rsid w:val="00DC35AB"/>
    <w:rsid w:val="00DC3894"/>
    <w:rsid w:val="00DC3E9F"/>
    <w:rsid w:val="00DC558C"/>
    <w:rsid w:val="00DC56F7"/>
    <w:rsid w:val="00DC5817"/>
    <w:rsid w:val="00DD0F58"/>
    <w:rsid w:val="00DD24F8"/>
    <w:rsid w:val="00DD39D0"/>
    <w:rsid w:val="00DD61D5"/>
    <w:rsid w:val="00DD6FC2"/>
    <w:rsid w:val="00DD706B"/>
    <w:rsid w:val="00DD7827"/>
    <w:rsid w:val="00DE391C"/>
    <w:rsid w:val="00DE6208"/>
    <w:rsid w:val="00DE71C4"/>
    <w:rsid w:val="00DF06D5"/>
    <w:rsid w:val="00DF1704"/>
    <w:rsid w:val="00DF2F79"/>
    <w:rsid w:val="00DF3581"/>
    <w:rsid w:val="00DF3638"/>
    <w:rsid w:val="00DF461A"/>
    <w:rsid w:val="00DF464B"/>
    <w:rsid w:val="00DF6D53"/>
    <w:rsid w:val="00DF79A0"/>
    <w:rsid w:val="00DF7E81"/>
    <w:rsid w:val="00E0190D"/>
    <w:rsid w:val="00E024F3"/>
    <w:rsid w:val="00E02C13"/>
    <w:rsid w:val="00E02FFF"/>
    <w:rsid w:val="00E033D4"/>
    <w:rsid w:val="00E0441A"/>
    <w:rsid w:val="00E04590"/>
    <w:rsid w:val="00E04B85"/>
    <w:rsid w:val="00E05268"/>
    <w:rsid w:val="00E05F2E"/>
    <w:rsid w:val="00E0746C"/>
    <w:rsid w:val="00E13459"/>
    <w:rsid w:val="00E136FE"/>
    <w:rsid w:val="00E13A37"/>
    <w:rsid w:val="00E13D80"/>
    <w:rsid w:val="00E16A99"/>
    <w:rsid w:val="00E17B55"/>
    <w:rsid w:val="00E21470"/>
    <w:rsid w:val="00E24F1A"/>
    <w:rsid w:val="00E25618"/>
    <w:rsid w:val="00E25A9D"/>
    <w:rsid w:val="00E262D0"/>
    <w:rsid w:val="00E27920"/>
    <w:rsid w:val="00E30977"/>
    <w:rsid w:val="00E3132B"/>
    <w:rsid w:val="00E31EC3"/>
    <w:rsid w:val="00E338AE"/>
    <w:rsid w:val="00E33BCC"/>
    <w:rsid w:val="00E35271"/>
    <w:rsid w:val="00E35A61"/>
    <w:rsid w:val="00E40C2D"/>
    <w:rsid w:val="00E41EA3"/>
    <w:rsid w:val="00E45335"/>
    <w:rsid w:val="00E464BD"/>
    <w:rsid w:val="00E46C27"/>
    <w:rsid w:val="00E46DCA"/>
    <w:rsid w:val="00E46ED8"/>
    <w:rsid w:val="00E47B58"/>
    <w:rsid w:val="00E5063F"/>
    <w:rsid w:val="00E514F7"/>
    <w:rsid w:val="00E530D6"/>
    <w:rsid w:val="00E53C5C"/>
    <w:rsid w:val="00E54590"/>
    <w:rsid w:val="00E54D12"/>
    <w:rsid w:val="00E61076"/>
    <w:rsid w:val="00E61588"/>
    <w:rsid w:val="00E6166B"/>
    <w:rsid w:val="00E616CC"/>
    <w:rsid w:val="00E62936"/>
    <w:rsid w:val="00E62AE2"/>
    <w:rsid w:val="00E63843"/>
    <w:rsid w:val="00E64E6F"/>
    <w:rsid w:val="00E65AC9"/>
    <w:rsid w:val="00E66F3E"/>
    <w:rsid w:val="00E67FBC"/>
    <w:rsid w:val="00E7475D"/>
    <w:rsid w:val="00E74ADF"/>
    <w:rsid w:val="00E75185"/>
    <w:rsid w:val="00E751BD"/>
    <w:rsid w:val="00E7603C"/>
    <w:rsid w:val="00E76657"/>
    <w:rsid w:val="00E77C4B"/>
    <w:rsid w:val="00E803C9"/>
    <w:rsid w:val="00E812E2"/>
    <w:rsid w:val="00E81F56"/>
    <w:rsid w:val="00E83F0D"/>
    <w:rsid w:val="00E84969"/>
    <w:rsid w:val="00E86ECC"/>
    <w:rsid w:val="00E90491"/>
    <w:rsid w:val="00E915C1"/>
    <w:rsid w:val="00E93818"/>
    <w:rsid w:val="00E93DFB"/>
    <w:rsid w:val="00E94A39"/>
    <w:rsid w:val="00E95A88"/>
    <w:rsid w:val="00E96059"/>
    <w:rsid w:val="00E96F4E"/>
    <w:rsid w:val="00EA05A5"/>
    <w:rsid w:val="00EA2530"/>
    <w:rsid w:val="00EA6036"/>
    <w:rsid w:val="00EA7D05"/>
    <w:rsid w:val="00EB23FF"/>
    <w:rsid w:val="00EB3F01"/>
    <w:rsid w:val="00EB42ED"/>
    <w:rsid w:val="00EB502F"/>
    <w:rsid w:val="00EB5EAD"/>
    <w:rsid w:val="00EB6931"/>
    <w:rsid w:val="00EB6988"/>
    <w:rsid w:val="00EB7537"/>
    <w:rsid w:val="00EB78DC"/>
    <w:rsid w:val="00EC11A5"/>
    <w:rsid w:val="00EC3571"/>
    <w:rsid w:val="00EC53E7"/>
    <w:rsid w:val="00EC6CD6"/>
    <w:rsid w:val="00ED116A"/>
    <w:rsid w:val="00ED2D5E"/>
    <w:rsid w:val="00ED5C0E"/>
    <w:rsid w:val="00EE32D1"/>
    <w:rsid w:val="00EE3612"/>
    <w:rsid w:val="00EE60B6"/>
    <w:rsid w:val="00EE7535"/>
    <w:rsid w:val="00EE7862"/>
    <w:rsid w:val="00EF3536"/>
    <w:rsid w:val="00EF4A5F"/>
    <w:rsid w:val="00EF6318"/>
    <w:rsid w:val="00EF7325"/>
    <w:rsid w:val="00F004D1"/>
    <w:rsid w:val="00F00D71"/>
    <w:rsid w:val="00F011C8"/>
    <w:rsid w:val="00F01E75"/>
    <w:rsid w:val="00F01F48"/>
    <w:rsid w:val="00F03DE2"/>
    <w:rsid w:val="00F053CC"/>
    <w:rsid w:val="00F06498"/>
    <w:rsid w:val="00F0681B"/>
    <w:rsid w:val="00F0682D"/>
    <w:rsid w:val="00F069D9"/>
    <w:rsid w:val="00F07C7A"/>
    <w:rsid w:val="00F11155"/>
    <w:rsid w:val="00F11159"/>
    <w:rsid w:val="00F11422"/>
    <w:rsid w:val="00F12CD6"/>
    <w:rsid w:val="00F12DB9"/>
    <w:rsid w:val="00F12E69"/>
    <w:rsid w:val="00F13A60"/>
    <w:rsid w:val="00F13F91"/>
    <w:rsid w:val="00F143E3"/>
    <w:rsid w:val="00F15071"/>
    <w:rsid w:val="00F1508D"/>
    <w:rsid w:val="00F15270"/>
    <w:rsid w:val="00F17A74"/>
    <w:rsid w:val="00F200AC"/>
    <w:rsid w:val="00F200CB"/>
    <w:rsid w:val="00F200F6"/>
    <w:rsid w:val="00F24FEF"/>
    <w:rsid w:val="00F26E76"/>
    <w:rsid w:val="00F30286"/>
    <w:rsid w:val="00F314FA"/>
    <w:rsid w:val="00F3306D"/>
    <w:rsid w:val="00F33B70"/>
    <w:rsid w:val="00F34445"/>
    <w:rsid w:val="00F34668"/>
    <w:rsid w:val="00F358F7"/>
    <w:rsid w:val="00F35B58"/>
    <w:rsid w:val="00F407F5"/>
    <w:rsid w:val="00F4197E"/>
    <w:rsid w:val="00F41A4A"/>
    <w:rsid w:val="00F42B0C"/>
    <w:rsid w:val="00F4541F"/>
    <w:rsid w:val="00F46739"/>
    <w:rsid w:val="00F47FB7"/>
    <w:rsid w:val="00F5202F"/>
    <w:rsid w:val="00F53A40"/>
    <w:rsid w:val="00F56567"/>
    <w:rsid w:val="00F568DD"/>
    <w:rsid w:val="00F56ED8"/>
    <w:rsid w:val="00F57D09"/>
    <w:rsid w:val="00F60559"/>
    <w:rsid w:val="00F61410"/>
    <w:rsid w:val="00F63D27"/>
    <w:rsid w:val="00F66205"/>
    <w:rsid w:val="00F67AED"/>
    <w:rsid w:val="00F71277"/>
    <w:rsid w:val="00F71E03"/>
    <w:rsid w:val="00F72436"/>
    <w:rsid w:val="00F73485"/>
    <w:rsid w:val="00F73A96"/>
    <w:rsid w:val="00F74BCF"/>
    <w:rsid w:val="00F76400"/>
    <w:rsid w:val="00F77827"/>
    <w:rsid w:val="00F8140A"/>
    <w:rsid w:val="00F82658"/>
    <w:rsid w:val="00F82EE2"/>
    <w:rsid w:val="00F831D6"/>
    <w:rsid w:val="00F87A93"/>
    <w:rsid w:val="00F87DD1"/>
    <w:rsid w:val="00F9014C"/>
    <w:rsid w:val="00F908B1"/>
    <w:rsid w:val="00F94C28"/>
    <w:rsid w:val="00F952E6"/>
    <w:rsid w:val="00F96E54"/>
    <w:rsid w:val="00F97B18"/>
    <w:rsid w:val="00FA0740"/>
    <w:rsid w:val="00FA0B00"/>
    <w:rsid w:val="00FA51CB"/>
    <w:rsid w:val="00FA5820"/>
    <w:rsid w:val="00FB0107"/>
    <w:rsid w:val="00FB0A68"/>
    <w:rsid w:val="00FB1159"/>
    <w:rsid w:val="00FB3EC4"/>
    <w:rsid w:val="00FB4D0C"/>
    <w:rsid w:val="00FB4EFB"/>
    <w:rsid w:val="00FB562F"/>
    <w:rsid w:val="00FB73BD"/>
    <w:rsid w:val="00FC0836"/>
    <w:rsid w:val="00FC1EA8"/>
    <w:rsid w:val="00FC1F77"/>
    <w:rsid w:val="00FC2FD7"/>
    <w:rsid w:val="00FC3E25"/>
    <w:rsid w:val="00FC4C92"/>
    <w:rsid w:val="00FC5E84"/>
    <w:rsid w:val="00FC6649"/>
    <w:rsid w:val="00FC7723"/>
    <w:rsid w:val="00FD0C5C"/>
    <w:rsid w:val="00FD1EE1"/>
    <w:rsid w:val="00FD2A42"/>
    <w:rsid w:val="00FD3E2E"/>
    <w:rsid w:val="00FD46E2"/>
    <w:rsid w:val="00FD49CD"/>
    <w:rsid w:val="00FD4A2D"/>
    <w:rsid w:val="00FD5DB5"/>
    <w:rsid w:val="00FE1996"/>
    <w:rsid w:val="00FE538F"/>
    <w:rsid w:val="00FE540A"/>
    <w:rsid w:val="00FE77F8"/>
    <w:rsid w:val="00FF0F2D"/>
    <w:rsid w:val="00FF0FD0"/>
    <w:rsid w:val="00FF178F"/>
    <w:rsid w:val="00FF17AE"/>
    <w:rsid w:val="00FF2902"/>
    <w:rsid w:val="00FF40CA"/>
    <w:rsid w:val="00FF496E"/>
    <w:rsid w:val="00FF4A59"/>
    <w:rsid w:val="00FF5D28"/>
    <w:rsid w:val="1DD2C67D"/>
    <w:rsid w:val="1E62FDB8"/>
    <w:rsid w:val="4483FC4E"/>
    <w:rsid w:val="6B06F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8C4D3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46EE"/>
    <w:rPr>
      <w:sz w:val="24"/>
      <w:szCs w:val="24"/>
    </w:rPr>
  </w:style>
  <w:style w:type="paragraph" w:styleId="Heading1">
    <w:name w:val="heading 1"/>
    <w:basedOn w:val="Normal"/>
    <w:next w:val="Normal"/>
    <w:qFormat/>
    <w:rsid w:val="00F76400"/>
    <w:pPr>
      <w:keepNext/>
      <w:outlineLvl w:val="0"/>
    </w:pPr>
    <w:rPr>
      <w:rFonts w:ascii="GillSans Light" w:hAnsi="GillSans Light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E0940"/>
    <w:pPr>
      <w:widowControl w:val="0"/>
      <w:tabs>
        <w:tab w:val="center" w:pos="4320"/>
        <w:tab w:val="right" w:pos="8640"/>
      </w:tabs>
      <w:suppressAutoHyphens/>
    </w:pPr>
  </w:style>
  <w:style w:type="paragraph" w:styleId="Footer">
    <w:name w:val="footer"/>
    <w:basedOn w:val="Normal"/>
    <w:rsid w:val="001E0940"/>
    <w:pPr>
      <w:widowControl w:val="0"/>
      <w:tabs>
        <w:tab w:val="center" w:pos="4320"/>
        <w:tab w:val="right" w:pos="8640"/>
      </w:tabs>
      <w:suppressAutoHyphens/>
    </w:pPr>
  </w:style>
  <w:style w:type="table" w:styleId="TableGrid">
    <w:name w:val="Table Grid"/>
    <w:basedOn w:val="TableNormal"/>
    <w:rsid w:val="0092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D116A"/>
    <w:rPr>
      <w:i/>
      <w:iCs/>
    </w:rPr>
  </w:style>
  <w:style w:type="paragraph" w:customStyle="1" w:styleId="paragraphstyle">
    <w:name w:val="paragraph_style"/>
    <w:basedOn w:val="Normal"/>
    <w:rsid w:val="001E77EF"/>
    <w:pPr>
      <w:widowControl w:val="0"/>
      <w:suppressAutoHyphens/>
      <w:spacing w:before="100" w:beforeAutospacing="1" w:after="100" w:afterAutospacing="1"/>
    </w:pPr>
  </w:style>
  <w:style w:type="character" w:customStyle="1" w:styleId="style1">
    <w:name w:val="style_1"/>
    <w:basedOn w:val="DefaultParagraphFont"/>
    <w:rsid w:val="001E77EF"/>
  </w:style>
  <w:style w:type="paragraph" w:customStyle="1" w:styleId="paragraphstyle1">
    <w:name w:val="paragraph_style_1"/>
    <w:basedOn w:val="Normal"/>
    <w:rsid w:val="001E77EF"/>
    <w:pPr>
      <w:widowControl w:val="0"/>
      <w:suppressAutoHyphens/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E77EF"/>
  </w:style>
  <w:style w:type="paragraph" w:customStyle="1" w:styleId="paragraphstyle2">
    <w:name w:val="paragraph_style_2"/>
    <w:basedOn w:val="Normal"/>
    <w:rsid w:val="001E77EF"/>
    <w:pPr>
      <w:widowControl w:val="0"/>
      <w:suppressAutoHyphens/>
      <w:spacing w:before="100" w:beforeAutospacing="1" w:after="100" w:afterAutospacing="1"/>
    </w:pPr>
  </w:style>
  <w:style w:type="paragraph" w:customStyle="1" w:styleId="paragraphstyle3">
    <w:name w:val="paragraph_style_3"/>
    <w:basedOn w:val="Normal"/>
    <w:rsid w:val="001E77EF"/>
    <w:pPr>
      <w:widowControl w:val="0"/>
      <w:suppressAutoHyphens/>
      <w:spacing w:before="100" w:beforeAutospacing="1" w:after="100" w:afterAutospacing="1"/>
    </w:pPr>
  </w:style>
  <w:style w:type="paragraph" w:customStyle="1" w:styleId="paragraphstyle4">
    <w:name w:val="paragraph_style_4"/>
    <w:basedOn w:val="Normal"/>
    <w:rsid w:val="001E77EF"/>
    <w:pPr>
      <w:widowControl w:val="0"/>
      <w:suppressAutoHyphens/>
      <w:spacing w:before="100" w:beforeAutospacing="1" w:after="100" w:afterAutospacing="1"/>
    </w:pPr>
  </w:style>
  <w:style w:type="paragraph" w:customStyle="1" w:styleId="paragraphstyle5">
    <w:name w:val="paragraph_style_5"/>
    <w:basedOn w:val="Normal"/>
    <w:rsid w:val="001E77EF"/>
    <w:pPr>
      <w:widowControl w:val="0"/>
      <w:suppressAutoHyphens/>
      <w:spacing w:before="100" w:beforeAutospacing="1" w:after="100" w:afterAutospacing="1"/>
    </w:pPr>
  </w:style>
  <w:style w:type="paragraph" w:customStyle="1" w:styleId="paragraphstyle6">
    <w:name w:val="paragraph_style_6"/>
    <w:basedOn w:val="Normal"/>
    <w:rsid w:val="001E77EF"/>
    <w:pPr>
      <w:widowControl w:val="0"/>
      <w:suppressAutoHyphens/>
      <w:spacing w:before="100" w:beforeAutospacing="1" w:after="100" w:afterAutospacing="1"/>
    </w:pPr>
  </w:style>
  <w:style w:type="paragraph" w:customStyle="1" w:styleId="paragraphstyle7">
    <w:name w:val="paragraph_style_7"/>
    <w:basedOn w:val="Normal"/>
    <w:rsid w:val="001E77EF"/>
    <w:pPr>
      <w:widowControl w:val="0"/>
      <w:suppressAutoHyphens/>
      <w:spacing w:before="100" w:beforeAutospacing="1" w:after="100" w:afterAutospacing="1"/>
    </w:pPr>
  </w:style>
  <w:style w:type="paragraph" w:customStyle="1" w:styleId="paragraphstyle8">
    <w:name w:val="paragraph_style_8"/>
    <w:basedOn w:val="Normal"/>
    <w:rsid w:val="001E77EF"/>
    <w:pPr>
      <w:widowControl w:val="0"/>
      <w:suppressAutoHyphens/>
      <w:spacing w:before="100" w:beforeAutospacing="1" w:after="100" w:afterAutospacing="1"/>
    </w:pPr>
  </w:style>
  <w:style w:type="character" w:customStyle="1" w:styleId="main-text-bold">
    <w:name w:val="main-text-bold"/>
    <w:basedOn w:val="DefaultParagraphFont"/>
    <w:rsid w:val="001E77EF"/>
  </w:style>
  <w:style w:type="character" w:styleId="Strong">
    <w:name w:val="Strong"/>
    <w:basedOn w:val="DefaultParagraphFont"/>
    <w:uiPriority w:val="22"/>
    <w:qFormat/>
    <w:rsid w:val="00F76400"/>
    <w:rPr>
      <w:b/>
      <w:bCs/>
    </w:rPr>
  </w:style>
  <w:style w:type="character" w:customStyle="1" w:styleId="main-text1">
    <w:name w:val="main-text1"/>
    <w:basedOn w:val="DefaultParagraphFont"/>
    <w:rsid w:val="00F76400"/>
    <w:rPr>
      <w:rFonts w:ascii="Arial" w:hAnsi="Arial" w:cs="Arial" w:hint="default"/>
      <w:b/>
      <w:bCs/>
      <w:i w:val="0"/>
      <w:iCs w:val="0"/>
      <w:caps w:val="0"/>
      <w:smallCaps w:val="0"/>
      <w:strike w:val="0"/>
      <w:dstrike w:val="0"/>
      <w:color w:val="333333"/>
      <w:spacing w:val="0"/>
      <w:sz w:val="22"/>
      <w:szCs w:val="22"/>
      <w:u w:val="none"/>
      <w:effect w:val="none"/>
    </w:rPr>
  </w:style>
  <w:style w:type="paragraph" w:styleId="NormalWeb">
    <w:name w:val="Normal (Web)"/>
    <w:basedOn w:val="Normal"/>
    <w:rsid w:val="00F7640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0761C8"/>
    <w:rPr>
      <w:color w:val="0000FF"/>
      <w:u w:val="single"/>
    </w:rPr>
  </w:style>
  <w:style w:type="paragraph" w:customStyle="1" w:styleId="Default">
    <w:name w:val="Default"/>
    <w:rsid w:val="00DC56F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DC56F7"/>
    <w:pPr>
      <w:spacing w:line="231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DC56F7"/>
    <w:pPr>
      <w:spacing w:after="22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DC56F7"/>
    <w:pPr>
      <w:spacing w:line="231" w:lineRule="atLeast"/>
    </w:pPr>
    <w:rPr>
      <w:rFonts w:cs="Times New Roman"/>
      <w:color w:val="auto"/>
    </w:rPr>
  </w:style>
  <w:style w:type="paragraph" w:styleId="BalloonText">
    <w:name w:val="Balloon Text"/>
    <w:basedOn w:val="Normal"/>
    <w:link w:val="BalloonTextChar"/>
    <w:rsid w:val="00C64696"/>
    <w:pPr>
      <w:widowControl w:val="0"/>
      <w:suppressAutoHyphens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46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3DA8"/>
    <w:pPr>
      <w:widowControl w:val="0"/>
      <w:suppressAutoHyphens/>
      <w:ind w:left="720"/>
      <w:contextualSpacing/>
    </w:pPr>
  </w:style>
  <w:style w:type="paragraph" w:customStyle="1" w:styleId="textbox">
    <w:name w:val="textbox"/>
    <w:basedOn w:val="Normal"/>
    <w:rsid w:val="005C1F84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A1135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A11352"/>
  </w:style>
  <w:style w:type="character" w:customStyle="1" w:styleId="eop">
    <w:name w:val="eop"/>
    <w:basedOn w:val="DefaultParagraphFont"/>
    <w:rsid w:val="00A11352"/>
  </w:style>
  <w:style w:type="character" w:customStyle="1" w:styleId="UnresolvedMention1">
    <w:name w:val="Unresolved Mention1"/>
    <w:basedOn w:val="DefaultParagraphFont"/>
    <w:rsid w:val="00376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284AC8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D50D59"/>
    <w:rPr>
      <w:sz w:val="24"/>
      <w:szCs w:val="24"/>
    </w:rPr>
  </w:style>
  <w:style w:type="character" w:customStyle="1" w:styleId="scxw256281511">
    <w:name w:val="scxw256281511"/>
    <w:basedOn w:val="DefaultParagraphFont"/>
    <w:rsid w:val="00D50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9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5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1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8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23760">
                      <w:blockQuote w:val="1"/>
                      <w:marLeft w:val="96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8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4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31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823117">
                                          <w:blockQuote w:val="1"/>
                                          <w:marLeft w:val="96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8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15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863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971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220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3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9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9" Type="http://schemas.openxmlformats.org/officeDocument/2006/relationships/image" Target="media/image32.jpeg"/><Relationship Id="rId21" Type="http://schemas.openxmlformats.org/officeDocument/2006/relationships/image" Target="media/image14.jp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e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42839A-9458-C94F-9319-C666106F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521</Words>
  <Characters>2972</Characters>
  <Application>Microsoft Office Word</Application>
  <DocSecurity>0</DocSecurity>
  <Lines>24</Lines>
  <Paragraphs>6</Paragraphs>
  <ScaleCrop>false</ScaleCrop>
  <Company>Microsoft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nkins Johnson Gallery, San Francisco</dc:title>
  <dc:creator>ahoward</dc:creator>
  <cp:lastModifiedBy>Microsoft Office User</cp:lastModifiedBy>
  <cp:revision>3</cp:revision>
  <cp:lastPrinted>2020-02-08T19:50:00Z</cp:lastPrinted>
  <dcterms:created xsi:type="dcterms:W3CDTF">2021-02-15T22:24:00Z</dcterms:created>
  <dcterms:modified xsi:type="dcterms:W3CDTF">2021-02-15T22:27:00Z</dcterms:modified>
</cp:coreProperties>
</file>